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B9" w:rsidRDefault="00CE76B9" w:rsidP="00CE76B9">
      <w:pPr>
        <w:jc w:val="both"/>
        <w:rPr>
          <w:rFonts w:ascii="Arial" w:hAnsi="Arial" w:cs="Arial"/>
        </w:rPr>
      </w:pPr>
    </w:p>
    <w:p w:rsidR="00CE76B9" w:rsidRDefault="00F40D2D" w:rsidP="00CE76B9">
      <w:pPr>
        <w:jc w:val="both"/>
        <w:rPr>
          <w:rFonts w:ascii="Arial" w:hAnsi="Arial" w:cs="Arial"/>
        </w:rPr>
      </w:pPr>
      <w:r w:rsidRPr="00F40D2D">
        <w:rPr>
          <w:rFonts w:ascii="Arial" w:hAnsi="Arial" w:cs="Arial"/>
          <w:noProof/>
          <w:sz w:val="16"/>
          <w:szCs w:val="1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9.25pt;margin-top:11.85pt;width:133.5pt;height:7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4fgQ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" stroked="f">
            <v:textbox>
              <w:txbxContent>
                <w:p w:rsidR="00902892" w:rsidRDefault="00902892" w:rsidP="00CE76B9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B289D">
                    <w:rPr>
                      <w:rFonts w:ascii="Arial" w:hAnsi="Arial" w:cs="Arial"/>
                      <w:b/>
                      <w:sz w:val="28"/>
                      <w:szCs w:val="28"/>
                    </w:rPr>
                    <w:t>Date</w:t>
                  </w:r>
                </w:p>
                <w:p w:rsidR="00902892" w:rsidRPr="001D5378" w:rsidRDefault="00902892" w:rsidP="00CE76B9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  <w:p w:rsidR="00902892" w:rsidRDefault="00902892" w:rsidP="00CE76B9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1D5378">
                    <w:rPr>
                      <w:rFonts w:ascii="Arial" w:hAnsi="Arial" w:cs="Arial"/>
                      <w:b/>
                      <w:szCs w:val="24"/>
                    </w:rPr>
                    <w:t>Requestor Name</w:t>
                  </w:r>
                </w:p>
                <w:p w:rsidR="00902892" w:rsidRPr="00372E79" w:rsidRDefault="00902892" w:rsidP="00CE76B9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  <w:p w:rsidR="00902892" w:rsidRPr="001D5378" w:rsidRDefault="00902892" w:rsidP="00CE76B9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  <w:p w:rsidR="00902892" w:rsidRPr="001D5378" w:rsidRDefault="00902892" w:rsidP="00CE76B9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1D5378">
                    <w:rPr>
                      <w:rFonts w:ascii="Arial" w:hAnsi="Arial" w:cs="Arial"/>
                      <w:b/>
                      <w:szCs w:val="24"/>
                    </w:rPr>
                    <w:t>Telephone Number</w:t>
                  </w:r>
                </w:p>
              </w:txbxContent>
            </v:textbox>
          </v:shape>
        </w:pict>
      </w:r>
      <w:r w:rsidRPr="00F40D2D">
        <w:rPr>
          <w:rFonts w:ascii="Arial" w:hAnsi="Arial" w:cs="Arial"/>
          <w:noProof/>
          <w:szCs w:val="24"/>
          <w:lang w:eastAsia="en-GB"/>
        </w:rPr>
        <w:pict>
          <v:shape id="Text Box 2" o:spid="_x0000_s1027" type="#_x0000_t202" style="position:absolute;left:0;text-align:left;margin-left:330.95pt;margin-top:5.1pt;width:152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U7gwIAABc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" stroked="f">
            <v:textbox>
              <w:txbxContent>
                <w:p w:rsidR="00902892" w:rsidRPr="00EF1472" w:rsidRDefault="00902892" w:rsidP="00CE76B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F1472">
                    <w:rPr>
                      <w:rFonts w:ascii="Arial" w:hAnsi="Arial" w:cs="Arial"/>
                      <w:b/>
                      <w:sz w:val="28"/>
                      <w:szCs w:val="28"/>
                    </w:rPr>
                    <w:t>Payment Amount</w:t>
                  </w:r>
                </w:p>
              </w:txbxContent>
            </v:textbox>
          </v:shape>
        </w:pic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</w:tblGrid>
      <w:tr w:rsidR="00CE76B9" w:rsidRPr="00F740FE" w:rsidTr="00A73501">
        <w:tc>
          <w:tcPr>
            <w:tcW w:w="3969" w:type="dxa"/>
          </w:tcPr>
          <w:p w:rsidR="00CE76B9" w:rsidRPr="00E51262" w:rsidRDefault="00CE76B9" w:rsidP="00E512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76B9" w:rsidRPr="00EF1472" w:rsidTr="00A73501">
        <w:tc>
          <w:tcPr>
            <w:tcW w:w="3969" w:type="dxa"/>
          </w:tcPr>
          <w:p w:rsidR="00CE76B9" w:rsidRPr="00E51262" w:rsidRDefault="00CE76B9" w:rsidP="00E512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76B9" w:rsidRPr="00EF1472" w:rsidTr="00A73501">
        <w:tc>
          <w:tcPr>
            <w:tcW w:w="3969" w:type="dxa"/>
          </w:tcPr>
          <w:p w:rsidR="00CE76B9" w:rsidRPr="00E51262" w:rsidRDefault="00F40D2D" w:rsidP="00E51262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en-US" w:eastAsia="zh-TW"/>
              </w:rPr>
            </w:pPr>
            <w:bookmarkStart w:id="0" w:name="_GoBack"/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pict>
                <v:shape id="Text Box 4" o:spid="_x0000_s1028" type="#_x0000_t202" style="position:absolute;left:0;text-align:left;margin-left:198pt;margin-top:3.65pt;width:157.2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t6gwIAABY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" stroked="f">
                  <v:textbox>
                    <w:txbxContent>
                      <w:p w:rsidR="00902892" w:rsidRPr="001D5378" w:rsidRDefault="00902892" w:rsidP="00CE76B9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r w:rsidRPr="001D5378">
                          <w:rPr>
                            <w:rFonts w:ascii="Arial" w:hAnsi="Arial" w:cs="Arial"/>
                            <w:b/>
                            <w:szCs w:val="24"/>
                          </w:rPr>
                          <w:t>Internal Date Stamp</w:t>
                        </w:r>
                      </w:p>
                    </w:txbxContent>
                  </v:textbox>
                </v:shape>
              </w:pict>
            </w:r>
          </w:p>
        </w:tc>
      </w:tr>
    </w:tbl>
    <w:tbl>
      <w:tblPr>
        <w:tblpPr w:leftFromText="180" w:rightFromText="180" w:vertAnchor="text" w:horzAnchor="margin" w:tblpXSpec="right" w:tblpY="-835"/>
        <w:tblW w:w="2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</w:tblGrid>
      <w:tr w:rsidR="00F20536" w:rsidTr="00F20536">
        <w:tc>
          <w:tcPr>
            <w:tcW w:w="2836" w:type="dxa"/>
          </w:tcPr>
          <w:bookmarkEnd w:id="0"/>
          <w:p w:rsidR="00F20536" w:rsidRPr="00DC6B6E" w:rsidRDefault="00F20536" w:rsidP="00F205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40"/>
                <w:szCs w:val="40"/>
              </w:rPr>
              <w:t>£</w:t>
            </w:r>
          </w:p>
        </w:tc>
      </w:tr>
    </w:tbl>
    <w:p w:rsidR="00CE76B9" w:rsidRDefault="00CE76B9" w:rsidP="00CE76B9">
      <w:pPr>
        <w:rPr>
          <w:rFonts w:ascii="Arial" w:hAnsi="Arial" w:cs="Arial"/>
        </w:rPr>
      </w:pP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3969"/>
      </w:tblGrid>
      <w:tr w:rsidR="00E51262" w:rsidRPr="001C57D2" w:rsidTr="00E51262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1262" w:rsidRPr="00EA0577" w:rsidRDefault="00E51262" w:rsidP="0055092B">
            <w:pPr>
              <w:rPr>
                <w:rFonts w:ascii="Arial" w:hAnsi="Arial" w:cs="Arial"/>
                <w:b/>
              </w:rPr>
            </w:pPr>
            <w:r w:rsidRPr="00F740FE">
              <w:rPr>
                <w:rFonts w:ascii="Arial" w:hAnsi="Arial" w:cs="Arial"/>
                <w:b/>
              </w:rPr>
              <w:t>Payee name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51262" w:rsidRPr="001C57D2" w:rsidRDefault="00F40D2D" w:rsidP="00F20536">
            <w:pPr>
              <w:jc w:val="center"/>
              <w:rPr>
                <w:rFonts w:ascii="Arial" w:hAnsi="Arial" w:cs="Arial"/>
                <w:szCs w:val="24"/>
              </w:rPr>
            </w:pPr>
            <w:r w:rsidRPr="00F40D2D">
              <w:rPr>
                <w:rFonts w:ascii="Arial" w:hAnsi="Arial" w:cs="Arial"/>
                <w:noProof/>
                <w:lang w:eastAsia="en-GB"/>
              </w:rPr>
              <w:pict>
                <v:shape id="Text Box 3" o:spid="_x0000_s1029" type="#_x0000_t202" style="position:absolute;left:0;text-align:left;margin-left:197.25pt;margin-top:-.55pt;width:157.95pt;height:113.2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">
                  <v:textbox>
                    <w:txbxContent>
                      <w:p w:rsidR="00902892" w:rsidRDefault="00902892" w:rsidP="00CE76B9"/>
                    </w:txbxContent>
                  </v:textbox>
                </v:shape>
              </w:pict>
            </w:r>
          </w:p>
        </w:tc>
      </w:tr>
      <w:tr w:rsidR="00E51262" w:rsidRPr="001C57D2" w:rsidTr="00E51262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1262" w:rsidRPr="00F740FE" w:rsidRDefault="00E51262" w:rsidP="0055092B">
            <w:pPr>
              <w:rPr>
                <w:rFonts w:ascii="Arial" w:hAnsi="Arial" w:cs="Arial"/>
                <w:b/>
              </w:rPr>
            </w:pPr>
            <w:r w:rsidRPr="00F740FE">
              <w:rPr>
                <w:rFonts w:ascii="Arial" w:hAnsi="Arial" w:cs="Arial"/>
                <w:b/>
              </w:rPr>
              <w:t>Address</w:t>
            </w:r>
          </w:p>
          <w:p w:rsidR="00E51262" w:rsidRDefault="00E51262" w:rsidP="0055092B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E51262" w:rsidRPr="001C57D2" w:rsidRDefault="00E51262" w:rsidP="0055092B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51262" w:rsidRDefault="00E51262" w:rsidP="00F2053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20536" w:rsidRDefault="00F20536" w:rsidP="00F2053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20536" w:rsidRDefault="00F20536" w:rsidP="00F2053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20536" w:rsidRDefault="00F20536" w:rsidP="00F2053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20536" w:rsidRPr="001C57D2" w:rsidRDefault="00F20536" w:rsidP="00F2053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51262" w:rsidRPr="001C57D2" w:rsidTr="00E51262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1262" w:rsidRPr="00EA0577" w:rsidRDefault="00E51262" w:rsidP="0055092B">
            <w:pPr>
              <w:rPr>
                <w:rFonts w:ascii="Arial" w:hAnsi="Arial" w:cs="Arial"/>
                <w:b/>
              </w:rPr>
            </w:pPr>
            <w:r w:rsidRPr="00F740FE">
              <w:rPr>
                <w:rFonts w:ascii="Arial" w:hAnsi="Arial" w:cs="Arial"/>
                <w:b/>
              </w:rPr>
              <w:t>Postal Town/City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51262" w:rsidRPr="001C57D2" w:rsidRDefault="00E51262" w:rsidP="00F2053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51262" w:rsidRPr="001C57D2" w:rsidTr="00E51262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1262" w:rsidRPr="00F20536" w:rsidRDefault="00E51262" w:rsidP="00F20536">
            <w:pPr>
              <w:rPr>
                <w:rFonts w:ascii="Arial" w:hAnsi="Arial" w:cs="Arial"/>
                <w:b/>
              </w:rPr>
            </w:pPr>
            <w:r w:rsidRPr="00F740FE">
              <w:rPr>
                <w:rFonts w:ascii="Arial" w:hAnsi="Arial" w:cs="Arial"/>
                <w:b/>
              </w:rPr>
              <w:t>Postal Code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20536" w:rsidRPr="001C57D2" w:rsidRDefault="00F20536" w:rsidP="00F2053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F20536" w:rsidRDefault="00F20536" w:rsidP="00E51262">
      <w:pPr>
        <w:jc w:val="center"/>
        <w:rPr>
          <w:rFonts w:ascii="Arial" w:hAnsi="Arial" w:cs="Arial"/>
          <w:b/>
          <w:szCs w:val="24"/>
        </w:rPr>
      </w:pPr>
    </w:p>
    <w:p w:rsidR="00CE76B9" w:rsidRPr="00E51262" w:rsidRDefault="00CE76B9" w:rsidP="00E51262">
      <w:pPr>
        <w:jc w:val="center"/>
        <w:rPr>
          <w:rFonts w:ascii="Arial" w:hAnsi="Arial" w:cs="Arial"/>
          <w:b/>
          <w:szCs w:val="24"/>
        </w:rPr>
      </w:pPr>
      <w:r w:rsidRPr="001C57D2">
        <w:rPr>
          <w:rFonts w:ascii="Arial" w:hAnsi="Arial" w:cs="Arial"/>
          <w:b/>
          <w:szCs w:val="24"/>
        </w:rPr>
        <w:t>Bank Account Information Required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1C57D2" w:rsidRPr="001C57D2" w:rsidTr="001C57D2">
        <w:trPr>
          <w:trHeight w:val="227"/>
        </w:trPr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7D2" w:rsidRPr="001C57D2" w:rsidRDefault="001C57D2" w:rsidP="001C57D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C57D2">
              <w:rPr>
                <w:rFonts w:ascii="Arial" w:hAnsi="Arial" w:cs="Arial"/>
                <w:b/>
                <w:szCs w:val="24"/>
              </w:rPr>
              <w:t>Sort Code (6 digits)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57D2" w:rsidRPr="001C57D2" w:rsidRDefault="001C57D2" w:rsidP="00E5126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C57D2" w:rsidRPr="001C57D2" w:rsidTr="001C57D2">
        <w:trPr>
          <w:trHeight w:val="227"/>
        </w:trPr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7D2" w:rsidRPr="001C57D2" w:rsidRDefault="001C57D2" w:rsidP="001C57D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C57D2">
              <w:rPr>
                <w:rFonts w:ascii="Arial" w:hAnsi="Arial" w:cs="Arial"/>
                <w:b/>
                <w:szCs w:val="24"/>
              </w:rPr>
              <w:t>Account Number ( 8 digits)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57D2" w:rsidRPr="001C57D2" w:rsidRDefault="001C57D2" w:rsidP="00E5126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C57D2" w:rsidRPr="001C57D2" w:rsidTr="001C57D2">
        <w:trPr>
          <w:trHeight w:val="227"/>
        </w:trPr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7D2" w:rsidRPr="001C57D2" w:rsidRDefault="001C57D2" w:rsidP="001C57D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C57D2">
              <w:rPr>
                <w:rFonts w:ascii="Arial" w:hAnsi="Arial" w:cs="Arial"/>
                <w:b/>
                <w:szCs w:val="24"/>
              </w:rPr>
              <w:t>Roll Number (Building Society)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57D2" w:rsidRPr="001C57D2" w:rsidRDefault="001C57D2" w:rsidP="00E5126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C57D2" w:rsidRPr="001C57D2" w:rsidTr="001C57D2">
        <w:trPr>
          <w:trHeight w:val="227"/>
        </w:trPr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7D2" w:rsidRPr="001C57D2" w:rsidRDefault="001C57D2" w:rsidP="001C57D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C57D2">
              <w:rPr>
                <w:rFonts w:ascii="Arial" w:hAnsi="Arial" w:cs="Arial"/>
                <w:b/>
                <w:szCs w:val="24"/>
              </w:rPr>
              <w:t>Account Name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57D2" w:rsidRPr="001C57D2" w:rsidRDefault="001C57D2" w:rsidP="00E5126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C57D2" w:rsidRPr="001C57D2" w:rsidTr="001C57D2">
        <w:trPr>
          <w:trHeight w:val="227"/>
        </w:trPr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7D2" w:rsidRPr="001C57D2" w:rsidRDefault="001C57D2" w:rsidP="001C57D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1C57D2">
              <w:rPr>
                <w:rFonts w:ascii="Arial" w:hAnsi="Arial" w:cs="Arial"/>
                <w:b/>
                <w:szCs w:val="24"/>
              </w:rPr>
              <w:t>Remittance email address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57D2" w:rsidRPr="001C57D2" w:rsidRDefault="001C57D2" w:rsidP="00E5126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C57D2" w:rsidRPr="001C57D2" w:rsidTr="001C57D2">
        <w:trPr>
          <w:trHeight w:val="227"/>
        </w:trPr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7D2" w:rsidRPr="001C57D2" w:rsidRDefault="001C57D2" w:rsidP="001C57D2">
            <w:pPr>
              <w:rPr>
                <w:rFonts w:ascii="Arial" w:hAnsi="Arial" w:cs="Arial"/>
                <w:b/>
                <w:szCs w:val="24"/>
              </w:rPr>
            </w:pPr>
            <w:r w:rsidRPr="001C57D2">
              <w:rPr>
                <w:rFonts w:ascii="Arial" w:hAnsi="Arial" w:cs="Arial"/>
                <w:b/>
                <w:szCs w:val="24"/>
              </w:rPr>
              <w:t>Contact Telephone Number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C57D2" w:rsidRPr="001C57D2" w:rsidRDefault="001C57D2" w:rsidP="00E5126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902892" w:rsidRDefault="00902892" w:rsidP="00CE76B9">
      <w:pPr>
        <w:jc w:val="both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CE76B9" w:rsidRPr="0078097C" w:rsidTr="00A73501">
        <w:tc>
          <w:tcPr>
            <w:tcW w:w="9889" w:type="dxa"/>
            <w:shd w:val="clear" w:color="auto" w:fill="D9D9D9"/>
          </w:tcPr>
          <w:p w:rsidR="00CE76B9" w:rsidRPr="0078097C" w:rsidRDefault="00CE76B9" w:rsidP="001C57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oice Number</w:t>
            </w:r>
            <w:r w:rsidR="001C57D2">
              <w:rPr>
                <w:rFonts w:ascii="Arial" w:hAnsi="Arial" w:cs="Arial"/>
                <w:sz w:val="22"/>
                <w:szCs w:val="22"/>
              </w:rPr>
              <w:t>/Reference</w:t>
            </w:r>
            <w:r>
              <w:rPr>
                <w:rFonts w:ascii="Arial" w:hAnsi="Arial" w:cs="Arial"/>
                <w:sz w:val="22"/>
                <w:szCs w:val="22"/>
              </w:rPr>
              <w:t xml:space="preserve"> (no more than 45 characters)</w:t>
            </w:r>
            <w:r w:rsidR="001C57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7D2" w:rsidRPr="001C57D2">
              <w:rPr>
                <w:rFonts w:ascii="Arial" w:hAnsi="Arial" w:cs="Arial"/>
                <w:b/>
                <w:sz w:val="22"/>
                <w:szCs w:val="22"/>
              </w:rPr>
              <w:t>PLEASE NOTE THIS MUST BE COMPLETED OTHERWISE PAYMENT WILL NOT BE MADE</w:t>
            </w:r>
          </w:p>
        </w:tc>
      </w:tr>
      <w:tr w:rsidR="00CE76B9" w:rsidRPr="0078097C" w:rsidTr="00A73501">
        <w:tc>
          <w:tcPr>
            <w:tcW w:w="9889" w:type="dxa"/>
            <w:shd w:val="clear" w:color="auto" w:fill="auto"/>
          </w:tcPr>
          <w:p w:rsidR="00CE76B9" w:rsidRPr="00E51262" w:rsidRDefault="00CE76B9" w:rsidP="003269EE">
            <w:pPr>
              <w:jc w:val="both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CE76B9" w:rsidRPr="0078097C" w:rsidTr="00A73501">
        <w:tc>
          <w:tcPr>
            <w:tcW w:w="9889" w:type="dxa"/>
            <w:shd w:val="clear" w:color="auto" w:fill="D9D9D9"/>
          </w:tcPr>
          <w:p w:rsidR="00CE76B9" w:rsidRPr="0078097C" w:rsidRDefault="00CE76B9" w:rsidP="00E512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97C">
              <w:rPr>
                <w:rFonts w:ascii="Arial" w:hAnsi="Arial" w:cs="Arial"/>
                <w:sz w:val="22"/>
                <w:szCs w:val="22"/>
              </w:rPr>
              <w:t>Description / details of payment</w:t>
            </w:r>
            <w:r w:rsidR="00E51262">
              <w:rPr>
                <w:rFonts w:ascii="Arial" w:hAnsi="Arial" w:cs="Arial"/>
                <w:sz w:val="22"/>
                <w:szCs w:val="22"/>
              </w:rPr>
              <w:t xml:space="preserve"> (no more than 230 characters)</w:t>
            </w:r>
          </w:p>
        </w:tc>
      </w:tr>
      <w:tr w:rsidR="00CE76B9" w:rsidTr="00A73501">
        <w:tc>
          <w:tcPr>
            <w:tcW w:w="9889" w:type="dxa"/>
          </w:tcPr>
          <w:p w:rsidR="00E51262" w:rsidRDefault="00E51262" w:rsidP="00261E0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E51262" w:rsidRPr="00E51262" w:rsidRDefault="00E51262" w:rsidP="00261E02">
            <w:pPr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</w:p>
        </w:tc>
      </w:tr>
    </w:tbl>
    <w:p w:rsidR="00902892" w:rsidRPr="001C57D2" w:rsidRDefault="00902892" w:rsidP="00CE76B9">
      <w:pPr>
        <w:jc w:val="both"/>
        <w:rPr>
          <w:sz w:val="16"/>
          <w:szCs w:val="16"/>
        </w:rPr>
      </w:pPr>
    </w:p>
    <w:tbl>
      <w:tblPr>
        <w:tblW w:w="9923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120"/>
        <w:gridCol w:w="1148"/>
        <w:gridCol w:w="567"/>
        <w:gridCol w:w="263"/>
        <w:gridCol w:w="304"/>
        <w:gridCol w:w="1545"/>
        <w:gridCol w:w="156"/>
        <w:gridCol w:w="1276"/>
        <w:gridCol w:w="554"/>
        <w:gridCol w:w="1005"/>
        <w:gridCol w:w="1134"/>
      </w:tblGrid>
      <w:tr w:rsidR="007123BC" w:rsidRPr="00351370" w:rsidTr="00F20536">
        <w:trPr>
          <w:jc w:val="center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</w:tcPr>
          <w:p w:rsidR="007123BC" w:rsidRPr="00351370" w:rsidRDefault="007123BC" w:rsidP="00A735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351370">
              <w:rPr>
                <w:rFonts w:ascii="Arial" w:hAnsi="Arial" w:cs="Arial"/>
                <w:b/>
                <w:sz w:val="20"/>
              </w:rPr>
              <w:t>Line Amount(s)</w:t>
            </w:r>
            <w:r>
              <w:rPr>
                <w:rFonts w:ascii="Arial" w:hAnsi="Arial" w:cs="Arial"/>
                <w:b/>
                <w:sz w:val="20"/>
              </w:rPr>
              <w:t xml:space="preserve"> £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7123BC" w:rsidRPr="00351370" w:rsidRDefault="007123BC" w:rsidP="007123B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123BC" w:rsidRPr="00351370" w:rsidRDefault="007123BC" w:rsidP="00A735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1370">
              <w:rPr>
                <w:rFonts w:ascii="Arial" w:hAnsi="Arial" w:cs="Arial"/>
                <w:b/>
                <w:sz w:val="20"/>
              </w:rPr>
              <w:t>GL Line - Distribution Code(s)</w:t>
            </w:r>
          </w:p>
        </w:tc>
      </w:tr>
      <w:tr w:rsidR="007123BC" w:rsidRPr="00351370" w:rsidTr="00F20536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</w:tcPr>
          <w:p w:rsidR="007123BC" w:rsidRPr="00351370" w:rsidRDefault="007123BC" w:rsidP="007123B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51370"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</w:rPr>
              <w:t>ax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7123BC" w:rsidRPr="00902892" w:rsidRDefault="007123BC" w:rsidP="0090289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123BC" w:rsidRPr="00902892" w:rsidRDefault="007123BC" w:rsidP="0090289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7123BC" w:rsidRPr="00351370" w:rsidRDefault="007123BC" w:rsidP="00A735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51370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7123BC" w:rsidRPr="00351370" w:rsidRDefault="007123BC" w:rsidP="00A735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51370">
              <w:rPr>
                <w:rFonts w:ascii="Arial" w:hAnsi="Arial" w:cs="Arial"/>
                <w:b/>
                <w:sz w:val="20"/>
              </w:rPr>
              <w:t>900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7123BC" w:rsidRPr="00351370" w:rsidRDefault="007123BC" w:rsidP="00A735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51370">
              <w:rPr>
                <w:rFonts w:ascii="Arial" w:hAnsi="Arial" w:cs="Arial"/>
                <w:b/>
                <w:sz w:val="20"/>
              </w:rPr>
              <w:t>922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7123BC" w:rsidRPr="00351370" w:rsidRDefault="007123BC" w:rsidP="00A735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51370">
              <w:rPr>
                <w:rFonts w:ascii="Arial" w:hAnsi="Arial" w:cs="Arial"/>
                <w:b/>
                <w:sz w:val="20"/>
              </w:rPr>
              <w:t>9903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123BC" w:rsidRPr="00351370" w:rsidRDefault="007123BC" w:rsidP="00A735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51370">
              <w:rPr>
                <w:rFonts w:ascii="Arial" w:hAnsi="Arial" w:cs="Arial"/>
                <w:b/>
                <w:sz w:val="20"/>
              </w:rPr>
              <w:t>002</w:t>
            </w:r>
          </w:p>
        </w:tc>
      </w:tr>
      <w:tr w:rsidR="007123BC" w:rsidRPr="00351370" w:rsidTr="00F20536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</w:tcPr>
          <w:p w:rsidR="007123BC" w:rsidRPr="00351370" w:rsidRDefault="007123BC" w:rsidP="007123B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51370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>tem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7123BC" w:rsidRPr="00902892" w:rsidRDefault="007123BC" w:rsidP="0090289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123BC" w:rsidRPr="00902892" w:rsidRDefault="007123BC" w:rsidP="0090289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7123BC" w:rsidRPr="00351370" w:rsidRDefault="007123BC" w:rsidP="00C9504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123BC" w:rsidRPr="00351370" w:rsidRDefault="007123BC" w:rsidP="003269E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123BC" w:rsidRPr="00351370" w:rsidRDefault="007123BC" w:rsidP="003269EE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123BC" w:rsidRPr="00351370" w:rsidRDefault="007123BC" w:rsidP="00A73501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23BC" w:rsidRPr="00351370" w:rsidRDefault="007123BC" w:rsidP="00A73501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23BC" w:rsidRPr="00351370" w:rsidTr="00F20536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</w:tcPr>
          <w:p w:rsidR="007123BC" w:rsidRPr="00351370" w:rsidRDefault="007123BC" w:rsidP="007123B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51370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>tem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7123BC" w:rsidRPr="00351370" w:rsidRDefault="007123BC" w:rsidP="0076052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123BC" w:rsidRPr="00351370" w:rsidRDefault="007123BC" w:rsidP="0076052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7123BC" w:rsidRPr="00351370" w:rsidRDefault="007123BC" w:rsidP="00A73501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123BC" w:rsidRPr="00351370" w:rsidRDefault="007123BC" w:rsidP="00A73501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123BC" w:rsidRPr="00351370" w:rsidRDefault="007123BC" w:rsidP="00A73501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123BC" w:rsidRPr="00351370" w:rsidRDefault="007123BC" w:rsidP="00A73501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23BC" w:rsidRPr="00351370" w:rsidRDefault="007123BC" w:rsidP="00A73501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23BC" w:rsidRPr="00351370" w:rsidTr="00F20536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</w:tcPr>
          <w:p w:rsidR="007123BC" w:rsidRPr="00351370" w:rsidRDefault="007123BC" w:rsidP="007123B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51370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>tem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23BC" w:rsidRPr="00351370" w:rsidRDefault="007123BC" w:rsidP="0076052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123BC" w:rsidRPr="00351370" w:rsidRDefault="007123BC" w:rsidP="0076052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7123BC" w:rsidRPr="00351370" w:rsidRDefault="007123BC" w:rsidP="00A73501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123BC" w:rsidRPr="00351370" w:rsidRDefault="007123BC" w:rsidP="00A73501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123BC" w:rsidRPr="00351370" w:rsidRDefault="007123BC" w:rsidP="0076052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123BC" w:rsidRPr="00351370" w:rsidRDefault="007123BC" w:rsidP="00A73501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23BC" w:rsidRPr="00351370" w:rsidRDefault="007123BC" w:rsidP="00A73501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15D3" w:rsidRPr="00351370" w:rsidTr="00F205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80"/>
          <w:jc w:val="center"/>
        </w:trPr>
        <w:tc>
          <w:tcPr>
            <w:tcW w:w="9923" w:type="dxa"/>
            <w:gridSpan w:val="12"/>
            <w:tcBorders>
              <w:bottom w:val="single" w:sz="4" w:space="0" w:color="auto"/>
            </w:tcBorders>
            <w:shd w:val="pct10" w:color="auto" w:fill="auto"/>
            <w:vAlign w:val="bottom"/>
          </w:tcPr>
          <w:p w:rsidR="007B15D3" w:rsidRPr="00351370" w:rsidRDefault="007B15D3" w:rsidP="007B15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horisation</w:t>
            </w:r>
          </w:p>
        </w:tc>
      </w:tr>
      <w:tr w:rsidR="007B15D3" w:rsidRPr="00351370" w:rsidTr="00F205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735"/>
          <w:jc w:val="center"/>
        </w:trPr>
        <w:tc>
          <w:tcPr>
            <w:tcW w:w="1971" w:type="dxa"/>
            <w:gridSpan w:val="2"/>
            <w:tcBorders>
              <w:top w:val="single" w:sz="4" w:space="0" w:color="auto"/>
            </w:tcBorders>
            <w:shd w:val="pct10" w:color="auto" w:fill="auto"/>
            <w:vAlign w:val="bottom"/>
          </w:tcPr>
          <w:p w:rsidR="007B15D3" w:rsidRPr="00351370" w:rsidRDefault="007B15D3" w:rsidP="00F2053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</w:tcBorders>
            <w:shd w:val="pct10" w:color="auto" w:fill="auto"/>
            <w:vAlign w:val="bottom"/>
          </w:tcPr>
          <w:p w:rsidR="007B15D3" w:rsidRPr="00351370" w:rsidRDefault="007B15D3" w:rsidP="007B15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1370">
              <w:rPr>
                <w:rFonts w:ascii="Arial" w:hAnsi="Arial" w:cs="Arial"/>
                <w:b/>
                <w:sz w:val="20"/>
              </w:rPr>
              <w:t>First Approver</w:t>
            </w:r>
          </w:p>
          <w:p w:rsidR="007B15D3" w:rsidRDefault="007B15D3" w:rsidP="007B15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1370">
              <w:rPr>
                <w:rFonts w:ascii="Arial" w:hAnsi="Arial" w:cs="Arial"/>
                <w:b/>
                <w:sz w:val="20"/>
              </w:rPr>
              <w:t>Up to £1,00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</w:tcBorders>
            <w:shd w:val="pct10" w:color="auto" w:fill="auto"/>
            <w:vAlign w:val="bottom"/>
          </w:tcPr>
          <w:p w:rsidR="007B15D3" w:rsidRPr="00351370" w:rsidRDefault="007B15D3" w:rsidP="007B15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1370">
              <w:rPr>
                <w:rFonts w:ascii="Arial" w:hAnsi="Arial" w:cs="Arial"/>
                <w:b/>
                <w:sz w:val="20"/>
              </w:rPr>
              <w:t>Budget Holder</w:t>
            </w:r>
          </w:p>
          <w:p w:rsidR="007B15D3" w:rsidRDefault="007B15D3" w:rsidP="007B15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1370">
              <w:rPr>
                <w:rFonts w:ascii="Arial" w:hAnsi="Arial" w:cs="Arial"/>
                <w:b/>
                <w:sz w:val="20"/>
              </w:rPr>
              <w:t>Up to £30,00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</w:tcBorders>
            <w:shd w:val="pct10" w:color="auto" w:fill="auto"/>
            <w:vAlign w:val="bottom"/>
          </w:tcPr>
          <w:p w:rsidR="007B15D3" w:rsidRPr="00351370" w:rsidRDefault="007B15D3" w:rsidP="007B15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1370">
              <w:rPr>
                <w:rFonts w:ascii="Arial" w:hAnsi="Arial" w:cs="Arial"/>
                <w:b/>
                <w:sz w:val="20"/>
              </w:rPr>
              <w:t>Head of Service</w:t>
            </w:r>
          </w:p>
          <w:p w:rsidR="00B573ED" w:rsidRDefault="00B573ED" w:rsidP="007B15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U Threshold </w:t>
            </w:r>
          </w:p>
          <w:p w:rsidR="007B15D3" w:rsidRDefault="00B573ED" w:rsidP="007B15D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see Intranet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</w:tcBorders>
            <w:shd w:val="pct10" w:color="auto" w:fill="auto"/>
            <w:vAlign w:val="bottom"/>
          </w:tcPr>
          <w:p w:rsidR="007B15D3" w:rsidRPr="00351370" w:rsidRDefault="007B15D3" w:rsidP="007B15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1370">
              <w:rPr>
                <w:rFonts w:ascii="Arial" w:hAnsi="Arial" w:cs="Arial"/>
                <w:b/>
                <w:sz w:val="20"/>
              </w:rPr>
              <w:t>Deputy Chief Executive</w:t>
            </w:r>
          </w:p>
          <w:p w:rsidR="007B15D3" w:rsidRDefault="007B15D3" w:rsidP="007B15D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51370">
              <w:rPr>
                <w:rFonts w:ascii="Arial" w:hAnsi="Arial" w:cs="Arial"/>
                <w:b/>
                <w:sz w:val="20"/>
              </w:rPr>
              <w:t>Up to £1,000,000</w:t>
            </w:r>
          </w:p>
        </w:tc>
      </w:tr>
      <w:tr w:rsidR="00CE76B9" w:rsidRPr="00351370" w:rsidTr="00F205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971" w:type="dxa"/>
            <w:gridSpan w:val="2"/>
          </w:tcPr>
          <w:p w:rsidR="00F20536" w:rsidRDefault="00F20536" w:rsidP="00F2053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E76B9" w:rsidRPr="00F20536" w:rsidRDefault="00F20536" w:rsidP="00F2053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N</w:t>
            </w:r>
          </w:p>
        </w:tc>
        <w:tc>
          <w:tcPr>
            <w:tcW w:w="1978" w:type="dxa"/>
            <w:gridSpan w:val="3"/>
          </w:tcPr>
          <w:p w:rsidR="00CE76B9" w:rsidRPr="00F20536" w:rsidRDefault="00CE76B9" w:rsidP="00F2053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9" w:type="dxa"/>
            <w:gridSpan w:val="2"/>
          </w:tcPr>
          <w:p w:rsidR="00CE76B9" w:rsidRPr="00F20536" w:rsidRDefault="00CE76B9" w:rsidP="00F2053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gridSpan w:val="3"/>
          </w:tcPr>
          <w:p w:rsidR="00CE76B9" w:rsidRPr="00F20536" w:rsidRDefault="00CE76B9" w:rsidP="00F2053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39" w:type="dxa"/>
            <w:gridSpan w:val="2"/>
          </w:tcPr>
          <w:p w:rsidR="00E51262" w:rsidRPr="00F20536" w:rsidRDefault="00E51262" w:rsidP="00F2053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E51262" w:rsidRPr="00F20536" w:rsidRDefault="00E51262" w:rsidP="00F2053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20536" w:rsidRPr="00351370" w:rsidTr="00F205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971" w:type="dxa"/>
            <w:gridSpan w:val="2"/>
          </w:tcPr>
          <w:p w:rsidR="00F20536" w:rsidRDefault="00F20536" w:rsidP="00F2053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20536" w:rsidRPr="00F20536" w:rsidRDefault="00F20536" w:rsidP="00F2053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NT NAME</w:t>
            </w:r>
          </w:p>
        </w:tc>
        <w:tc>
          <w:tcPr>
            <w:tcW w:w="1978" w:type="dxa"/>
            <w:gridSpan w:val="3"/>
          </w:tcPr>
          <w:p w:rsidR="00F20536" w:rsidRPr="00F20536" w:rsidRDefault="00F20536" w:rsidP="00F2053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9" w:type="dxa"/>
            <w:gridSpan w:val="2"/>
          </w:tcPr>
          <w:p w:rsidR="00F20536" w:rsidRPr="00F20536" w:rsidRDefault="00F20536" w:rsidP="00F2053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gridSpan w:val="3"/>
          </w:tcPr>
          <w:p w:rsidR="00F20536" w:rsidRPr="00F20536" w:rsidRDefault="00F20536" w:rsidP="00F2053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39" w:type="dxa"/>
            <w:gridSpan w:val="2"/>
          </w:tcPr>
          <w:p w:rsidR="00F20536" w:rsidRDefault="00F20536" w:rsidP="00F2053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20536" w:rsidRPr="00F20536" w:rsidRDefault="00F20536" w:rsidP="00F2053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E76B9" w:rsidRPr="00F20536" w:rsidRDefault="001C57D2" w:rsidP="00CE76B9">
      <w:pPr>
        <w:rPr>
          <w:rFonts w:ascii="Arial" w:hAnsi="Arial" w:cs="Arial"/>
          <w:sz w:val="20"/>
        </w:rPr>
      </w:pPr>
      <w:r w:rsidRPr="00F20536">
        <w:rPr>
          <w:rFonts w:ascii="Arial" w:hAnsi="Arial" w:cs="Arial"/>
          <w:b/>
          <w:sz w:val="20"/>
        </w:rPr>
        <w:t xml:space="preserve">PLEASE SIGN AND PRINT YOUR NAME IN THE BOXES ABOVE – </w:t>
      </w:r>
      <w:r w:rsidRPr="00F20536">
        <w:rPr>
          <w:rFonts w:ascii="Arial" w:hAnsi="Arial" w:cs="Arial"/>
          <w:sz w:val="20"/>
        </w:rPr>
        <w:t>THIS IS TO ENSURE WE COMPLY WITH AUDIT PRACTICES IN THAT ALL SIGNATURES ARE VERIFIED OTHERWISE PAYMENT CANNOT BE GUARANTEED</w:t>
      </w:r>
    </w:p>
    <w:p w:rsidR="00C65143" w:rsidRPr="001C57D2" w:rsidRDefault="00F40D2D" w:rsidP="00CE76B9">
      <w:pPr>
        <w:rPr>
          <w:rFonts w:ascii="Arial" w:hAnsi="Arial" w:cs="Arial"/>
          <w:b/>
          <w:sz w:val="22"/>
          <w:szCs w:val="22"/>
        </w:rPr>
      </w:pPr>
      <w:r w:rsidRPr="00F40D2D">
        <w:rPr>
          <w:rFonts w:ascii="Arial" w:hAnsi="Arial" w:cs="Arial"/>
          <w:b/>
          <w:noProof/>
          <w:sz w:val="22"/>
          <w:szCs w:val="22"/>
          <w:lang w:val="en-US"/>
        </w:rPr>
        <w:pict>
          <v:rect id="_x0000_s1032" style="position:absolute;margin-left:-15.65pt;margin-top:7.65pt;width:503.8pt;height:1in;z-index:251664384">
            <v:fill opacity="0"/>
          </v:rect>
        </w:pict>
      </w:r>
    </w:p>
    <w:p w:rsidR="00CE76B9" w:rsidRPr="00EF1472" w:rsidRDefault="00CE76B9" w:rsidP="00CE76B9">
      <w:pPr>
        <w:jc w:val="center"/>
        <w:rPr>
          <w:rFonts w:ascii="Arial" w:hAnsi="Arial" w:cs="Arial"/>
        </w:rPr>
      </w:pPr>
      <w:r w:rsidRPr="00EF1472">
        <w:rPr>
          <w:rFonts w:ascii="Arial" w:hAnsi="Arial" w:cs="Arial"/>
          <w:b/>
        </w:rPr>
        <w:t xml:space="preserve">FOR </w:t>
      </w:r>
      <w:r w:rsidR="00E51262">
        <w:rPr>
          <w:rFonts w:ascii="Arial" w:hAnsi="Arial" w:cs="Arial"/>
          <w:b/>
        </w:rPr>
        <w:t>FINANCIAL PROCESSING</w:t>
      </w:r>
      <w:r w:rsidRPr="00EF1472">
        <w:rPr>
          <w:rFonts w:ascii="Arial" w:hAnsi="Arial" w:cs="Arial"/>
          <w:b/>
        </w:rPr>
        <w:t xml:space="preserve"> USE ONLY</w:t>
      </w:r>
    </w:p>
    <w:p w:rsidR="00CE76B9" w:rsidRDefault="00CE76B9" w:rsidP="00CE76B9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260"/>
        <w:gridCol w:w="3260"/>
      </w:tblGrid>
      <w:tr w:rsidR="00CE76B9" w:rsidRPr="00E869B5" w:rsidTr="00A73501">
        <w:tc>
          <w:tcPr>
            <w:tcW w:w="3369" w:type="dxa"/>
            <w:shd w:val="clear" w:color="auto" w:fill="D9D9D9"/>
          </w:tcPr>
          <w:p w:rsidR="00CE76B9" w:rsidRPr="00E869B5" w:rsidRDefault="00CE76B9" w:rsidP="00A735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69B5">
              <w:rPr>
                <w:rFonts w:ascii="Arial" w:hAnsi="Arial" w:cs="Arial"/>
                <w:b/>
                <w:sz w:val="22"/>
                <w:szCs w:val="22"/>
              </w:rPr>
              <w:t>Invoice Checked</w:t>
            </w:r>
          </w:p>
        </w:tc>
        <w:tc>
          <w:tcPr>
            <w:tcW w:w="3260" w:type="dxa"/>
            <w:shd w:val="clear" w:color="auto" w:fill="D9D9D9"/>
          </w:tcPr>
          <w:p w:rsidR="00CE76B9" w:rsidRPr="00E869B5" w:rsidRDefault="00CE76B9" w:rsidP="00A735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horised</w:t>
            </w:r>
          </w:p>
        </w:tc>
        <w:tc>
          <w:tcPr>
            <w:tcW w:w="3260" w:type="dxa"/>
            <w:shd w:val="clear" w:color="auto" w:fill="D9D9D9"/>
          </w:tcPr>
          <w:p w:rsidR="00CE76B9" w:rsidRPr="00E869B5" w:rsidRDefault="00CE76B9" w:rsidP="00A735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ucher Number</w:t>
            </w:r>
          </w:p>
        </w:tc>
      </w:tr>
      <w:tr w:rsidR="00CE76B9" w:rsidRPr="00E869B5" w:rsidTr="00F20536">
        <w:trPr>
          <w:trHeight w:val="382"/>
        </w:trPr>
        <w:tc>
          <w:tcPr>
            <w:tcW w:w="3369" w:type="dxa"/>
          </w:tcPr>
          <w:p w:rsidR="00CE76B9" w:rsidRPr="00E869B5" w:rsidRDefault="00CE76B9" w:rsidP="00A735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E76B9" w:rsidRDefault="00CE76B9" w:rsidP="00A735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E76B9" w:rsidRDefault="00CE76B9" w:rsidP="00A735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C2931" w:rsidRDefault="003C2931"/>
    <w:sectPr w:rsidR="003C2931" w:rsidSect="00327429">
      <w:headerReference w:type="default" r:id="rId7"/>
      <w:pgSz w:w="11909" w:h="16834"/>
      <w:pgMar w:top="624" w:right="1134" w:bottom="340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7D2" w:rsidRDefault="001C57D2" w:rsidP="00962C6D">
      <w:r>
        <w:separator/>
      </w:r>
    </w:p>
  </w:endnote>
  <w:endnote w:type="continuationSeparator" w:id="0">
    <w:p w:rsidR="001C57D2" w:rsidRDefault="001C57D2" w:rsidP="00962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7D2" w:rsidRDefault="001C57D2" w:rsidP="00962C6D">
      <w:r>
        <w:separator/>
      </w:r>
    </w:p>
  </w:footnote>
  <w:footnote w:type="continuationSeparator" w:id="0">
    <w:p w:rsidR="001C57D2" w:rsidRDefault="001C57D2" w:rsidP="00962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D2" w:rsidRDefault="00F40D2D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70.8pt;margin-top:5.05pt;width:84.7pt;height: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" fillcolor="white [3212]" stroked="f">
          <v:textbox>
            <w:txbxContent>
              <w:p w:rsidR="00902892" w:rsidRDefault="00902892"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819150" cy="438150"/>
                      <wp:effectExtent l="19050" t="0" r="0" b="0"/>
                      <wp:docPr id="5" name="Picture 4" descr="logo-engi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-engie.png"/>
                              <pic:cNvPicPr/>
                            </pic:nvPicPr>
                            <pic:blipFill>
                              <a:blip r:embed="rId1">
                                <a:grayscl/>
                              </a:blip>
                              <a:srcRect t="148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191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n-GB"/>
      </w:rPr>
      <w:pict>
        <v:shape id="_x0000_s6146" type="#_x0000_t202" style="position:absolute;margin-left:207.25pt;margin-top:-.4pt;width:23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YxggIAABY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" stroked="f">
          <v:textbox>
            <w:txbxContent>
              <w:p w:rsidR="00902892" w:rsidRPr="00DA0020" w:rsidRDefault="00902892">
                <w:pPr>
                  <w:rPr>
                    <w:rFonts w:ascii="Arial" w:hAnsi="Arial" w:cs="Arial"/>
                    <w:sz w:val="40"/>
                    <w:szCs w:val="40"/>
                  </w:rPr>
                </w:pPr>
                <w:r w:rsidRPr="00DA0020">
                  <w:rPr>
                    <w:rFonts w:ascii="Arial" w:hAnsi="Arial" w:cs="Arial"/>
                    <w:sz w:val="40"/>
                    <w:szCs w:val="40"/>
                  </w:rPr>
                  <w:t>Payment Request Form</w:t>
                </w:r>
              </w:p>
            </w:txbxContent>
          </v:textbox>
        </v:shape>
      </w:pict>
    </w:r>
    <w:r>
      <w:rPr>
        <w:noProof/>
        <w:lang w:eastAsia="en-GB"/>
      </w:rPr>
      <w:pict>
        <v:shape id="Text Box 1" o:spid="_x0000_s6145" type="#_x0000_t202" style="position:absolute;margin-left:-7.35pt;margin-top:-14.4pt;width:167.45pt;height:64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" stroked="f">
          <v:textbox style="mso-fit-shape-to-text:t">
            <w:txbxContent>
              <w:p w:rsidR="00902892" w:rsidRDefault="00F10ECF"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1943100" cy="723900"/>
                      <wp:effectExtent l="0" t="0" r="0" b="0"/>
                      <wp:docPr id="4" name="Picture 2" descr="NTC-COFELY GREY sma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NTC-COFELY GREY smal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31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0"/>
  <w:defaultTabStop w:val="720"/>
  <w:characterSpacingControl w:val="doNotCompress"/>
  <w:hdrShapeDefaults>
    <o:shapedefaults v:ext="edit" spidmax="6149" fillcolor="white">
      <v:fill color="white"/>
      <o:colormenu v:ext="edit" fillcolor="none [3212]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E76B9"/>
    <w:rsid w:val="00000443"/>
    <w:rsid w:val="00000E2C"/>
    <w:rsid w:val="00001E1D"/>
    <w:rsid w:val="000026BE"/>
    <w:rsid w:val="000034E1"/>
    <w:rsid w:val="00003902"/>
    <w:rsid w:val="0000390B"/>
    <w:rsid w:val="00003D15"/>
    <w:rsid w:val="0000455C"/>
    <w:rsid w:val="000050E5"/>
    <w:rsid w:val="00005568"/>
    <w:rsid w:val="00006A94"/>
    <w:rsid w:val="000076EE"/>
    <w:rsid w:val="00007C2A"/>
    <w:rsid w:val="00007D27"/>
    <w:rsid w:val="00010388"/>
    <w:rsid w:val="0001080D"/>
    <w:rsid w:val="000118F0"/>
    <w:rsid w:val="00011996"/>
    <w:rsid w:val="000119E7"/>
    <w:rsid w:val="0001243D"/>
    <w:rsid w:val="000138E4"/>
    <w:rsid w:val="0001537B"/>
    <w:rsid w:val="0001543C"/>
    <w:rsid w:val="00015AA6"/>
    <w:rsid w:val="00015CC4"/>
    <w:rsid w:val="000172D3"/>
    <w:rsid w:val="000201EF"/>
    <w:rsid w:val="000202D2"/>
    <w:rsid w:val="00020408"/>
    <w:rsid w:val="000207FA"/>
    <w:rsid w:val="00020C78"/>
    <w:rsid w:val="000210B8"/>
    <w:rsid w:val="00021FD8"/>
    <w:rsid w:val="0002263F"/>
    <w:rsid w:val="000226A7"/>
    <w:rsid w:val="00024EDE"/>
    <w:rsid w:val="000252F0"/>
    <w:rsid w:val="00025C0C"/>
    <w:rsid w:val="00025D2B"/>
    <w:rsid w:val="0002644F"/>
    <w:rsid w:val="00026AFF"/>
    <w:rsid w:val="00026DC1"/>
    <w:rsid w:val="00026FB8"/>
    <w:rsid w:val="00027295"/>
    <w:rsid w:val="00027766"/>
    <w:rsid w:val="00027DC2"/>
    <w:rsid w:val="00030271"/>
    <w:rsid w:val="000306AE"/>
    <w:rsid w:val="00030E80"/>
    <w:rsid w:val="00030F56"/>
    <w:rsid w:val="000319BD"/>
    <w:rsid w:val="0003254B"/>
    <w:rsid w:val="00032565"/>
    <w:rsid w:val="00032937"/>
    <w:rsid w:val="00032A43"/>
    <w:rsid w:val="00033495"/>
    <w:rsid w:val="00033E06"/>
    <w:rsid w:val="00034B9C"/>
    <w:rsid w:val="00034CED"/>
    <w:rsid w:val="00034E73"/>
    <w:rsid w:val="00034F7D"/>
    <w:rsid w:val="00035083"/>
    <w:rsid w:val="000356F9"/>
    <w:rsid w:val="000359CC"/>
    <w:rsid w:val="00036E6F"/>
    <w:rsid w:val="00036F08"/>
    <w:rsid w:val="00037049"/>
    <w:rsid w:val="00037495"/>
    <w:rsid w:val="0004037C"/>
    <w:rsid w:val="000416CE"/>
    <w:rsid w:val="00041A6B"/>
    <w:rsid w:val="0004230C"/>
    <w:rsid w:val="0004265F"/>
    <w:rsid w:val="00042F16"/>
    <w:rsid w:val="00043CAF"/>
    <w:rsid w:val="00043DA9"/>
    <w:rsid w:val="00045294"/>
    <w:rsid w:val="00045A2E"/>
    <w:rsid w:val="00045C55"/>
    <w:rsid w:val="00045E32"/>
    <w:rsid w:val="00046C52"/>
    <w:rsid w:val="00046E26"/>
    <w:rsid w:val="00047AB0"/>
    <w:rsid w:val="00047D70"/>
    <w:rsid w:val="000509C3"/>
    <w:rsid w:val="00050D88"/>
    <w:rsid w:val="00050FDD"/>
    <w:rsid w:val="000512DA"/>
    <w:rsid w:val="00052EB4"/>
    <w:rsid w:val="00053956"/>
    <w:rsid w:val="00053BEF"/>
    <w:rsid w:val="0005514D"/>
    <w:rsid w:val="000560EB"/>
    <w:rsid w:val="00056317"/>
    <w:rsid w:val="00057646"/>
    <w:rsid w:val="0006007E"/>
    <w:rsid w:val="000600C3"/>
    <w:rsid w:val="00061C9E"/>
    <w:rsid w:val="0006210A"/>
    <w:rsid w:val="00062C08"/>
    <w:rsid w:val="00063499"/>
    <w:rsid w:val="00063B10"/>
    <w:rsid w:val="0006460F"/>
    <w:rsid w:val="000649D1"/>
    <w:rsid w:val="000650D9"/>
    <w:rsid w:val="00065427"/>
    <w:rsid w:val="00065BBF"/>
    <w:rsid w:val="00066AD8"/>
    <w:rsid w:val="000672C6"/>
    <w:rsid w:val="000705F2"/>
    <w:rsid w:val="000716E3"/>
    <w:rsid w:val="000721FD"/>
    <w:rsid w:val="00072CFA"/>
    <w:rsid w:val="0007323D"/>
    <w:rsid w:val="000734C4"/>
    <w:rsid w:val="00073540"/>
    <w:rsid w:val="0007447D"/>
    <w:rsid w:val="00074768"/>
    <w:rsid w:val="00074F10"/>
    <w:rsid w:val="00075731"/>
    <w:rsid w:val="00075B24"/>
    <w:rsid w:val="00076806"/>
    <w:rsid w:val="0007685A"/>
    <w:rsid w:val="00077A68"/>
    <w:rsid w:val="00077E77"/>
    <w:rsid w:val="000803BA"/>
    <w:rsid w:val="0008080C"/>
    <w:rsid w:val="00080AEB"/>
    <w:rsid w:val="00080F2A"/>
    <w:rsid w:val="00081772"/>
    <w:rsid w:val="00082CD1"/>
    <w:rsid w:val="00083477"/>
    <w:rsid w:val="00083941"/>
    <w:rsid w:val="00083A3B"/>
    <w:rsid w:val="000843B4"/>
    <w:rsid w:val="00084566"/>
    <w:rsid w:val="00084844"/>
    <w:rsid w:val="000865D7"/>
    <w:rsid w:val="000867BD"/>
    <w:rsid w:val="00086D16"/>
    <w:rsid w:val="00087E25"/>
    <w:rsid w:val="00087EC2"/>
    <w:rsid w:val="0009034A"/>
    <w:rsid w:val="000903CC"/>
    <w:rsid w:val="00090D3C"/>
    <w:rsid w:val="000914D1"/>
    <w:rsid w:val="00091872"/>
    <w:rsid w:val="0009215C"/>
    <w:rsid w:val="000927E1"/>
    <w:rsid w:val="00092BB7"/>
    <w:rsid w:val="00092DF0"/>
    <w:rsid w:val="00092F24"/>
    <w:rsid w:val="00093632"/>
    <w:rsid w:val="00094793"/>
    <w:rsid w:val="00094949"/>
    <w:rsid w:val="00094ABE"/>
    <w:rsid w:val="0009511B"/>
    <w:rsid w:val="00096506"/>
    <w:rsid w:val="00096943"/>
    <w:rsid w:val="000972C5"/>
    <w:rsid w:val="00097396"/>
    <w:rsid w:val="00097601"/>
    <w:rsid w:val="0009768F"/>
    <w:rsid w:val="000A053E"/>
    <w:rsid w:val="000A1290"/>
    <w:rsid w:val="000A15F6"/>
    <w:rsid w:val="000A1969"/>
    <w:rsid w:val="000A2D4F"/>
    <w:rsid w:val="000A35BF"/>
    <w:rsid w:val="000A36B7"/>
    <w:rsid w:val="000A49DD"/>
    <w:rsid w:val="000A54FE"/>
    <w:rsid w:val="000A5AD4"/>
    <w:rsid w:val="000A6CEB"/>
    <w:rsid w:val="000A7794"/>
    <w:rsid w:val="000A796B"/>
    <w:rsid w:val="000B0E89"/>
    <w:rsid w:val="000B0FCD"/>
    <w:rsid w:val="000B133F"/>
    <w:rsid w:val="000B17C5"/>
    <w:rsid w:val="000B472B"/>
    <w:rsid w:val="000B4AB0"/>
    <w:rsid w:val="000B574E"/>
    <w:rsid w:val="000B57DD"/>
    <w:rsid w:val="000B5EFA"/>
    <w:rsid w:val="000B5FA6"/>
    <w:rsid w:val="000B60D8"/>
    <w:rsid w:val="000B6443"/>
    <w:rsid w:val="000B7C19"/>
    <w:rsid w:val="000C0BDF"/>
    <w:rsid w:val="000C0C60"/>
    <w:rsid w:val="000C0F3E"/>
    <w:rsid w:val="000C0F98"/>
    <w:rsid w:val="000C1042"/>
    <w:rsid w:val="000C1AEB"/>
    <w:rsid w:val="000C1AF4"/>
    <w:rsid w:val="000C219F"/>
    <w:rsid w:val="000C22A0"/>
    <w:rsid w:val="000C28B0"/>
    <w:rsid w:val="000C2FFF"/>
    <w:rsid w:val="000C3024"/>
    <w:rsid w:val="000C3D31"/>
    <w:rsid w:val="000C4403"/>
    <w:rsid w:val="000C495C"/>
    <w:rsid w:val="000C4D22"/>
    <w:rsid w:val="000C5488"/>
    <w:rsid w:val="000C54E2"/>
    <w:rsid w:val="000C5C43"/>
    <w:rsid w:val="000C6277"/>
    <w:rsid w:val="000C6804"/>
    <w:rsid w:val="000C691A"/>
    <w:rsid w:val="000C741B"/>
    <w:rsid w:val="000C7CA9"/>
    <w:rsid w:val="000D0999"/>
    <w:rsid w:val="000D1032"/>
    <w:rsid w:val="000D139A"/>
    <w:rsid w:val="000D1405"/>
    <w:rsid w:val="000D290D"/>
    <w:rsid w:val="000D3726"/>
    <w:rsid w:val="000D39FB"/>
    <w:rsid w:val="000D6138"/>
    <w:rsid w:val="000D6B35"/>
    <w:rsid w:val="000D7062"/>
    <w:rsid w:val="000D725F"/>
    <w:rsid w:val="000E13C1"/>
    <w:rsid w:val="000E1A5C"/>
    <w:rsid w:val="000E2326"/>
    <w:rsid w:val="000E2523"/>
    <w:rsid w:val="000E271A"/>
    <w:rsid w:val="000E28B5"/>
    <w:rsid w:val="000E2C9B"/>
    <w:rsid w:val="000E3DA5"/>
    <w:rsid w:val="000E46A1"/>
    <w:rsid w:val="000E497F"/>
    <w:rsid w:val="000E4D60"/>
    <w:rsid w:val="000E56D7"/>
    <w:rsid w:val="000E5967"/>
    <w:rsid w:val="000E5C25"/>
    <w:rsid w:val="000E5D4D"/>
    <w:rsid w:val="000E5E38"/>
    <w:rsid w:val="000E6851"/>
    <w:rsid w:val="000E6863"/>
    <w:rsid w:val="000E7AFC"/>
    <w:rsid w:val="000F02AA"/>
    <w:rsid w:val="000F0AFE"/>
    <w:rsid w:val="000F1200"/>
    <w:rsid w:val="000F16EE"/>
    <w:rsid w:val="000F2007"/>
    <w:rsid w:val="000F2205"/>
    <w:rsid w:val="000F3611"/>
    <w:rsid w:val="000F45BE"/>
    <w:rsid w:val="000F4F5B"/>
    <w:rsid w:val="000F5428"/>
    <w:rsid w:val="000F56D9"/>
    <w:rsid w:val="000F5769"/>
    <w:rsid w:val="000F58FA"/>
    <w:rsid w:val="000F615F"/>
    <w:rsid w:val="000F624B"/>
    <w:rsid w:val="000F625D"/>
    <w:rsid w:val="000F697F"/>
    <w:rsid w:val="000F7551"/>
    <w:rsid w:val="000F77EA"/>
    <w:rsid w:val="000F7C09"/>
    <w:rsid w:val="00100441"/>
    <w:rsid w:val="00100562"/>
    <w:rsid w:val="00101189"/>
    <w:rsid w:val="00102769"/>
    <w:rsid w:val="00103E65"/>
    <w:rsid w:val="001042D7"/>
    <w:rsid w:val="001043D8"/>
    <w:rsid w:val="00104BF0"/>
    <w:rsid w:val="00104E68"/>
    <w:rsid w:val="001055BC"/>
    <w:rsid w:val="00105852"/>
    <w:rsid w:val="00105950"/>
    <w:rsid w:val="00105ED8"/>
    <w:rsid w:val="001061FA"/>
    <w:rsid w:val="001066C0"/>
    <w:rsid w:val="001070AD"/>
    <w:rsid w:val="00107562"/>
    <w:rsid w:val="00107E83"/>
    <w:rsid w:val="00110316"/>
    <w:rsid w:val="00110A54"/>
    <w:rsid w:val="00110CE6"/>
    <w:rsid w:val="001111D3"/>
    <w:rsid w:val="0011234F"/>
    <w:rsid w:val="0011260C"/>
    <w:rsid w:val="00112A3A"/>
    <w:rsid w:val="00112A45"/>
    <w:rsid w:val="00112BF2"/>
    <w:rsid w:val="001132EF"/>
    <w:rsid w:val="00113841"/>
    <w:rsid w:val="00113940"/>
    <w:rsid w:val="00114099"/>
    <w:rsid w:val="001141A9"/>
    <w:rsid w:val="001146C6"/>
    <w:rsid w:val="001163FC"/>
    <w:rsid w:val="00116C44"/>
    <w:rsid w:val="001171B2"/>
    <w:rsid w:val="0011720A"/>
    <w:rsid w:val="00117899"/>
    <w:rsid w:val="00117B74"/>
    <w:rsid w:val="001207B6"/>
    <w:rsid w:val="001209EB"/>
    <w:rsid w:val="0012187A"/>
    <w:rsid w:val="00121903"/>
    <w:rsid w:val="00122802"/>
    <w:rsid w:val="00122D6C"/>
    <w:rsid w:val="001230A0"/>
    <w:rsid w:val="0012318D"/>
    <w:rsid w:val="00123B58"/>
    <w:rsid w:val="00123D13"/>
    <w:rsid w:val="0012443D"/>
    <w:rsid w:val="00124D19"/>
    <w:rsid w:val="00125E85"/>
    <w:rsid w:val="0012622F"/>
    <w:rsid w:val="00126761"/>
    <w:rsid w:val="001268D5"/>
    <w:rsid w:val="00127305"/>
    <w:rsid w:val="00127BC7"/>
    <w:rsid w:val="001301F6"/>
    <w:rsid w:val="001306C1"/>
    <w:rsid w:val="00130945"/>
    <w:rsid w:val="00130E89"/>
    <w:rsid w:val="001312AC"/>
    <w:rsid w:val="001318A2"/>
    <w:rsid w:val="00131985"/>
    <w:rsid w:val="00132482"/>
    <w:rsid w:val="00132867"/>
    <w:rsid w:val="001334CF"/>
    <w:rsid w:val="00133570"/>
    <w:rsid w:val="001337D6"/>
    <w:rsid w:val="0013526B"/>
    <w:rsid w:val="0013529D"/>
    <w:rsid w:val="001364E7"/>
    <w:rsid w:val="00137A78"/>
    <w:rsid w:val="001410D7"/>
    <w:rsid w:val="001411D4"/>
    <w:rsid w:val="001427E1"/>
    <w:rsid w:val="00143AD4"/>
    <w:rsid w:val="0014530E"/>
    <w:rsid w:val="001455EC"/>
    <w:rsid w:val="00145DB4"/>
    <w:rsid w:val="00145DDC"/>
    <w:rsid w:val="00146265"/>
    <w:rsid w:val="00146D4B"/>
    <w:rsid w:val="0015005E"/>
    <w:rsid w:val="00150335"/>
    <w:rsid w:val="00150B65"/>
    <w:rsid w:val="00151343"/>
    <w:rsid w:val="001517CA"/>
    <w:rsid w:val="00151845"/>
    <w:rsid w:val="001518A5"/>
    <w:rsid w:val="00151999"/>
    <w:rsid w:val="00151C87"/>
    <w:rsid w:val="0015205B"/>
    <w:rsid w:val="001520E7"/>
    <w:rsid w:val="0015229B"/>
    <w:rsid w:val="00152C7E"/>
    <w:rsid w:val="0015477C"/>
    <w:rsid w:val="001547D7"/>
    <w:rsid w:val="00154DB6"/>
    <w:rsid w:val="00155C8D"/>
    <w:rsid w:val="0015668A"/>
    <w:rsid w:val="0016107E"/>
    <w:rsid w:val="00161602"/>
    <w:rsid w:val="00161907"/>
    <w:rsid w:val="00161EA3"/>
    <w:rsid w:val="0016268D"/>
    <w:rsid w:val="001626B6"/>
    <w:rsid w:val="0016308C"/>
    <w:rsid w:val="0016317F"/>
    <w:rsid w:val="001631C1"/>
    <w:rsid w:val="0016393B"/>
    <w:rsid w:val="00163E36"/>
    <w:rsid w:val="00164530"/>
    <w:rsid w:val="00164C64"/>
    <w:rsid w:val="0016637B"/>
    <w:rsid w:val="001669FA"/>
    <w:rsid w:val="00170495"/>
    <w:rsid w:val="00170876"/>
    <w:rsid w:val="0017093A"/>
    <w:rsid w:val="00170AD8"/>
    <w:rsid w:val="001710DF"/>
    <w:rsid w:val="00171767"/>
    <w:rsid w:val="0017339F"/>
    <w:rsid w:val="0017363E"/>
    <w:rsid w:val="001737BA"/>
    <w:rsid w:val="00173CE3"/>
    <w:rsid w:val="00174086"/>
    <w:rsid w:val="00174CA6"/>
    <w:rsid w:val="001761AD"/>
    <w:rsid w:val="0017628D"/>
    <w:rsid w:val="00176863"/>
    <w:rsid w:val="00177044"/>
    <w:rsid w:val="001770B8"/>
    <w:rsid w:val="0018044C"/>
    <w:rsid w:val="00180C79"/>
    <w:rsid w:val="001815BE"/>
    <w:rsid w:val="00181ADF"/>
    <w:rsid w:val="00182C1C"/>
    <w:rsid w:val="0018325C"/>
    <w:rsid w:val="0018377A"/>
    <w:rsid w:val="0018462E"/>
    <w:rsid w:val="00185625"/>
    <w:rsid w:val="001861B6"/>
    <w:rsid w:val="00186895"/>
    <w:rsid w:val="00186E4C"/>
    <w:rsid w:val="00187C89"/>
    <w:rsid w:val="00187E5A"/>
    <w:rsid w:val="00187E93"/>
    <w:rsid w:val="00187FAE"/>
    <w:rsid w:val="00190A5A"/>
    <w:rsid w:val="00190E73"/>
    <w:rsid w:val="00191A35"/>
    <w:rsid w:val="00192238"/>
    <w:rsid w:val="00192A40"/>
    <w:rsid w:val="00192B92"/>
    <w:rsid w:val="00193236"/>
    <w:rsid w:val="001937FE"/>
    <w:rsid w:val="00194868"/>
    <w:rsid w:val="00195527"/>
    <w:rsid w:val="00196287"/>
    <w:rsid w:val="0019633C"/>
    <w:rsid w:val="00196393"/>
    <w:rsid w:val="00196644"/>
    <w:rsid w:val="0019688C"/>
    <w:rsid w:val="00196912"/>
    <w:rsid w:val="00196C21"/>
    <w:rsid w:val="001A154E"/>
    <w:rsid w:val="001A1A9C"/>
    <w:rsid w:val="001A3430"/>
    <w:rsid w:val="001A37AD"/>
    <w:rsid w:val="001A4013"/>
    <w:rsid w:val="001A496E"/>
    <w:rsid w:val="001A4ED6"/>
    <w:rsid w:val="001A4F79"/>
    <w:rsid w:val="001A5196"/>
    <w:rsid w:val="001A543D"/>
    <w:rsid w:val="001A58A5"/>
    <w:rsid w:val="001A6363"/>
    <w:rsid w:val="001A63EE"/>
    <w:rsid w:val="001A7807"/>
    <w:rsid w:val="001A7941"/>
    <w:rsid w:val="001A7DBD"/>
    <w:rsid w:val="001B0132"/>
    <w:rsid w:val="001B08E8"/>
    <w:rsid w:val="001B0EBB"/>
    <w:rsid w:val="001B2833"/>
    <w:rsid w:val="001B2AFB"/>
    <w:rsid w:val="001B336D"/>
    <w:rsid w:val="001B34B2"/>
    <w:rsid w:val="001B34CC"/>
    <w:rsid w:val="001B45BE"/>
    <w:rsid w:val="001B4959"/>
    <w:rsid w:val="001B4A3D"/>
    <w:rsid w:val="001B4E35"/>
    <w:rsid w:val="001B6047"/>
    <w:rsid w:val="001B60C6"/>
    <w:rsid w:val="001B642D"/>
    <w:rsid w:val="001B65A8"/>
    <w:rsid w:val="001B6DB4"/>
    <w:rsid w:val="001B7362"/>
    <w:rsid w:val="001C035F"/>
    <w:rsid w:val="001C0F05"/>
    <w:rsid w:val="001C1094"/>
    <w:rsid w:val="001C170D"/>
    <w:rsid w:val="001C1B4E"/>
    <w:rsid w:val="001C1D80"/>
    <w:rsid w:val="001C1FA6"/>
    <w:rsid w:val="001C1FB7"/>
    <w:rsid w:val="001C23E4"/>
    <w:rsid w:val="001C2C62"/>
    <w:rsid w:val="001C3B5E"/>
    <w:rsid w:val="001C45E9"/>
    <w:rsid w:val="001C462A"/>
    <w:rsid w:val="001C4DEE"/>
    <w:rsid w:val="001C4E2D"/>
    <w:rsid w:val="001C55FA"/>
    <w:rsid w:val="001C57D2"/>
    <w:rsid w:val="001C59A1"/>
    <w:rsid w:val="001C60A0"/>
    <w:rsid w:val="001C6B61"/>
    <w:rsid w:val="001C6D5A"/>
    <w:rsid w:val="001C6F49"/>
    <w:rsid w:val="001C7519"/>
    <w:rsid w:val="001D01DC"/>
    <w:rsid w:val="001D0958"/>
    <w:rsid w:val="001D136D"/>
    <w:rsid w:val="001D1BB7"/>
    <w:rsid w:val="001D2995"/>
    <w:rsid w:val="001D3CDF"/>
    <w:rsid w:val="001D4228"/>
    <w:rsid w:val="001D4C7B"/>
    <w:rsid w:val="001D691E"/>
    <w:rsid w:val="001D750B"/>
    <w:rsid w:val="001D77CA"/>
    <w:rsid w:val="001D7F48"/>
    <w:rsid w:val="001E0381"/>
    <w:rsid w:val="001E267D"/>
    <w:rsid w:val="001E2F50"/>
    <w:rsid w:val="001E3CD8"/>
    <w:rsid w:val="001E467A"/>
    <w:rsid w:val="001E501C"/>
    <w:rsid w:val="001E521E"/>
    <w:rsid w:val="001E59F1"/>
    <w:rsid w:val="001E5C14"/>
    <w:rsid w:val="001E6C74"/>
    <w:rsid w:val="001E767D"/>
    <w:rsid w:val="001F083D"/>
    <w:rsid w:val="001F139B"/>
    <w:rsid w:val="001F1883"/>
    <w:rsid w:val="001F198E"/>
    <w:rsid w:val="001F199D"/>
    <w:rsid w:val="001F1DB7"/>
    <w:rsid w:val="001F22C1"/>
    <w:rsid w:val="001F2927"/>
    <w:rsid w:val="001F2ACC"/>
    <w:rsid w:val="001F300F"/>
    <w:rsid w:val="001F37A2"/>
    <w:rsid w:val="001F3AB3"/>
    <w:rsid w:val="001F3D8B"/>
    <w:rsid w:val="001F3EBF"/>
    <w:rsid w:val="001F3EF5"/>
    <w:rsid w:val="001F3FD5"/>
    <w:rsid w:val="001F4178"/>
    <w:rsid w:val="001F4580"/>
    <w:rsid w:val="001F45DE"/>
    <w:rsid w:val="001F4D50"/>
    <w:rsid w:val="001F5156"/>
    <w:rsid w:val="001F5822"/>
    <w:rsid w:val="001F6B28"/>
    <w:rsid w:val="001F6F0E"/>
    <w:rsid w:val="001F74ED"/>
    <w:rsid w:val="001F79C7"/>
    <w:rsid w:val="002003A1"/>
    <w:rsid w:val="00200B44"/>
    <w:rsid w:val="00200C85"/>
    <w:rsid w:val="002032B8"/>
    <w:rsid w:val="002032C3"/>
    <w:rsid w:val="002042DE"/>
    <w:rsid w:val="00204735"/>
    <w:rsid w:val="00204D27"/>
    <w:rsid w:val="00205F55"/>
    <w:rsid w:val="00207198"/>
    <w:rsid w:val="00207F3A"/>
    <w:rsid w:val="002101EC"/>
    <w:rsid w:val="002108F8"/>
    <w:rsid w:val="00210C49"/>
    <w:rsid w:val="0021199A"/>
    <w:rsid w:val="0021300F"/>
    <w:rsid w:val="0021386B"/>
    <w:rsid w:val="00214859"/>
    <w:rsid w:val="00214C01"/>
    <w:rsid w:val="00215224"/>
    <w:rsid w:val="00215B9F"/>
    <w:rsid w:val="0021737B"/>
    <w:rsid w:val="00217A9A"/>
    <w:rsid w:val="002203C4"/>
    <w:rsid w:val="00220F39"/>
    <w:rsid w:val="002211E4"/>
    <w:rsid w:val="00221ACC"/>
    <w:rsid w:val="00222D70"/>
    <w:rsid w:val="00222E21"/>
    <w:rsid w:val="0022319D"/>
    <w:rsid w:val="002235F7"/>
    <w:rsid w:val="002239D8"/>
    <w:rsid w:val="00223C09"/>
    <w:rsid w:val="00223E64"/>
    <w:rsid w:val="00225B23"/>
    <w:rsid w:val="00226933"/>
    <w:rsid w:val="00226D43"/>
    <w:rsid w:val="00227192"/>
    <w:rsid w:val="002274D4"/>
    <w:rsid w:val="00227B3D"/>
    <w:rsid w:val="00227C6A"/>
    <w:rsid w:val="00227DE9"/>
    <w:rsid w:val="00230217"/>
    <w:rsid w:val="0023092C"/>
    <w:rsid w:val="002311CA"/>
    <w:rsid w:val="0023127E"/>
    <w:rsid w:val="002324AF"/>
    <w:rsid w:val="002325E8"/>
    <w:rsid w:val="00232886"/>
    <w:rsid w:val="00233A05"/>
    <w:rsid w:val="00233AEF"/>
    <w:rsid w:val="00233B31"/>
    <w:rsid w:val="00233E36"/>
    <w:rsid w:val="00234126"/>
    <w:rsid w:val="0023412A"/>
    <w:rsid w:val="002364C1"/>
    <w:rsid w:val="00236531"/>
    <w:rsid w:val="00236843"/>
    <w:rsid w:val="00236B8A"/>
    <w:rsid w:val="00236B95"/>
    <w:rsid w:val="00236BF3"/>
    <w:rsid w:val="002372C3"/>
    <w:rsid w:val="002379F7"/>
    <w:rsid w:val="00240335"/>
    <w:rsid w:val="0024062C"/>
    <w:rsid w:val="00242061"/>
    <w:rsid w:val="002423DB"/>
    <w:rsid w:val="00242CC5"/>
    <w:rsid w:val="00243343"/>
    <w:rsid w:val="002438C0"/>
    <w:rsid w:val="00243EEE"/>
    <w:rsid w:val="00244431"/>
    <w:rsid w:val="002444AC"/>
    <w:rsid w:val="00245137"/>
    <w:rsid w:val="00245D48"/>
    <w:rsid w:val="00245FE2"/>
    <w:rsid w:val="00247431"/>
    <w:rsid w:val="00247CCC"/>
    <w:rsid w:val="00247DA1"/>
    <w:rsid w:val="00247E2C"/>
    <w:rsid w:val="002506E4"/>
    <w:rsid w:val="00250778"/>
    <w:rsid w:val="002507D8"/>
    <w:rsid w:val="00250C65"/>
    <w:rsid w:val="00250DC3"/>
    <w:rsid w:val="00250E51"/>
    <w:rsid w:val="00251981"/>
    <w:rsid w:val="00252352"/>
    <w:rsid w:val="00252398"/>
    <w:rsid w:val="0025275B"/>
    <w:rsid w:val="00252806"/>
    <w:rsid w:val="0025332F"/>
    <w:rsid w:val="0025410F"/>
    <w:rsid w:val="00254344"/>
    <w:rsid w:val="00254438"/>
    <w:rsid w:val="002547DA"/>
    <w:rsid w:val="002547F1"/>
    <w:rsid w:val="0025490D"/>
    <w:rsid w:val="00254FE3"/>
    <w:rsid w:val="0025596E"/>
    <w:rsid w:val="00256268"/>
    <w:rsid w:val="00256887"/>
    <w:rsid w:val="0025738F"/>
    <w:rsid w:val="00260024"/>
    <w:rsid w:val="0026059B"/>
    <w:rsid w:val="00260C8C"/>
    <w:rsid w:val="00260CFF"/>
    <w:rsid w:val="00260E65"/>
    <w:rsid w:val="00261293"/>
    <w:rsid w:val="0026197B"/>
    <w:rsid w:val="00261E02"/>
    <w:rsid w:val="002621A9"/>
    <w:rsid w:val="00262A4B"/>
    <w:rsid w:val="00262AC9"/>
    <w:rsid w:val="002643C1"/>
    <w:rsid w:val="002658BB"/>
    <w:rsid w:val="0026673D"/>
    <w:rsid w:val="0026685F"/>
    <w:rsid w:val="0026708E"/>
    <w:rsid w:val="00267BC3"/>
    <w:rsid w:val="0027088B"/>
    <w:rsid w:val="002718D0"/>
    <w:rsid w:val="00271C55"/>
    <w:rsid w:val="00271DF0"/>
    <w:rsid w:val="002720B9"/>
    <w:rsid w:val="0027278D"/>
    <w:rsid w:val="00272B49"/>
    <w:rsid w:val="002731C1"/>
    <w:rsid w:val="00273407"/>
    <w:rsid w:val="00273808"/>
    <w:rsid w:val="00274EB1"/>
    <w:rsid w:val="002751E7"/>
    <w:rsid w:val="0027561D"/>
    <w:rsid w:val="00276661"/>
    <w:rsid w:val="00277E36"/>
    <w:rsid w:val="0028129F"/>
    <w:rsid w:val="00281CD4"/>
    <w:rsid w:val="002824D1"/>
    <w:rsid w:val="0028339B"/>
    <w:rsid w:val="00283DCC"/>
    <w:rsid w:val="00284D2B"/>
    <w:rsid w:val="00285324"/>
    <w:rsid w:val="00286621"/>
    <w:rsid w:val="00286B4B"/>
    <w:rsid w:val="002876C1"/>
    <w:rsid w:val="00287CF7"/>
    <w:rsid w:val="00290F6B"/>
    <w:rsid w:val="00291511"/>
    <w:rsid w:val="0029193F"/>
    <w:rsid w:val="00291D32"/>
    <w:rsid w:val="00292227"/>
    <w:rsid w:val="00292877"/>
    <w:rsid w:val="002945C0"/>
    <w:rsid w:val="0029494C"/>
    <w:rsid w:val="00294A87"/>
    <w:rsid w:val="00295B69"/>
    <w:rsid w:val="00295CD5"/>
    <w:rsid w:val="00295EFC"/>
    <w:rsid w:val="00296209"/>
    <w:rsid w:val="0029620F"/>
    <w:rsid w:val="002965A6"/>
    <w:rsid w:val="00296E65"/>
    <w:rsid w:val="002971C4"/>
    <w:rsid w:val="00297596"/>
    <w:rsid w:val="00297D88"/>
    <w:rsid w:val="002A00ED"/>
    <w:rsid w:val="002A0B3C"/>
    <w:rsid w:val="002A2D0C"/>
    <w:rsid w:val="002A3099"/>
    <w:rsid w:val="002A3146"/>
    <w:rsid w:val="002A4645"/>
    <w:rsid w:val="002A4E91"/>
    <w:rsid w:val="002A529D"/>
    <w:rsid w:val="002A71AF"/>
    <w:rsid w:val="002A7A29"/>
    <w:rsid w:val="002A7FF4"/>
    <w:rsid w:val="002B066C"/>
    <w:rsid w:val="002B0E10"/>
    <w:rsid w:val="002B1259"/>
    <w:rsid w:val="002B21CA"/>
    <w:rsid w:val="002B2C31"/>
    <w:rsid w:val="002B2E15"/>
    <w:rsid w:val="002B31D8"/>
    <w:rsid w:val="002B3E58"/>
    <w:rsid w:val="002B44F3"/>
    <w:rsid w:val="002B4CFB"/>
    <w:rsid w:val="002B528A"/>
    <w:rsid w:val="002B554B"/>
    <w:rsid w:val="002B6155"/>
    <w:rsid w:val="002B66EE"/>
    <w:rsid w:val="002B6782"/>
    <w:rsid w:val="002B7318"/>
    <w:rsid w:val="002B7D3F"/>
    <w:rsid w:val="002C0A28"/>
    <w:rsid w:val="002C17DF"/>
    <w:rsid w:val="002C1F47"/>
    <w:rsid w:val="002C32F0"/>
    <w:rsid w:val="002C3333"/>
    <w:rsid w:val="002C343A"/>
    <w:rsid w:val="002C5BC3"/>
    <w:rsid w:val="002C646A"/>
    <w:rsid w:val="002D0797"/>
    <w:rsid w:val="002D087B"/>
    <w:rsid w:val="002D09D4"/>
    <w:rsid w:val="002D3FAF"/>
    <w:rsid w:val="002D467F"/>
    <w:rsid w:val="002D4DEC"/>
    <w:rsid w:val="002D50DD"/>
    <w:rsid w:val="002D57C1"/>
    <w:rsid w:val="002D75FD"/>
    <w:rsid w:val="002D7755"/>
    <w:rsid w:val="002E0F23"/>
    <w:rsid w:val="002E1361"/>
    <w:rsid w:val="002E1C54"/>
    <w:rsid w:val="002E2468"/>
    <w:rsid w:val="002E295F"/>
    <w:rsid w:val="002E336B"/>
    <w:rsid w:val="002E3C1C"/>
    <w:rsid w:val="002E3D6C"/>
    <w:rsid w:val="002E42C3"/>
    <w:rsid w:val="002E4B45"/>
    <w:rsid w:val="002E5953"/>
    <w:rsid w:val="002E5A76"/>
    <w:rsid w:val="002E5D3F"/>
    <w:rsid w:val="002E5FE1"/>
    <w:rsid w:val="002E6450"/>
    <w:rsid w:val="002E73CE"/>
    <w:rsid w:val="002E76FA"/>
    <w:rsid w:val="002E7B7B"/>
    <w:rsid w:val="002E7BD2"/>
    <w:rsid w:val="002E7E0E"/>
    <w:rsid w:val="002F0C38"/>
    <w:rsid w:val="002F0F0D"/>
    <w:rsid w:val="002F1547"/>
    <w:rsid w:val="002F1763"/>
    <w:rsid w:val="002F1C48"/>
    <w:rsid w:val="002F1DAE"/>
    <w:rsid w:val="002F1F19"/>
    <w:rsid w:val="002F2EEB"/>
    <w:rsid w:val="002F3CC3"/>
    <w:rsid w:val="002F5172"/>
    <w:rsid w:val="002F5505"/>
    <w:rsid w:val="002F6AC7"/>
    <w:rsid w:val="002F6F17"/>
    <w:rsid w:val="002F6FEC"/>
    <w:rsid w:val="002F7EE5"/>
    <w:rsid w:val="00300213"/>
    <w:rsid w:val="00303903"/>
    <w:rsid w:val="003040D4"/>
    <w:rsid w:val="0030466C"/>
    <w:rsid w:val="00305038"/>
    <w:rsid w:val="00305654"/>
    <w:rsid w:val="00305B06"/>
    <w:rsid w:val="00306EE2"/>
    <w:rsid w:val="00307A68"/>
    <w:rsid w:val="003106FE"/>
    <w:rsid w:val="003109B4"/>
    <w:rsid w:val="00310A9F"/>
    <w:rsid w:val="0031192B"/>
    <w:rsid w:val="00311AFE"/>
    <w:rsid w:val="00311C73"/>
    <w:rsid w:val="003125C8"/>
    <w:rsid w:val="00312BBB"/>
    <w:rsid w:val="00313146"/>
    <w:rsid w:val="0031315A"/>
    <w:rsid w:val="00315B00"/>
    <w:rsid w:val="00315D0D"/>
    <w:rsid w:val="0031611E"/>
    <w:rsid w:val="00316233"/>
    <w:rsid w:val="00317185"/>
    <w:rsid w:val="003171C0"/>
    <w:rsid w:val="00317281"/>
    <w:rsid w:val="0031756F"/>
    <w:rsid w:val="003177D1"/>
    <w:rsid w:val="003178A3"/>
    <w:rsid w:val="00317B9F"/>
    <w:rsid w:val="0032086C"/>
    <w:rsid w:val="003209DF"/>
    <w:rsid w:val="003211CC"/>
    <w:rsid w:val="00321213"/>
    <w:rsid w:val="0032182C"/>
    <w:rsid w:val="00322087"/>
    <w:rsid w:val="003222B0"/>
    <w:rsid w:val="0032268E"/>
    <w:rsid w:val="00323C01"/>
    <w:rsid w:val="0032470A"/>
    <w:rsid w:val="00324A58"/>
    <w:rsid w:val="00324ABA"/>
    <w:rsid w:val="00325171"/>
    <w:rsid w:val="00325653"/>
    <w:rsid w:val="003257C0"/>
    <w:rsid w:val="00325E7E"/>
    <w:rsid w:val="003269EE"/>
    <w:rsid w:val="00326CD4"/>
    <w:rsid w:val="00327429"/>
    <w:rsid w:val="0032743F"/>
    <w:rsid w:val="00327768"/>
    <w:rsid w:val="00327CCD"/>
    <w:rsid w:val="00327E88"/>
    <w:rsid w:val="0033019C"/>
    <w:rsid w:val="00331A6E"/>
    <w:rsid w:val="003322C2"/>
    <w:rsid w:val="00332858"/>
    <w:rsid w:val="00332C60"/>
    <w:rsid w:val="00333F51"/>
    <w:rsid w:val="0033487C"/>
    <w:rsid w:val="00334CD3"/>
    <w:rsid w:val="00336B15"/>
    <w:rsid w:val="00336E15"/>
    <w:rsid w:val="00337086"/>
    <w:rsid w:val="0034009D"/>
    <w:rsid w:val="00341226"/>
    <w:rsid w:val="003417AB"/>
    <w:rsid w:val="0034199F"/>
    <w:rsid w:val="00342461"/>
    <w:rsid w:val="00344846"/>
    <w:rsid w:val="00344A21"/>
    <w:rsid w:val="0034506D"/>
    <w:rsid w:val="003461E8"/>
    <w:rsid w:val="003464F6"/>
    <w:rsid w:val="003470BA"/>
    <w:rsid w:val="0034710E"/>
    <w:rsid w:val="00350031"/>
    <w:rsid w:val="003501D4"/>
    <w:rsid w:val="00350269"/>
    <w:rsid w:val="00351874"/>
    <w:rsid w:val="003535CD"/>
    <w:rsid w:val="00353CC5"/>
    <w:rsid w:val="00354D08"/>
    <w:rsid w:val="00355573"/>
    <w:rsid w:val="00355AF7"/>
    <w:rsid w:val="00355FFF"/>
    <w:rsid w:val="003562C6"/>
    <w:rsid w:val="003567BA"/>
    <w:rsid w:val="00356B94"/>
    <w:rsid w:val="003577A4"/>
    <w:rsid w:val="00357F2B"/>
    <w:rsid w:val="00360EED"/>
    <w:rsid w:val="00361600"/>
    <w:rsid w:val="0036190F"/>
    <w:rsid w:val="00362B20"/>
    <w:rsid w:val="003639D7"/>
    <w:rsid w:val="00363BF3"/>
    <w:rsid w:val="00363DCC"/>
    <w:rsid w:val="00363E8F"/>
    <w:rsid w:val="00364608"/>
    <w:rsid w:val="00364CA3"/>
    <w:rsid w:val="0036625F"/>
    <w:rsid w:val="00367367"/>
    <w:rsid w:val="00367C0B"/>
    <w:rsid w:val="0037013F"/>
    <w:rsid w:val="0037174F"/>
    <w:rsid w:val="00372E79"/>
    <w:rsid w:val="00373BDB"/>
    <w:rsid w:val="00373DFA"/>
    <w:rsid w:val="00374819"/>
    <w:rsid w:val="00374CDC"/>
    <w:rsid w:val="00375151"/>
    <w:rsid w:val="0037557B"/>
    <w:rsid w:val="00376EDC"/>
    <w:rsid w:val="00377658"/>
    <w:rsid w:val="00377BAC"/>
    <w:rsid w:val="00380219"/>
    <w:rsid w:val="0038056C"/>
    <w:rsid w:val="00381DC9"/>
    <w:rsid w:val="003821A1"/>
    <w:rsid w:val="003823C2"/>
    <w:rsid w:val="00383C34"/>
    <w:rsid w:val="00383ED4"/>
    <w:rsid w:val="003840EE"/>
    <w:rsid w:val="003846E8"/>
    <w:rsid w:val="00384F26"/>
    <w:rsid w:val="003851D7"/>
    <w:rsid w:val="003856D8"/>
    <w:rsid w:val="003858E8"/>
    <w:rsid w:val="00385ACC"/>
    <w:rsid w:val="00386FB0"/>
    <w:rsid w:val="00387AEF"/>
    <w:rsid w:val="003903FD"/>
    <w:rsid w:val="003904DB"/>
    <w:rsid w:val="00390513"/>
    <w:rsid w:val="003909AB"/>
    <w:rsid w:val="003909B2"/>
    <w:rsid w:val="00391248"/>
    <w:rsid w:val="00391994"/>
    <w:rsid w:val="00391BE1"/>
    <w:rsid w:val="00392040"/>
    <w:rsid w:val="00392432"/>
    <w:rsid w:val="00392EFA"/>
    <w:rsid w:val="00393D6D"/>
    <w:rsid w:val="0039451A"/>
    <w:rsid w:val="00394964"/>
    <w:rsid w:val="00394D37"/>
    <w:rsid w:val="0039541E"/>
    <w:rsid w:val="003955BD"/>
    <w:rsid w:val="00395A25"/>
    <w:rsid w:val="00395C4F"/>
    <w:rsid w:val="0039616D"/>
    <w:rsid w:val="00396972"/>
    <w:rsid w:val="00396E77"/>
    <w:rsid w:val="003973AC"/>
    <w:rsid w:val="003977A8"/>
    <w:rsid w:val="0039793D"/>
    <w:rsid w:val="00397947"/>
    <w:rsid w:val="00397BA8"/>
    <w:rsid w:val="00397C5A"/>
    <w:rsid w:val="003A0042"/>
    <w:rsid w:val="003A02A2"/>
    <w:rsid w:val="003A0402"/>
    <w:rsid w:val="003A0851"/>
    <w:rsid w:val="003A178A"/>
    <w:rsid w:val="003A2083"/>
    <w:rsid w:val="003A2143"/>
    <w:rsid w:val="003A2194"/>
    <w:rsid w:val="003A26F6"/>
    <w:rsid w:val="003A2936"/>
    <w:rsid w:val="003A2D19"/>
    <w:rsid w:val="003A2F00"/>
    <w:rsid w:val="003A3843"/>
    <w:rsid w:val="003A3B9E"/>
    <w:rsid w:val="003A411C"/>
    <w:rsid w:val="003A44D4"/>
    <w:rsid w:val="003A4769"/>
    <w:rsid w:val="003A4B3D"/>
    <w:rsid w:val="003A4BF2"/>
    <w:rsid w:val="003A4DE6"/>
    <w:rsid w:val="003A51C1"/>
    <w:rsid w:val="003A5FEB"/>
    <w:rsid w:val="003A6000"/>
    <w:rsid w:val="003A6CBC"/>
    <w:rsid w:val="003A6D72"/>
    <w:rsid w:val="003A6E1B"/>
    <w:rsid w:val="003A7C9C"/>
    <w:rsid w:val="003A7E02"/>
    <w:rsid w:val="003B06BB"/>
    <w:rsid w:val="003B06F9"/>
    <w:rsid w:val="003B0FCD"/>
    <w:rsid w:val="003B110E"/>
    <w:rsid w:val="003B135E"/>
    <w:rsid w:val="003B1AD6"/>
    <w:rsid w:val="003B3FF0"/>
    <w:rsid w:val="003B546E"/>
    <w:rsid w:val="003B59EE"/>
    <w:rsid w:val="003B5B4C"/>
    <w:rsid w:val="003B6EDF"/>
    <w:rsid w:val="003C19D7"/>
    <w:rsid w:val="003C1E20"/>
    <w:rsid w:val="003C1E5D"/>
    <w:rsid w:val="003C1FA3"/>
    <w:rsid w:val="003C2084"/>
    <w:rsid w:val="003C283E"/>
    <w:rsid w:val="003C2931"/>
    <w:rsid w:val="003C3E94"/>
    <w:rsid w:val="003C3EE6"/>
    <w:rsid w:val="003C50C6"/>
    <w:rsid w:val="003C5C85"/>
    <w:rsid w:val="003C5D75"/>
    <w:rsid w:val="003C6072"/>
    <w:rsid w:val="003C6B89"/>
    <w:rsid w:val="003C76A5"/>
    <w:rsid w:val="003D0088"/>
    <w:rsid w:val="003D134B"/>
    <w:rsid w:val="003D2AAC"/>
    <w:rsid w:val="003D3041"/>
    <w:rsid w:val="003D32AD"/>
    <w:rsid w:val="003D3951"/>
    <w:rsid w:val="003D3F1D"/>
    <w:rsid w:val="003D3FBE"/>
    <w:rsid w:val="003D4336"/>
    <w:rsid w:val="003D4684"/>
    <w:rsid w:val="003D4A5A"/>
    <w:rsid w:val="003D4AC1"/>
    <w:rsid w:val="003D5646"/>
    <w:rsid w:val="003D59BC"/>
    <w:rsid w:val="003D5FF2"/>
    <w:rsid w:val="003D69CF"/>
    <w:rsid w:val="003D6B54"/>
    <w:rsid w:val="003D718B"/>
    <w:rsid w:val="003D729C"/>
    <w:rsid w:val="003D7D4E"/>
    <w:rsid w:val="003D7EAD"/>
    <w:rsid w:val="003E0CF4"/>
    <w:rsid w:val="003E177E"/>
    <w:rsid w:val="003E17FD"/>
    <w:rsid w:val="003E1CF8"/>
    <w:rsid w:val="003E29E1"/>
    <w:rsid w:val="003E2A2F"/>
    <w:rsid w:val="003E31A9"/>
    <w:rsid w:val="003E3238"/>
    <w:rsid w:val="003E3A5B"/>
    <w:rsid w:val="003E3B4F"/>
    <w:rsid w:val="003E4AB7"/>
    <w:rsid w:val="003E4F77"/>
    <w:rsid w:val="003E57A3"/>
    <w:rsid w:val="003E732E"/>
    <w:rsid w:val="003F0223"/>
    <w:rsid w:val="003F07CF"/>
    <w:rsid w:val="003F0AFA"/>
    <w:rsid w:val="003F0B10"/>
    <w:rsid w:val="003F1BB1"/>
    <w:rsid w:val="003F1F37"/>
    <w:rsid w:val="003F2004"/>
    <w:rsid w:val="003F263C"/>
    <w:rsid w:val="003F2EB3"/>
    <w:rsid w:val="003F49E8"/>
    <w:rsid w:val="003F54EE"/>
    <w:rsid w:val="003F559B"/>
    <w:rsid w:val="003F5802"/>
    <w:rsid w:val="003F6770"/>
    <w:rsid w:val="003F706C"/>
    <w:rsid w:val="003F7726"/>
    <w:rsid w:val="003F7E9E"/>
    <w:rsid w:val="0040020E"/>
    <w:rsid w:val="00400687"/>
    <w:rsid w:val="004006B7"/>
    <w:rsid w:val="00400BEA"/>
    <w:rsid w:val="00400C2A"/>
    <w:rsid w:val="0040124C"/>
    <w:rsid w:val="00401662"/>
    <w:rsid w:val="00401687"/>
    <w:rsid w:val="004016F9"/>
    <w:rsid w:val="00401845"/>
    <w:rsid w:val="004027F4"/>
    <w:rsid w:val="004030FA"/>
    <w:rsid w:val="004036C2"/>
    <w:rsid w:val="00404AFA"/>
    <w:rsid w:val="004051C3"/>
    <w:rsid w:val="0040631F"/>
    <w:rsid w:val="00407170"/>
    <w:rsid w:val="00407A64"/>
    <w:rsid w:val="00410157"/>
    <w:rsid w:val="00410768"/>
    <w:rsid w:val="00410901"/>
    <w:rsid w:val="0041165E"/>
    <w:rsid w:val="00413260"/>
    <w:rsid w:val="00413690"/>
    <w:rsid w:val="00415162"/>
    <w:rsid w:val="00416009"/>
    <w:rsid w:val="00416DE5"/>
    <w:rsid w:val="004176C0"/>
    <w:rsid w:val="004207D1"/>
    <w:rsid w:val="00420889"/>
    <w:rsid w:val="00420E8B"/>
    <w:rsid w:val="00421571"/>
    <w:rsid w:val="00421DE9"/>
    <w:rsid w:val="00421FA3"/>
    <w:rsid w:val="004223FD"/>
    <w:rsid w:val="004230F9"/>
    <w:rsid w:val="004237A7"/>
    <w:rsid w:val="00423DC3"/>
    <w:rsid w:val="00424398"/>
    <w:rsid w:val="00425209"/>
    <w:rsid w:val="00425288"/>
    <w:rsid w:val="00425576"/>
    <w:rsid w:val="00426576"/>
    <w:rsid w:val="004268B4"/>
    <w:rsid w:val="004301F4"/>
    <w:rsid w:val="00430492"/>
    <w:rsid w:val="00431105"/>
    <w:rsid w:val="00431442"/>
    <w:rsid w:val="004326FF"/>
    <w:rsid w:val="0043270E"/>
    <w:rsid w:val="00432943"/>
    <w:rsid w:val="0043352A"/>
    <w:rsid w:val="004337A9"/>
    <w:rsid w:val="00433BCD"/>
    <w:rsid w:val="0043420D"/>
    <w:rsid w:val="0043480C"/>
    <w:rsid w:val="00434903"/>
    <w:rsid w:val="00434C0B"/>
    <w:rsid w:val="00435309"/>
    <w:rsid w:val="00435594"/>
    <w:rsid w:val="00435974"/>
    <w:rsid w:val="00435B1D"/>
    <w:rsid w:val="0043615A"/>
    <w:rsid w:val="00436299"/>
    <w:rsid w:val="00436522"/>
    <w:rsid w:val="00436F8A"/>
    <w:rsid w:val="00437856"/>
    <w:rsid w:val="00437C15"/>
    <w:rsid w:val="00437C56"/>
    <w:rsid w:val="0044036B"/>
    <w:rsid w:val="004404EE"/>
    <w:rsid w:val="00440BA5"/>
    <w:rsid w:val="00440F9D"/>
    <w:rsid w:val="0044102C"/>
    <w:rsid w:val="0044144C"/>
    <w:rsid w:val="00441474"/>
    <w:rsid w:val="00441831"/>
    <w:rsid w:val="004420AF"/>
    <w:rsid w:val="00442323"/>
    <w:rsid w:val="0044305C"/>
    <w:rsid w:val="0044318A"/>
    <w:rsid w:val="00443811"/>
    <w:rsid w:val="00444586"/>
    <w:rsid w:val="00444A32"/>
    <w:rsid w:val="00446215"/>
    <w:rsid w:val="00446445"/>
    <w:rsid w:val="0044676B"/>
    <w:rsid w:val="0044724E"/>
    <w:rsid w:val="00450363"/>
    <w:rsid w:val="00450FFA"/>
    <w:rsid w:val="00451B66"/>
    <w:rsid w:val="00451C3E"/>
    <w:rsid w:val="00451E50"/>
    <w:rsid w:val="00451FF1"/>
    <w:rsid w:val="00452CF8"/>
    <w:rsid w:val="00452ED8"/>
    <w:rsid w:val="00453937"/>
    <w:rsid w:val="00453B19"/>
    <w:rsid w:val="00453CE2"/>
    <w:rsid w:val="004543DE"/>
    <w:rsid w:val="00454C76"/>
    <w:rsid w:val="00455466"/>
    <w:rsid w:val="004556F0"/>
    <w:rsid w:val="0045615C"/>
    <w:rsid w:val="0045624D"/>
    <w:rsid w:val="004562CB"/>
    <w:rsid w:val="00457113"/>
    <w:rsid w:val="0045734E"/>
    <w:rsid w:val="0045770F"/>
    <w:rsid w:val="00457782"/>
    <w:rsid w:val="00460452"/>
    <w:rsid w:val="00460789"/>
    <w:rsid w:val="00461F50"/>
    <w:rsid w:val="00462E6E"/>
    <w:rsid w:val="004631D6"/>
    <w:rsid w:val="0046382E"/>
    <w:rsid w:val="00463FAF"/>
    <w:rsid w:val="0046588F"/>
    <w:rsid w:val="00466178"/>
    <w:rsid w:val="004668E9"/>
    <w:rsid w:val="00466F7F"/>
    <w:rsid w:val="004671D0"/>
    <w:rsid w:val="004678C2"/>
    <w:rsid w:val="004705DA"/>
    <w:rsid w:val="004716C4"/>
    <w:rsid w:val="0047176D"/>
    <w:rsid w:val="00471C4E"/>
    <w:rsid w:val="00471C99"/>
    <w:rsid w:val="00471FA9"/>
    <w:rsid w:val="00472734"/>
    <w:rsid w:val="00472BC8"/>
    <w:rsid w:val="00473D34"/>
    <w:rsid w:val="004744A4"/>
    <w:rsid w:val="004745D4"/>
    <w:rsid w:val="00475568"/>
    <w:rsid w:val="00475666"/>
    <w:rsid w:val="00475894"/>
    <w:rsid w:val="00475F82"/>
    <w:rsid w:val="0047609D"/>
    <w:rsid w:val="00476EB4"/>
    <w:rsid w:val="00477583"/>
    <w:rsid w:val="004775B2"/>
    <w:rsid w:val="0047774D"/>
    <w:rsid w:val="00480845"/>
    <w:rsid w:val="00480EED"/>
    <w:rsid w:val="00481236"/>
    <w:rsid w:val="004816FB"/>
    <w:rsid w:val="00481A16"/>
    <w:rsid w:val="00481AAB"/>
    <w:rsid w:val="00481C42"/>
    <w:rsid w:val="00481F3F"/>
    <w:rsid w:val="004820C0"/>
    <w:rsid w:val="0048220C"/>
    <w:rsid w:val="00482210"/>
    <w:rsid w:val="004833F4"/>
    <w:rsid w:val="00483806"/>
    <w:rsid w:val="00483C3D"/>
    <w:rsid w:val="00483D52"/>
    <w:rsid w:val="00483D71"/>
    <w:rsid w:val="00484DC8"/>
    <w:rsid w:val="00485171"/>
    <w:rsid w:val="004854D8"/>
    <w:rsid w:val="00486423"/>
    <w:rsid w:val="004871FC"/>
    <w:rsid w:val="004876CB"/>
    <w:rsid w:val="00487BBC"/>
    <w:rsid w:val="004902D4"/>
    <w:rsid w:val="00491722"/>
    <w:rsid w:val="004919FA"/>
    <w:rsid w:val="00491D4C"/>
    <w:rsid w:val="00491F14"/>
    <w:rsid w:val="004928DC"/>
    <w:rsid w:val="004932EA"/>
    <w:rsid w:val="00493780"/>
    <w:rsid w:val="00495B1F"/>
    <w:rsid w:val="00495F5A"/>
    <w:rsid w:val="00497F16"/>
    <w:rsid w:val="004A005E"/>
    <w:rsid w:val="004A0648"/>
    <w:rsid w:val="004A0A7E"/>
    <w:rsid w:val="004A0F42"/>
    <w:rsid w:val="004A2C12"/>
    <w:rsid w:val="004A2E83"/>
    <w:rsid w:val="004A398B"/>
    <w:rsid w:val="004A3D06"/>
    <w:rsid w:val="004A67B3"/>
    <w:rsid w:val="004A6A68"/>
    <w:rsid w:val="004B0A9E"/>
    <w:rsid w:val="004B11D1"/>
    <w:rsid w:val="004B127F"/>
    <w:rsid w:val="004B29A8"/>
    <w:rsid w:val="004B2E48"/>
    <w:rsid w:val="004B397F"/>
    <w:rsid w:val="004B48ED"/>
    <w:rsid w:val="004B4BFC"/>
    <w:rsid w:val="004B4D4A"/>
    <w:rsid w:val="004B571D"/>
    <w:rsid w:val="004B6225"/>
    <w:rsid w:val="004B6721"/>
    <w:rsid w:val="004B6AF9"/>
    <w:rsid w:val="004B7D78"/>
    <w:rsid w:val="004C0281"/>
    <w:rsid w:val="004C11B7"/>
    <w:rsid w:val="004C21E6"/>
    <w:rsid w:val="004C2C76"/>
    <w:rsid w:val="004C34EA"/>
    <w:rsid w:val="004C36A1"/>
    <w:rsid w:val="004C3E26"/>
    <w:rsid w:val="004C444F"/>
    <w:rsid w:val="004C4575"/>
    <w:rsid w:val="004C549D"/>
    <w:rsid w:val="004C5A40"/>
    <w:rsid w:val="004C6BAD"/>
    <w:rsid w:val="004D06BE"/>
    <w:rsid w:val="004D0C8A"/>
    <w:rsid w:val="004D116F"/>
    <w:rsid w:val="004D1284"/>
    <w:rsid w:val="004D17B1"/>
    <w:rsid w:val="004D1D3A"/>
    <w:rsid w:val="004D1E08"/>
    <w:rsid w:val="004D27D7"/>
    <w:rsid w:val="004D28F7"/>
    <w:rsid w:val="004D2B2D"/>
    <w:rsid w:val="004D469C"/>
    <w:rsid w:val="004D4738"/>
    <w:rsid w:val="004D5A96"/>
    <w:rsid w:val="004D5BE0"/>
    <w:rsid w:val="004D60E6"/>
    <w:rsid w:val="004D7465"/>
    <w:rsid w:val="004E1557"/>
    <w:rsid w:val="004E17C6"/>
    <w:rsid w:val="004E1DF9"/>
    <w:rsid w:val="004E25E9"/>
    <w:rsid w:val="004E26A0"/>
    <w:rsid w:val="004E473B"/>
    <w:rsid w:val="004E5403"/>
    <w:rsid w:val="004E60F7"/>
    <w:rsid w:val="004E769C"/>
    <w:rsid w:val="004E76C7"/>
    <w:rsid w:val="004E7B88"/>
    <w:rsid w:val="004F0338"/>
    <w:rsid w:val="004F044A"/>
    <w:rsid w:val="004F0BB6"/>
    <w:rsid w:val="004F1213"/>
    <w:rsid w:val="004F1519"/>
    <w:rsid w:val="004F1B66"/>
    <w:rsid w:val="004F2397"/>
    <w:rsid w:val="004F2BA9"/>
    <w:rsid w:val="004F3D96"/>
    <w:rsid w:val="004F426B"/>
    <w:rsid w:val="004F4488"/>
    <w:rsid w:val="004F45BF"/>
    <w:rsid w:val="004F47CA"/>
    <w:rsid w:val="004F496D"/>
    <w:rsid w:val="004F57D3"/>
    <w:rsid w:val="004F5BFF"/>
    <w:rsid w:val="004F6061"/>
    <w:rsid w:val="004F627F"/>
    <w:rsid w:val="004F6371"/>
    <w:rsid w:val="004F6EC4"/>
    <w:rsid w:val="005008F0"/>
    <w:rsid w:val="00500AFF"/>
    <w:rsid w:val="00501742"/>
    <w:rsid w:val="00501848"/>
    <w:rsid w:val="00501D84"/>
    <w:rsid w:val="005025E0"/>
    <w:rsid w:val="005027B9"/>
    <w:rsid w:val="005029E2"/>
    <w:rsid w:val="00502E4E"/>
    <w:rsid w:val="00502FC7"/>
    <w:rsid w:val="00503138"/>
    <w:rsid w:val="00503426"/>
    <w:rsid w:val="005038C1"/>
    <w:rsid w:val="00503B7B"/>
    <w:rsid w:val="00503E25"/>
    <w:rsid w:val="005043E8"/>
    <w:rsid w:val="00504945"/>
    <w:rsid w:val="00504C57"/>
    <w:rsid w:val="00505B91"/>
    <w:rsid w:val="00506173"/>
    <w:rsid w:val="005067DB"/>
    <w:rsid w:val="00507348"/>
    <w:rsid w:val="005075A8"/>
    <w:rsid w:val="005101BA"/>
    <w:rsid w:val="00510834"/>
    <w:rsid w:val="00511F1C"/>
    <w:rsid w:val="0051259A"/>
    <w:rsid w:val="005131CA"/>
    <w:rsid w:val="00513CA4"/>
    <w:rsid w:val="00513FB3"/>
    <w:rsid w:val="00514541"/>
    <w:rsid w:val="00515053"/>
    <w:rsid w:val="0051648D"/>
    <w:rsid w:val="00516EF9"/>
    <w:rsid w:val="00517774"/>
    <w:rsid w:val="005178F4"/>
    <w:rsid w:val="0051795F"/>
    <w:rsid w:val="00520B30"/>
    <w:rsid w:val="00520F6A"/>
    <w:rsid w:val="0052132A"/>
    <w:rsid w:val="005218D7"/>
    <w:rsid w:val="00521B74"/>
    <w:rsid w:val="00522083"/>
    <w:rsid w:val="00522492"/>
    <w:rsid w:val="0052266E"/>
    <w:rsid w:val="0052329F"/>
    <w:rsid w:val="00523370"/>
    <w:rsid w:val="00523388"/>
    <w:rsid w:val="00523564"/>
    <w:rsid w:val="0052396B"/>
    <w:rsid w:val="00524775"/>
    <w:rsid w:val="00525288"/>
    <w:rsid w:val="00525724"/>
    <w:rsid w:val="00525812"/>
    <w:rsid w:val="00526411"/>
    <w:rsid w:val="00527828"/>
    <w:rsid w:val="005305C3"/>
    <w:rsid w:val="00530BC8"/>
    <w:rsid w:val="00532764"/>
    <w:rsid w:val="005327AD"/>
    <w:rsid w:val="00532A36"/>
    <w:rsid w:val="005331D7"/>
    <w:rsid w:val="00533539"/>
    <w:rsid w:val="00533F11"/>
    <w:rsid w:val="005348ED"/>
    <w:rsid w:val="00535475"/>
    <w:rsid w:val="005362F9"/>
    <w:rsid w:val="005377F7"/>
    <w:rsid w:val="00541DC3"/>
    <w:rsid w:val="00541E83"/>
    <w:rsid w:val="00542198"/>
    <w:rsid w:val="005424C7"/>
    <w:rsid w:val="00542A4D"/>
    <w:rsid w:val="005438A4"/>
    <w:rsid w:val="0054500F"/>
    <w:rsid w:val="00546A8F"/>
    <w:rsid w:val="00546DC3"/>
    <w:rsid w:val="00546E59"/>
    <w:rsid w:val="005475D5"/>
    <w:rsid w:val="00547C0A"/>
    <w:rsid w:val="00550AF3"/>
    <w:rsid w:val="005511FA"/>
    <w:rsid w:val="00552651"/>
    <w:rsid w:val="0055314A"/>
    <w:rsid w:val="00553E50"/>
    <w:rsid w:val="00554366"/>
    <w:rsid w:val="00554953"/>
    <w:rsid w:val="00555346"/>
    <w:rsid w:val="00555EC0"/>
    <w:rsid w:val="00556A99"/>
    <w:rsid w:val="0055776D"/>
    <w:rsid w:val="00557B05"/>
    <w:rsid w:val="00557DCC"/>
    <w:rsid w:val="00557EED"/>
    <w:rsid w:val="00560144"/>
    <w:rsid w:val="00560E29"/>
    <w:rsid w:val="00561206"/>
    <w:rsid w:val="00561D1B"/>
    <w:rsid w:val="0056220E"/>
    <w:rsid w:val="00562E38"/>
    <w:rsid w:val="005635B4"/>
    <w:rsid w:val="0056371F"/>
    <w:rsid w:val="0056376D"/>
    <w:rsid w:val="00565095"/>
    <w:rsid w:val="00565764"/>
    <w:rsid w:val="00565BB3"/>
    <w:rsid w:val="005670ED"/>
    <w:rsid w:val="00567770"/>
    <w:rsid w:val="00567822"/>
    <w:rsid w:val="005700C2"/>
    <w:rsid w:val="005718AE"/>
    <w:rsid w:val="0057360F"/>
    <w:rsid w:val="0057496D"/>
    <w:rsid w:val="00574B30"/>
    <w:rsid w:val="00574ECF"/>
    <w:rsid w:val="005755BF"/>
    <w:rsid w:val="005763A5"/>
    <w:rsid w:val="005765B6"/>
    <w:rsid w:val="005765F4"/>
    <w:rsid w:val="00576D4F"/>
    <w:rsid w:val="00576E8E"/>
    <w:rsid w:val="005777B4"/>
    <w:rsid w:val="00577BB2"/>
    <w:rsid w:val="00577BEA"/>
    <w:rsid w:val="005814AD"/>
    <w:rsid w:val="00581885"/>
    <w:rsid w:val="005831DE"/>
    <w:rsid w:val="00583904"/>
    <w:rsid w:val="00583A67"/>
    <w:rsid w:val="00583AAB"/>
    <w:rsid w:val="005848B8"/>
    <w:rsid w:val="0058493A"/>
    <w:rsid w:val="00585554"/>
    <w:rsid w:val="005859BA"/>
    <w:rsid w:val="00585CF5"/>
    <w:rsid w:val="005860DF"/>
    <w:rsid w:val="00586D25"/>
    <w:rsid w:val="00587A21"/>
    <w:rsid w:val="00590C48"/>
    <w:rsid w:val="00591BF7"/>
    <w:rsid w:val="00592705"/>
    <w:rsid w:val="005927F6"/>
    <w:rsid w:val="005933A1"/>
    <w:rsid w:val="00594020"/>
    <w:rsid w:val="005941AE"/>
    <w:rsid w:val="005944AB"/>
    <w:rsid w:val="005945A8"/>
    <w:rsid w:val="00594A5C"/>
    <w:rsid w:val="00594B73"/>
    <w:rsid w:val="00595434"/>
    <w:rsid w:val="005957FE"/>
    <w:rsid w:val="00595F30"/>
    <w:rsid w:val="00596753"/>
    <w:rsid w:val="00596EDB"/>
    <w:rsid w:val="0059749E"/>
    <w:rsid w:val="005977C6"/>
    <w:rsid w:val="005977DB"/>
    <w:rsid w:val="00597CA8"/>
    <w:rsid w:val="005A0602"/>
    <w:rsid w:val="005A1217"/>
    <w:rsid w:val="005A168E"/>
    <w:rsid w:val="005A203F"/>
    <w:rsid w:val="005A336D"/>
    <w:rsid w:val="005A3618"/>
    <w:rsid w:val="005A4076"/>
    <w:rsid w:val="005A4C9F"/>
    <w:rsid w:val="005A523F"/>
    <w:rsid w:val="005A5CF7"/>
    <w:rsid w:val="005A5FE3"/>
    <w:rsid w:val="005A68DF"/>
    <w:rsid w:val="005A69EA"/>
    <w:rsid w:val="005B01E8"/>
    <w:rsid w:val="005B0271"/>
    <w:rsid w:val="005B0607"/>
    <w:rsid w:val="005B0620"/>
    <w:rsid w:val="005B06F9"/>
    <w:rsid w:val="005B0E3B"/>
    <w:rsid w:val="005B1D30"/>
    <w:rsid w:val="005B20F3"/>
    <w:rsid w:val="005B25F3"/>
    <w:rsid w:val="005B2AB0"/>
    <w:rsid w:val="005B33C4"/>
    <w:rsid w:val="005B367E"/>
    <w:rsid w:val="005B39E0"/>
    <w:rsid w:val="005B3DDC"/>
    <w:rsid w:val="005B4774"/>
    <w:rsid w:val="005B6FD3"/>
    <w:rsid w:val="005C0370"/>
    <w:rsid w:val="005C06A0"/>
    <w:rsid w:val="005C12F4"/>
    <w:rsid w:val="005C16AE"/>
    <w:rsid w:val="005C2B18"/>
    <w:rsid w:val="005C3628"/>
    <w:rsid w:val="005C3D12"/>
    <w:rsid w:val="005C4370"/>
    <w:rsid w:val="005C4463"/>
    <w:rsid w:val="005C44B4"/>
    <w:rsid w:val="005C458C"/>
    <w:rsid w:val="005C4998"/>
    <w:rsid w:val="005C5A45"/>
    <w:rsid w:val="005C5C6E"/>
    <w:rsid w:val="005C60CC"/>
    <w:rsid w:val="005C6532"/>
    <w:rsid w:val="005C6B88"/>
    <w:rsid w:val="005C6BC8"/>
    <w:rsid w:val="005C6BE9"/>
    <w:rsid w:val="005C6DE2"/>
    <w:rsid w:val="005C73A6"/>
    <w:rsid w:val="005C7933"/>
    <w:rsid w:val="005C7A04"/>
    <w:rsid w:val="005C7B29"/>
    <w:rsid w:val="005C7C52"/>
    <w:rsid w:val="005D01FA"/>
    <w:rsid w:val="005D0557"/>
    <w:rsid w:val="005D0B0D"/>
    <w:rsid w:val="005D0FEA"/>
    <w:rsid w:val="005D2C86"/>
    <w:rsid w:val="005D4817"/>
    <w:rsid w:val="005D4CDC"/>
    <w:rsid w:val="005D5103"/>
    <w:rsid w:val="005D5A53"/>
    <w:rsid w:val="005D6123"/>
    <w:rsid w:val="005D6F8A"/>
    <w:rsid w:val="005D741F"/>
    <w:rsid w:val="005D784F"/>
    <w:rsid w:val="005D797E"/>
    <w:rsid w:val="005D7C24"/>
    <w:rsid w:val="005E00CB"/>
    <w:rsid w:val="005E0428"/>
    <w:rsid w:val="005E12DB"/>
    <w:rsid w:val="005E262F"/>
    <w:rsid w:val="005E3905"/>
    <w:rsid w:val="005E5B3B"/>
    <w:rsid w:val="005E5CF1"/>
    <w:rsid w:val="005E71B6"/>
    <w:rsid w:val="005F09E5"/>
    <w:rsid w:val="005F0FF7"/>
    <w:rsid w:val="005F16AF"/>
    <w:rsid w:val="005F1B0B"/>
    <w:rsid w:val="005F2C8E"/>
    <w:rsid w:val="005F38B8"/>
    <w:rsid w:val="005F4208"/>
    <w:rsid w:val="005F4409"/>
    <w:rsid w:val="005F4831"/>
    <w:rsid w:val="005F4BFA"/>
    <w:rsid w:val="005F566A"/>
    <w:rsid w:val="005F605D"/>
    <w:rsid w:val="005F635F"/>
    <w:rsid w:val="005F6B43"/>
    <w:rsid w:val="005F6C08"/>
    <w:rsid w:val="00600CF4"/>
    <w:rsid w:val="00603B53"/>
    <w:rsid w:val="00604192"/>
    <w:rsid w:val="00604449"/>
    <w:rsid w:val="006049BB"/>
    <w:rsid w:val="0060681E"/>
    <w:rsid w:val="00606E79"/>
    <w:rsid w:val="00610B24"/>
    <w:rsid w:val="00611981"/>
    <w:rsid w:val="00611D50"/>
    <w:rsid w:val="0061228B"/>
    <w:rsid w:val="0061346D"/>
    <w:rsid w:val="006139A8"/>
    <w:rsid w:val="00613CAE"/>
    <w:rsid w:val="00613DF9"/>
    <w:rsid w:val="00614885"/>
    <w:rsid w:val="006176A1"/>
    <w:rsid w:val="0061774D"/>
    <w:rsid w:val="00617D2A"/>
    <w:rsid w:val="006216B4"/>
    <w:rsid w:val="006225F4"/>
    <w:rsid w:val="00622D09"/>
    <w:rsid w:val="00622D5F"/>
    <w:rsid w:val="00623467"/>
    <w:rsid w:val="006236B7"/>
    <w:rsid w:val="0062405F"/>
    <w:rsid w:val="00624092"/>
    <w:rsid w:val="0062474E"/>
    <w:rsid w:val="006252D8"/>
    <w:rsid w:val="0062595D"/>
    <w:rsid w:val="00625B4F"/>
    <w:rsid w:val="006261B8"/>
    <w:rsid w:val="00626BD2"/>
    <w:rsid w:val="00626DD3"/>
    <w:rsid w:val="00626F4B"/>
    <w:rsid w:val="00627715"/>
    <w:rsid w:val="0062784D"/>
    <w:rsid w:val="006304ED"/>
    <w:rsid w:val="00631111"/>
    <w:rsid w:val="006313B1"/>
    <w:rsid w:val="00631779"/>
    <w:rsid w:val="00631904"/>
    <w:rsid w:val="00631BBD"/>
    <w:rsid w:val="006327E3"/>
    <w:rsid w:val="00632E6E"/>
    <w:rsid w:val="006333CD"/>
    <w:rsid w:val="0063506A"/>
    <w:rsid w:val="006351A9"/>
    <w:rsid w:val="00635393"/>
    <w:rsid w:val="006356AD"/>
    <w:rsid w:val="00636280"/>
    <w:rsid w:val="00636721"/>
    <w:rsid w:val="00636BB2"/>
    <w:rsid w:val="00636F0C"/>
    <w:rsid w:val="00637020"/>
    <w:rsid w:val="00637316"/>
    <w:rsid w:val="00637DD8"/>
    <w:rsid w:val="00637EE4"/>
    <w:rsid w:val="00640550"/>
    <w:rsid w:val="006408BE"/>
    <w:rsid w:val="00641518"/>
    <w:rsid w:val="00641A4C"/>
    <w:rsid w:val="00641F7B"/>
    <w:rsid w:val="006421DA"/>
    <w:rsid w:val="0064258D"/>
    <w:rsid w:val="0064369E"/>
    <w:rsid w:val="00643FB0"/>
    <w:rsid w:val="00644216"/>
    <w:rsid w:val="0064425B"/>
    <w:rsid w:val="00645117"/>
    <w:rsid w:val="0064528F"/>
    <w:rsid w:val="0064552E"/>
    <w:rsid w:val="00645715"/>
    <w:rsid w:val="006457C9"/>
    <w:rsid w:val="0064584F"/>
    <w:rsid w:val="00647452"/>
    <w:rsid w:val="006475FD"/>
    <w:rsid w:val="006478E0"/>
    <w:rsid w:val="006510E3"/>
    <w:rsid w:val="006510ED"/>
    <w:rsid w:val="0065127C"/>
    <w:rsid w:val="00651FCB"/>
    <w:rsid w:val="006520F9"/>
    <w:rsid w:val="00652A61"/>
    <w:rsid w:val="00653360"/>
    <w:rsid w:val="006539D4"/>
    <w:rsid w:val="006543D7"/>
    <w:rsid w:val="00654A35"/>
    <w:rsid w:val="00655758"/>
    <w:rsid w:val="0065614E"/>
    <w:rsid w:val="006574D5"/>
    <w:rsid w:val="006576DF"/>
    <w:rsid w:val="0065774E"/>
    <w:rsid w:val="00660BD2"/>
    <w:rsid w:val="00660E68"/>
    <w:rsid w:val="0066229B"/>
    <w:rsid w:val="00662303"/>
    <w:rsid w:val="0066284B"/>
    <w:rsid w:val="00662D98"/>
    <w:rsid w:val="0066305F"/>
    <w:rsid w:val="006634F1"/>
    <w:rsid w:val="006637BD"/>
    <w:rsid w:val="006655B8"/>
    <w:rsid w:val="00666376"/>
    <w:rsid w:val="0066637E"/>
    <w:rsid w:val="006664D0"/>
    <w:rsid w:val="0066685F"/>
    <w:rsid w:val="00666B29"/>
    <w:rsid w:val="00666E7E"/>
    <w:rsid w:val="00666FB5"/>
    <w:rsid w:val="006671AE"/>
    <w:rsid w:val="0066764D"/>
    <w:rsid w:val="006677D8"/>
    <w:rsid w:val="00670115"/>
    <w:rsid w:val="006702D6"/>
    <w:rsid w:val="006703AA"/>
    <w:rsid w:val="00670565"/>
    <w:rsid w:val="00670820"/>
    <w:rsid w:val="00671621"/>
    <w:rsid w:val="00672616"/>
    <w:rsid w:val="00672B3A"/>
    <w:rsid w:val="0067387D"/>
    <w:rsid w:val="006746AA"/>
    <w:rsid w:val="00674AB0"/>
    <w:rsid w:val="00676085"/>
    <w:rsid w:val="006765A4"/>
    <w:rsid w:val="006813A2"/>
    <w:rsid w:val="00681962"/>
    <w:rsid w:val="00681A52"/>
    <w:rsid w:val="00683416"/>
    <w:rsid w:val="006846AC"/>
    <w:rsid w:val="006849A0"/>
    <w:rsid w:val="00684D19"/>
    <w:rsid w:val="00684E0D"/>
    <w:rsid w:val="006857C3"/>
    <w:rsid w:val="0068710E"/>
    <w:rsid w:val="006871FB"/>
    <w:rsid w:val="0068755A"/>
    <w:rsid w:val="00687917"/>
    <w:rsid w:val="00687E20"/>
    <w:rsid w:val="00687F1A"/>
    <w:rsid w:val="006907AE"/>
    <w:rsid w:val="00690938"/>
    <w:rsid w:val="0069179E"/>
    <w:rsid w:val="006928DA"/>
    <w:rsid w:val="00692C6C"/>
    <w:rsid w:val="0069339A"/>
    <w:rsid w:val="00693767"/>
    <w:rsid w:val="00693BEF"/>
    <w:rsid w:val="00693F53"/>
    <w:rsid w:val="006957D3"/>
    <w:rsid w:val="00695CAC"/>
    <w:rsid w:val="00695D3B"/>
    <w:rsid w:val="006966B0"/>
    <w:rsid w:val="00696818"/>
    <w:rsid w:val="00697749"/>
    <w:rsid w:val="006A02CB"/>
    <w:rsid w:val="006A0549"/>
    <w:rsid w:val="006A0705"/>
    <w:rsid w:val="006A07F1"/>
    <w:rsid w:val="006A0D9B"/>
    <w:rsid w:val="006A1A32"/>
    <w:rsid w:val="006A1A58"/>
    <w:rsid w:val="006A1FB9"/>
    <w:rsid w:val="006A3125"/>
    <w:rsid w:val="006A34D6"/>
    <w:rsid w:val="006A351D"/>
    <w:rsid w:val="006A3961"/>
    <w:rsid w:val="006A3F98"/>
    <w:rsid w:val="006A4A84"/>
    <w:rsid w:val="006A503E"/>
    <w:rsid w:val="006A5216"/>
    <w:rsid w:val="006A53FA"/>
    <w:rsid w:val="006A59B8"/>
    <w:rsid w:val="006A5BD4"/>
    <w:rsid w:val="006A5DB0"/>
    <w:rsid w:val="006A5FED"/>
    <w:rsid w:val="006A68C2"/>
    <w:rsid w:val="006A6B44"/>
    <w:rsid w:val="006A6EE7"/>
    <w:rsid w:val="006B03E5"/>
    <w:rsid w:val="006B086D"/>
    <w:rsid w:val="006B0C6A"/>
    <w:rsid w:val="006B1875"/>
    <w:rsid w:val="006B25D5"/>
    <w:rsid w:val="006B37E3"/>
    <w:rsid w:val="006B3E87"/>
    <w:rsid w:val="006B4720"/>
    <w:rsid w:val="006B4E3B"/>
    <w:rsid w:val="006B58E1"/>
    <w:rsid w:val="006B5973"/>
    <w:rsid w:val="006B5C3B"/>
    <w:rsid w:val="006B61B1"/>
    <w:rsid w:val="006B69D4"/>
    <w:rsid w:val="006B6D53"/>
    <w:rsid w:val="006B743B"/>
    <w:rsid w:val="006B7649"/>
    <w:rsid w:val="006B7810"/>
    <w:rsid w:val="006C012D"/>
    <w:rsid w:val="006C04F2"/>
    <w:rsid w:val="006C09A7"/>
    <w:rsid w:val="006C111A"/>
    <w:rsid w:val="006C1BEC"/>
    <w:rsid w:val="006C204C"/>
    <w:rsid w:val="006C240D"/>
    <w:rsid w:val="006C3BAB"/>
    <w:rsid w:val="006C4092"/>
    <w:rsid w:val="006C4297"/>
    <w:rsid w:val="006C4D26"/>
    <w:rsid w:val="006C521B"/>
    <w:rsid w:val="006C5228"/>
    <w:rsid w:val="006C5814"/>
    <w:rsid w:val="006C5C80"/>
    <w:rsid w:val="006C6698"/>
    <w:rsid w:val="006C6DAE"/>
    <w:rsid w:val="006C6FF9"/>
    <w:rsid w:val="006C7169"/>
    <w:rsid w:val="006C7207"/>
    <w:rsid w:val="006C75D8"/>
    <w:rsid w:val="006C7BF3"/>
    <w:rsid w:val="006D02DF"/>
    <w:rsid w:val="006D0328"/>
    <w:rsid w:val="006D0A70"/>
    <w:rsid w:val="006D1660"/>
    <w:rsid w:val="006D1AFA"/>
    <w:rsid w:val="006D1B99"/>
    <w:rsid w:val="006D23DA"/>
    <w:rsid w:val="006D2690"/>
    <w:rsid w:val="006D27A5"/>
    <w:rsid w:val="006D3C43"/>
    <w:rsid w:val="006D40BA"/>
    <w:rsid w:val="006D5305"/>
    <w:rsid w:val="006D5A90"/>
    <w:rsid w:val="006D5C2F"/>
    <w:rsid w:val="006D688F"/>
    <w:rsid w:val="006D718E"/>
    <w:rsid w:val="006D76EE"/>
    <w:rsid w:val="006E0FDB"/>
    <w:rsid w:val="006E2EEE"/>
    <w:rsid w:val="006E3DE5"/>
    <w:rsid w:val="006E651B"/>
    <w:rsid w:val="006E6844"/>
    <w:rsid w:val="006E6904"/>
    <w:rsid w:val="006E6FE7"/>
    <w:rsid w:val="006E70BD"/>
    <w:rsid w:val="006E714F"/>
    <w:rsid w:val="006F01FD"/>
    <w:rsid w:val="006F0200"/>
    <w:rsid w:val="006F0FC0"/>
    <w:rsid w:val="006F16A8"/>
    <w:rsid w:val="006F24AA"/>
    <w:rsid w:val="006F251C"/>
    <w:rsid w:val="006F30DC"/>
    <w:rsid w:val="006F3B93"/>
    <w:rsid w:val="006F3D13"/>
    <w:rsid w:val="006F4230"/>
    <w:rsid w:val="006F485F"/>
    <w:rsid w:val="006F4C80"/>
    <w:rsid w:val="006F4C98"/>
    <w:rsid w:val="006F534B"/>
    <w:rsid w:val="006F5615"/>
    <w:rsid w:val="006F5D25"/>
    <w:rsid w:val="006F6B84"/>
    <w:rsid w:val="006F771F"/>
    <w:rsid w:val="006F7D3A"/>
    <w:rsid w:val="006F7E7F"/>
    <w:rsid w:val="00700855"/>
    <w:rsid w:val="007008A4"/>
    <w:rsid w:val="00700A93"/>
    <w:rsid w:val="00700E67"/>
    <w:rsid w:val="00701349"/>
    <w:rsid w:val="0070191C"/>
    <w:rsid w:val="007019ED"/>
    <w:rsid w:val="00701BF6"/>
    <w:rsid w:val="0070248E"/>
    <w:rsid w:val="0070279D"/>
    <w:rsid w:val="0070330E"/>
    <w:rsid w:val="0070359B"/>
    <w:rsid w:val="007037E9"/>
    <w:rsid w:val="0070437E"/>
    <w:rsid w:val="007047C5"/>
    <w:rsid w:val="00704E8E"/>
    <w:rsid w:val="0070510B"/>
    <w:rsid w:val="00706053"/>
    <w:rsid w:val="007064BE"/>
    <w:rsid w:val="0070693D"/>
    <w:rsid w:val="0070721A"/>
    <w:rsid w:val="007074F8"/>
    <w:rsid w:val="00707DF5"/>
    <w:rsid w:val="007104D2"/>
    <w:rsid w:val="00710AEE"/>
    <w:rsid w:val="00711B99"/>
    <w:rsid w:val="00711DEA"/>
    <w:rsid w:val="007123BC"/>
    <w:rsid w:val="0071386F"/>
    <w:rsid w:val="0071444C"/>
    <w:rsid w:val="00714543"/>
    <w:rsid w:val="0071536D"/>
    <w:rsid w:val="007154F4"/>
    <w:rsid w:val="00715632"/>
    <w:rsid w:val="00715654"/>
    <w:rsid w:val="00716998"/>
    <w:rsid w:val="00716C30"/>
    <w:rsid w:val="007172EE"/>
    <w:rsid w:val="00720069"/>
    <w:rsid w:val="0072067A"/>
    <w:rsid w:val="00721FFC"/>
    <w:rsid w:val="0072205A"/>
    <w:rsid w:val="007227CE"/>
    <w:rsid w:val="00725204"/>
    <w:rsid w:val="0072539A"/>
    <w:rsid w:val="007253B0"/>
    <w:rsid w:val="00726749"/>
    <w:rsid w:val="0072678E"/>
    <w:rsid w:val="007276D2"/>
    <w:rsid w:val="00727C83"/>
    <w:rsid w:val="007301EE"/>
    <w:rsid w:val="007314FA"/>
    <w:rsid w:val="00731963"/>
    <w:rsid w:val="00731BC5"/>
    <w:rsid w:val="00731C32"/>
    <w:rsid w:val="00731E94"/>
    <w:rsid w:val="0073224E"/>
    <w:rsid w:val="00732325"/>
    <w:rsid w:val="007330A6"/>
    <w:rsid w:val="007334E1"/>
    <w:rsid w:val="00733A4D"/>
    <w:rsid w:val="00734B68"/>
    <w:rsid w:val="0073522E"/>
    <w:rsid w:val="0073538C"/>
    <w:rsid w:val="00735747"/>
    <w:rsid w:val="00735AB7"/>
    <w:rsid w:val="007364A3"/>
    <w:rsid w:val="00736F08"/>
    <w:rsid w:val="00740765"/>
    <w:rsid w:val="00740990"/>
    <w:rsid w:val="00741134"/>
    <w:rsid w:val="00741494"/>
    <w:rsid w:val="007421F2"/>
    <w:rsid w:val="00742811"/>
    <w:rsid w:val="007429A1"/>
    <w:rsid w:val="007429FB"/>
    <w:rsid w:val="007432A4"/>
    <w:rsid w:val="007443C2"/>
    <w:rsid w:val="00746106"/>
    <w:rsid w:val="007466E4"/>
    <w:rsid w:val="00746DBC"/>
    <w:rsid w:val="00747B0B"/>
    <w:rsid w:val="00747BBA"/>
    <w:rsid w:val="0075125A"/>
    <w:rsid w:val="00751AA5"/>
    <w:rsid w:val="00753329"/>
    <w:rsid w:val="00753591"/>
    <w:rsid w:val="00753E77"/>
    <w:rsid w:val="00755C45"/>
    <w:rsid w:val="007562E1"/>
    <w:rsid w:val="00757167"/>
    <w:rsid w:val="0075754F"/>
    <w:rsid w:val="00757B13"/>
    <w:rsid w:val="0076046D"/>
    <w:rsid w:val="00760525"/>
    <w:rsid w:val="007605FD"/>
    <w:rsid w:val="00760872"/>
    <w:rsid w:val="0076135C"/>
    <w:rsid w:val="00762B59"/>
    <w:rsid w:val="00762BFB"/>
    <w:rsid w:val="0076326D"/>
    <w:rsid w:val="00763818"/>
    <w:rsid w:val="00763E76"/>
    <w:rsid w:val="00764B1E"/>
    <w:rsid w:val="00764F59"/>
    <w:rsid w:val="0076539D"/>
    <w:rsid w:val="007655CE"/>
    <w:rsid w:val="0076598D"/>
    <w:rsid w:val="00765EC8"/>
    <w:rsid w:val="00766697"/>
    <w:rsid w:val="007666C1"/>
    <w:rsid w:val="00766E2D"/>
    <w:rsid w:val="0076761D"/>
    <w:rsid w:val="00771B9A"/>
    <w:rsid w:val="00771E14"/>
    <w:rsid w:val="00772123"/>
    <w:rsid w:val="007722C8"/>
    <w:rsid w:val="0077296E"/>
    <w:rsid w:val="00772A44"/>
    <w:rsid w:val="00773134"/>
    <w:rsid w:val="007739FC"/>
    <w:rsid w:val="00775062"/>
    <w:rsid w:val="007760BB"/>
    <w:rsid w:val="007764ED"/>
    <w:rsid w:val="00776DE4"/>
    <w:rsid w:val="007774FA"/>
    <w:rsid w:val="00780324"/>
    <w:rsid w:val="00780523"/>
    <w:rsid w:val="00780A58"/>
    <w:rsid w:val="0078223B"/>
    <w:rsid w:val="0078422F"/>
    <w:rsid w:val="00784239"/>
    <w:rsid w:val="00785AF5"/>
    <w:rsid w:val="00785FE2"/>
    <w:rsid w:val="00786119"/>
    <w:rsid w:val="0078645A"/>
    <w:rsid w:val="007874D3"/>
    <w:rsid w:val="00787EB6"/>
    <w:rsid w:val="007904FD"/>
    <w:rsid w:val="00791AF5"/>
    <w:rsid w:val="00791EA7"/>
    <w:rsid w:val="007921BD"/>
    <w:rsid w:val="0079236C"/>
    <w:rsid w:val="00792DCE"/>
    <w:rsid w:val="00793D95"/>
    <w:rsid w:val="00795D5B"/>
    <w:rsid w:val="0079626B"/>
    <w:rsid w:val="007971D5"/>
    <w:rsid w:val="0079748A"/>
    <w:rsid w:val="00797B3F"/>
    <w:rsid w:val="00797D71"/>
    <w:rsid w:val="00797E48"/>
    <w:rsid w:val="00797F76"/>
    <w:rsid w:val="007A0407"/>
    <w:rsid w:val="007A0C24"/>
    <w:rsid w:val="007A2BF1"/>
    <w:rsid w:val="007A2D86"/>
    <w:rsid w:val="007A2E13"/>
    <w:rsid w:val="007A3639"/>
    <w:rsid w:val="007A39B3"/>
    <w:rsid w:val="007A42CC"/>
    <w:rsid w:val="007A5477"/>
    <w:rsid w:val="007A6451"/>
    <w:rsid w:val="007A649F"/>
    <w:rsid w:val="007A652A"/>
    <w:rsid w:val="007A6799"/>
    <w:rsid w:val="007A6AF2"/>
    <w:rsid w:val="007A7244"/>
    <w:rsid w:val="007A747D"/>
    <w:rsid w:val="007B0135"/>
    <w:rsid w:val="007B04E4"/>
    <w:rsid w:val="007B15D3"/>
    <w:rsid w:val="007B1B33"/>
    <w:rsid w:val="007B1EC2"/>
    <w:rsid w:val="007B25F8"/>
    <w:rsid w:val="007B29DA"/>
    <w:rsid w:val="007B3DEB"/>
    <w:rsid w:val="007B4053"/>
    <w:rsid w:val="007B4C34"/>
    <w:rsid w:val="007B4D74"/>
    <w:rsid w:val="007B519D"/>
    <w:rsid w:val="007B58A5"/>
    <w:rsid w:val="007B5CCA"/>
    <w:rsid w:val="007B6D53"/>
    <w:rsid w:val="007B7B3C"/>
    <w:rsid w:val="007B7D5A"/>
    <w:rsid w:val="007C00D3"/>
    <w:rsid w:val="007C0B4B"/>
    <w:rsid w:val="007C1BFC"/>
    <w:rsid w:val="007C1EF8"/>
    <w:rsid w:val="007C21AF"/>
    <w:rsid w:val="007C2486"/>
    <w:rsid w:val="007C34A6"/>
    <w:rsid w:val="007C3D84"/>
    <w:rsid w:val="007C41E1"/>
    <w:rsid w:val="007C4728"/>
    <w:rsid w:val="007C4F02"/>
    <w:rsid w:val="007C501D"/>
    <w:rsid w:val="007C5AB0"/>
    <w:rsid w:val="007C5DF8"/>
    <w:rsid w:val="007C6BAB"/>
    <w:rsid w:val="007C70D1"/>
    <w:rsid w:val="007C774E"/>
    <w:rsid w:val="007D0375"/>
    <w:rsid w:val="007D079D"/>
    <w:rsid w:val="007D1637"/>
    <w:rsid w:val="007D18DB"/>
    <w:rsid w:val="007D1BDD"/>
    <w:rsid w:val="007D29DC"/>
    <w:rsid w:val="007D2A8D"/>
    <w:rsid w:val="007D2B5F"/>
    <w:rsid w:val="007D3249"/>
    <w:rsid w:val="007D4301"/>
    <w:rsid w:val="007D4545"/>
    <w:rsid w:val="007D45B0"/>
    <w:rsid w:val="007D4E18"/>
    <w:rsid w:val="007D5A83"/>
    <w:rsid w:val="007D60F8"/>
    <w:rsid w:val="007D64A7"/>
    <w:rsid w:val="007D73DC"/>
    <w:rsid w:val="007D7660"/>
    <w:rsid w:val="007E0032"/>
    <w:rsid w:val="007E0B73"/>
    <w:rsid w:val="007E0DEC"/>
    <w:rsid w:val="007E0E82"/>
    <w:rsid w:val="007E10A4"/>
    <w:rsid w:val="007E15FA"/>
    <w:rsid w:val="007E4016"/>
    <w:rsid w:val="007E42E0"/>
    <w:rsid w:val="007E43ED"/>
    <w:rsid w:val="007E4F3E"/>
    <w:rsid w:val="007E5647"/>
    <w:rsid w:val="007E5652"/>
    <w:rsid w:val="007E6302"/>
    <w:rsid w:val="007E76C6"/>
    <w:rsid w:val="007E76ED"/>
    <w:rsid w:val="007F126D"/>
    <w:rsid w:val="007F1643"/>
    <w:rsid w:val="007F17CC"/>
    <w:rsid w:val="007F1B16"/>
    <w:rsid w:val="007F1B54"/>
    <w:rsid w:val="007F1BD6"/>
    <w:rsid w:val="007F1F23"/>
    <w:rsid w:val="007F2B76"/>
    <w:rsid w:val="007F2D3C"/>
    <w:rsid w:val="007F578A"/>
    <w:rsid w:val="007F5C3F"/>
    <w:rsid w:val="007F65F9"/>
    <w:rsid w:val="007F7C54"/>
    <w:rsid w:val="008010A2"/>
    <w:rsid w:val="00801453"/>
    <w:rsid w:val="008017F8"/>
    <w:rsid w:val="00801865"/>
    <w:rsid w:val="008018F5"/>
    <w:rsid w:val="00801E62"/>
    <w:rsid w:val="00802D05"/>
    <w:rsid w:val="00802D87"/>
    <w:rsid w:val="008032E8"/>
    <w:rsid w:val="008039FD"/>
    <w:rsid w:val="00804234"/>
    <w:rsid w:val="00804A52"/>
    <w:rsid w:val="00805185"/>
    <w:rsid w:val="00805C86"/>
    <w:rsid w:val="0080651F"/>
    <w:rsid w:val="00806C14"/>
    <w:rsid w:val="00806DD9"/>
    <w:rsid w:val="008074FE"/>
    <w:rsid w:val="0080758D"/>
    <w:rsid w:val="00807838"/>
    <w:rsid w:val="0081014C"/>
    <w:rsid w:val="0081019C"/>
    <w:rsid w:val="0081075A"/>
    <w:rsid w:val="00811247"/>
    <w:rsid w:val="00811299"/>
    <w:rsid w:val="00811D92"/>
    <w:rsid w:val="00812A10"/>
    <w:rsid w:val="00812A61"/>
    <w:rsid w:val="008135AC"/>
    <w:rsid w:val="00813A70"/>
    <w:rsid w:val="0081460E"/>
    <w:rsid w:val="008148BB"/>
    <w:rsid w:val="008148DD"/>
    <w:rsid w:val="00816068"/>
    <w:rsid w:val="0081665A"/>
    <w:rsid w:val="008170C2"/>
    <w:rsid w:val="00817421"/>
    <w:rsid w:val="00817D76"/>
    <w:rsid w:val="00820984"/>
    <w:rsid w:val="008221DC"/>
    <w:rsid w:val="0082257F"/>
    <w:rsid w:val="008227FC"/>
    <w:rsid w:val="008233C9"/>
    <w:rsid w:val="0082348C"/>
    <w:rsid w:val="00823F23"/>
    <w:rsid w:val="00823F66"/>
    <w:rsid w:val="00823FFF"/>
    <w:rsid w:val="00824021"/>
    <w:rsid w:val="00824887"/>
    <w:rsid w:val="00825379"/>
    <w:rsid w:val="008260DD"/>
    <w:rsid w:val="008264AA"/>
    <w:rsid w:val="00826B8B"/>
    <w:rsid w:val="00826D07"/>
    <w:rsid w:val="00827180"/>
    <w:rsid w:val="008274C2"/>
    <w:rsid w:val="00827E3D"/>
    <w:rsid w:val="00830680"/>
    <w:rsid w:val="008316E6"/>
    <w:rsid w:val="00832037"/>
    <w:rsid w:val="00832568"/>
    <w:rsid w:val="0083267A"/>
    <w:rsid w:val="008336CD"/>
    <w:rsid w:val="008339C2"/>
    <w:rsid w:val="00833CF3"/>
    <w:rsid w:val="00834B6B"/>
    <w:rsid w:val="008351B7"/>
    <w:rsid w:val="00836062"/>
    <w:rsid w:val="00836779"/>
    <w:rsid w:val="00836E13"/>
    <w:rsid w:val="0084026B"/>
    <w:rsid w:val="00840C71"/>
    <w:rsid w:val="00840C9F"/>
    <w:rsid w:val="0084362D"/>
    <w:rsid w:val="00843F1C"/>
    <w:rsid w:val="00844386"/>
    <w:rsid w:val="00844C9B"/>
    <w:rsid w:val="00844F10"/>
    <w:rsid w:val="00845221"/>
    <w:rsid w:val="0084535E"/>
    <w:rsid w:val="00845A3A"/>
    <w:rsid w:val="00845DA5"/>
    <w:rsid w:val="008462C6"/>
    <w:rsid w:val="00846798"/>
    <w:rsid w:val="008478F1"/>
    <w:rsid w:val="00847BF3"/>
    <w:rsid w:val="008503D6"/>
    <w:rsid w:val="00850752"/>
    <w:rsid w:val="00850953"/>
    <w:rsid w:val="008512A4"/>
    <w:rsid w:val="00851995"/>
    <w:rsid w:val="00851DC9"/>
    <w:rsid w:val="00851EBD"/>
    <w:rsid w:val="00852679"/>
    <w:rsid w:val="00853B00"/>
    <w:rsid w:val="0085440A"/>
    <w:rsid w:val="0085604A"/>
    <w:rsid w:val="00856218"/>
    <w:rsid w:val="0085781B"/>
    <w:rsid w:val="00860608"/>
    <w:rsid w:val="008609D1"/>
    <w:rsid w:val="00860FD0"/>
    <w:rsid w:val="008611C9"/>
    <w:rsid w:val="0086151A"/>
    <w:rsid w:val="00862037"/>
    <w:rsid w:val="00863201"/>
    <w:rsid w:val="0086334F"/>
    <w:rsid w:val="00864DC8"/>
    <w:rsid w:val="00865013"/>
    <w:rsid w:val="00865109"/>
    <w:rsid w:val="00865662"/>
    <w:rsid w:val="00865D4A"/>
    <w:rsid w:val="0086666B"/>
    <w:rsid w:val="008667A7"/>
    <w:rsid w:val="00866957"/>
    <w:rsid w:val="00867CFB"/>
    <w:rsid w:val="008702F2"/>
    <w:rsid w:val="00870452"/>
    <w:rsid w:val="0087138B"/>
    <w:rsid w:val="00871C10"/>
    <w:rsid w:val="008729A9"/>
    <w:rsid w:val="008729AE"/>
    <w:rsid w:val="00872EA3"/>
    <w:rsid w:val="00873048"/>
    <w:rsid w:val="008734D8"/>
    <w:rsid w:val="00873593"/>
    <w:rsid w:val="00873608"/>
    <w:rsid w:val="00873DC4"/>
    <w:rsid w:val="00873EC0"/>
    <w:rsid w:val="00874263"/>
    <w:rsid w:val="0087451A"/>
    <w:rsid w:val="00874F24"/>
    <w:rsid w:val="00875B1F"/>
    <w:rsid w:val="008767CE"/>
    <w:rsid w:val="00876F2C"/>
    <w:rsid w:val="00880EA1"/>
    <w:rsid w:val="00880F02"/>
    <w:rsid w:val="00880FB6"/>
    <w:rsid w:val="00881310"/>
    <w:rsid w:val="00881498"/>
    <w:rsid w:val="00882373"/>
    <w:rsid w:val="0088274F"/>
    <w:rsid w:val="008830B7"/>
    <w:rsid w:val="008838B5"/>
    <w:rsid w:val="008840D1"/>
    <w:rsid w:val="008863CD"/>
    <w:rsid w:val="00886725"/>
    <w:rsid w:val="00886DB5"/>
    <w:rsid w:val="0088711B"/>
    <w:rsid w:val="00887733"/>
    <w:rsid w:val="00887C87"/>
    <w:rsid w:val="00890180"/>
    <w:rsid w:val="0089038E"/>
    <w:rsid w:val="0089195D"/>
    <w:rsid w:val="00891E9F"/>
    <w:rsid w:val="00892907"/>
    <w:rsid w:val="00893263"/>
    <w:rsid w:val="008932F7"/>
    <w:rsid w:val="008934B8"/>
    <w:rsid w:val="00894083"/>
    <w:rsid w:val="00894998"/>
    <w:rsid w:val="00894C30"/>
    <w:rsid w:val="00894FA4"/>
    <w:rsid w:val="0089526A"/>
    <w:rsid w:val="00895B2D"/>
    <w:rsid w:val="00895E7C"/>
    <w:rsid w:val="00895F76"/>
    <w:rsid w:val="0089620E"/>
    <w:rsid w:val="00897F20"/>
    <w:rsid w:val="008A09D7"/>
    <w:rsid w:val="008A0EC4"/>
    <w:rsid w:val="008A1211"/>
    <w:rsid w:val="008A1ACF"/>
    <w:rsid w:val="008A39B8"/>
    <w:rsid w:val="008A431F"/>
    <w:rsid w:val="008A4F9C"/>
    <w:rsid w:val="008A65BE"/>
    <w:rsid w:val="008A6CED"/>
    <w:rsid w:val="008A6F4A"/>
    <w:rsid w:val="008A7633"/>
    <w:rsid w:val="008B00FB"/>
    <w:rsid w:val="008B03D6"/>
    <w:rsid w:val="008B04B2"/>
    <w:rsid w:val="008B0572"/>
    <w:rsid w:val="008B09CA"/>
    <w:rsid w:val="008B0F41"/>
    <w:rsid w:val="008B11D2"/>
    <w:rsid w:val="008B1752"/>
    <w:rsid w:val="008B1E11"/>
    <w:rsid w:val="008B27E3"/>
    <w:rsid w:val="008B303F"/>
    <w:rsid w:val="008B36BC"/>
    <w:rsid w:val="008B3885"/>
    <w:rsid w:val="008B3CDE"/>
    <w:rsid w:val="008B4110"/>
    <w:rsid w:val="008B4B01"/>
    <w:rsid w:val="008B5077"/>
    <w:rsid w:val="008B5626"/>
    <w:rsid w:val="008B575F"/>
    <w:rsid w:val="008B594E"/>
    <w:rsid w:val="008B5F7E"/>
    <w:rsid w:val="008B6530"/>
    <w:rsid w:val="008B6E2A"/>
    <w:rsid w:val="008B6EC9"/>
    <w:rsid w:val="008B7236"/>
    <w:rsid w:val="008B78FC"/>
    <w:rsid w:val="008B79DA"/>
    <w:rsid w:val="008B7BAE"/>
    <w:rsid w:val="008C0389"/>
    <w:rsid w:val="008C1AD6"/>
    <w:rsid w:val="008C1B50"/>
    <w:rsid w:val="008C1C67"/>
    <w:rsid w:val="008C2393"/>
    <w:rsid w:val="008C2AF0"/>
    <w:rsid w:val="008C30DE"/>
    <w:rsid w:val="008C32FC"/>
    <w:rsid w:val="008C3C02"/>
    <w:rsid w:val="008C428B"/>
    <w:rsid w:val="008C4515"/>
    <w:rsid w:val="008C45DB"/>
    <w:rsid w:val="008C51A8"/>
    <w:rsid w:val="008C5B58"/>
    <w:rsid w:val="008C5F63"/>
    <w:rsid w:val="008C7975"/>
    <w:rsid w:val="008C7C88"/>
    <w:rsid w:val="008D032B"/>
    <w:rsid w:val="008D057C"/>
    <w:rsid w:val="008D1486"/>
    <w:rsid w:val="008D1C65"/>
    <w:rsid w:val="008D1E7F"/>
    <w:rsid w:val="008D210C"/>
    <w:rsid w:val="008D2B1B"/>
    <w:rsid w:val="008D2D5A"/>
    <w:rsid w:val="008D3DCD"/>
    <w:rsid w:val="008D3F7B"/>
    <w:rsid w:val="008D409C"/>
    <w:rsid w:val="008D4395"/>
    <w:rsid w:val="008D48AD"/>
    <w:rsid w:val="008D51EB"/>
    <w:rsid w:val="008D53C5"/>
    <w:rsid w:val="008D6594"/>
    <w:rsid w:val="008D70A6"/>
    <w:rsid w:val="008E0112"/>
    <w:rsid w:val="008E070F"/>
    <w:rsid w:val="008E0BE4"/>
    <w:rsid w:val="008E1D5B"/>
    <w:rsid w:val="008E29A7"/>
    <w:rsid w:val="008E2DE8"/>
    <w:rsid w:val="008E2EA0"/>
    <w:rsid w:val="008E2FE2"/>
    <w:rsid w:val="008E361A"/>
    <w:rsid w:val="008E361B"/>
    <w:rsid w:val="008E3BE9"/>
    <w:rsid w:val="008E3F72"/>
    <w:rsid w:val="008E4893"/>
    <w:rsid w:val="008E4BDD"/>
    <w:rsid w:val="008E4CC4"/>
    <w:rsid w:val="008E4FCE"/>
    <w:rsid w:val="008E50AF"/>
    <w:rsid w:val="008E548E"/>
    <w:rsid w:val="008E57DD"/>
    <w:rsid w:val="008E6EE8"/>
    <w:rsid w:val="008E73E2"/>
    <w:rsid w:val="008E76EF"/>
    <w:rsid w:val="008E777A"/>
    <w:rsid w:val="008E7924"/>
    <w:rsid w:val="008E7A57"/>
    <w:rsid w:val="008E7DA0"/>
    <w:rsid w:val="008F04A9"/>
    <w:rsid w:val="008F2116"/>
    <w:rsid w:val="008F248C"/>
    <w:rsid w:val="008F4414"/>
    <w:rsid w:val="008F4B02"/>
    <w:rsid w:val="008F4BD0"/>
    <w:rsid w:val="008F5440"/>
    <w:rsid w:val="008F5C67"/>
    <w:rsid w:val="008F68D1"/>
    <w:rsid w:val="008F771C"/>
    <w:rsid w:val="008F7CF1"/>
    <w:rsid w:val="00900C2E"/>
    <w:rsid w:val="00901DDA"/>
    <w:rsid w:val="0090256C"/>
    <w:rsid w:val="009026D5"/>
    <w:rsid w:val="0090280B"/>
    <w:rsid w:val="00902892"/>
    <w:rsid w:val="00903205"/>
    <w:rsid w:val="00903CC0"/>
    <w:rsid w:val="00904487"/>
    <w:rsid w:val="00904DC1"/>
    <w:rsid w:val="00904E49"/>
    <w:rsid w:val="00905F91"/>
    <w:rsid w:val="00905FAB"/>
    <w:rsid w:val="00906575"/>
    <w:rsid w:val="00906E3A"/>
    <w:rsid w:val="009072A8"/>
    <w:rsid w:val="00907DA2"/>
    <w:rsid w:val="00907EAA"/>
    <w:rsid w:val="009102A2"/>
    <w:rsid w:val="009104E7"/>
    <w:rsid w:val="00911985"/>
    <w:rsid w:val="00911F8C"/>
    <w:rsid w:val="009121F3"/>
    <w:rsid w:val="00913470"/>
    <w:rsid w:val="0091391B"/>
    <w:rsid w:val="00913EA4"/>
    <w:rsid w:val="00914FF3"/>
    <w:rsid w:val="00915106"/>
    <w:rsid w:val="009159B4"/>
    <w:rsid w:val="00916322"/>
    <w:rsid w:val="0091728C"/>
    <w:rsid w:val="00917C57"/>
    <w:rsid w:val="00921982"/>
    <w:rsid w:val="00921BD3"/>
    <w:rsid w:val="00921BD8"/>
    <w:rsid w:val="00921D9E"/>
    <w:rsid w:val="00923581"/>
    <w:rsid w:val="00923BA4"/>
    <w:rsid w:val="00923CEC"/>
    <w:rsid w:val="00923DCB"/>
    <w:rsid w:val="00924139"/>
    <w:rsid w:val="009245BC"/>
    <w:rsid w:val="0092492A"/>
    <w:rsid w:val="009249DA"/>
    <w:rsid w:val="00924A2E"/>
    <w:rsid w:val="00924FB6"/>
    <w:rsid w:val="0092500B"/>
    <w:rsid w:val="00925089"/>
    <w:rsid w:val="009254F3"/>
    <w:rsid w:val="00925C5A"/>
    <w:rsid w:val="009264C5"/>
    <w:rsid w:val="0092655C"/>
    <w:rsid w:val="00927BC7"/>
    <w:rsid w:val="009308FF"/>
    <w:rsid w:val="0093117C"/>
    <w:rsid w:val="00932185"/>
    <w:rsid w:val="00932818"/>
    <w:rsid w:val="009334CF"/>
    <w:rsid w:val="00933C33"/>
    <w:rsid w:val="009340A6"/>
    <w:rsid w:val="00934560"/>
    <w:rsid w:val="009357DA"/>
    <w:rsid w:val="009366CF"/>
    <w:rsid w:val="00937424"/>
    <w:rsid w:val="00940326"/>
    <w:rsid w:val="00940905"/>
    <w:rsid w:val="00940CDB"/>
    <w:rsid w:val="0094107D"/>
    <w:rsid w:val="00941244"/>
    <w:rsid w:val="009414BB"/>
    <w:rsid w:val="009415B0"/>
    <w:rsid w:val="00941D5A"/>
    <w:rsid w:val="0094228B"/>
    <w:rsid w:val="009422B3"/>
    <w:rsid w:val="0094294F"/>
    <w:rsid w:val="0094315C"/>
    <w:rsid w:val="00943318"/>
    <w:rsid w:val="009454A6"/>
    <w:rsid w:val="009455CD"/>
    <w:rsid w:val="00945FC4"/>
    <w:rsid w:val="009460DA"/>
    <w:rsid w:val="009461C2"/>
    <w:rsid w:val="0094640C"/>
    <w:rsid w:val="009465D2"/>
    <w:rsid w:val="00946751"/>
    <w:rsid w:val="00946E01"/>
    <w:rsid w:val="009473D6"/>
    <w:rsid w:val="009473FA"/>
    <w:rsid w:val="00947414"/>
    <w:rsid w:val="00947AB7"/>
    <w:rsid w:val="00950DCC"/>
    <w:rsid w:val="00950EE0"/>
    <w:rsid w:val="009532B1"/>
    <w:rsid w:val="00953703"/>
    <w:rsid w:val="00954A76"/>
    <w:rsid w:val="00955709"/>
    <w:rsid w:val="009557E5"/>
    <w:rsid w:val="00955E55"/>
    <w:rsid w:val="00956EB6"/>
    <w:rsid w:val="00956F30"/>
    <w:rsid w:val="00957539"/>
    <w:rsid w:val="00957B53"/>
    <w:rsid w:val="00960293"/>
    <w:rsid w:val="00960C16"/>
    <w:rsid w:val="00961502"/>
    <w:rsid w:val="00961643"/>
    <w:rsid w:val="00961837"/>
    <w:rsid w:val="00961A93"/>
    <w:rsid w:val="00962C1E"/>
    <w:rsid w:val="00962C6D"/>
    <w:rsid w:val="00964109"/>
    <w:rsid w:val="0096464D"/>
    <w:rsid w:val="009649F5"/>
    <w:rsid w:val="00964A82"/>
    <w:rsid w:val="00964C5C"/>
    <w:rsid w:val="009655B4"/>
    <w:rsid w:val="00965A0F"/>
    <w:rsid w:val="00966B03"/>
    <w:rsid w:val="009677E7"/>
    <w:rsid w:val="0097020C"/>
    <w:rsid w:val="0097041B"/>
    <w:rsid w:val="00970BE2"/>
    <w:rsid w:val="00970E03"/>
    <w:rsid w:val="00971070"/>
    <w:rsid w:val="00971AF3"/>
    <w:rsid w:val="009727BE"/>
    <w:rsid w:val="00973D1A"/>
    <w:rsid w:val="00973F09"/>
    <w:rsid w:val="0097581E"/>
    <w:rsid w:val="0097590D"/>
    <w:rsid w:val="0097592C"/>
    <w:rsid w:val="009760BD"/>
    <w:rsid w:val="009775AB"/>
    <w:rsid w:val="00977B7B"/>
    <w:rsid w:val="009807EE"/>
    <w:rsid w:val="0098171D"/>
    <w:rsid w:val="00982954"/>
    <w:rsid w:val="009837C6"/>
    <w:rsid w:val="00983E9C"/>
    <w:rsid w:val="00984B9A"/>
    <w:rsid w:val="009850FE"/>
    <w:rsid w:val="009852FE"/>
    <w:rsid w:val="00986355"/>
    <w:rsid w:val="009873D0"/>
    <w:rsid w:val="00987B65"/>
    <w:rsid w:val="0099119C"/>
    <w:rsid w:val="00991389"/>
    <w:rsid w:val="00991859"/>
    <w:rsid w:val="009923A6"/>
    <w:rsid w:val="0099329D"/>
    <w:rsid w:val="00993CF2"/>
    <w:rsid w:val="00993D88"/>
    <w:rsid w:val="009940A5"/>
    <w:rsid w:val="00994552"/>
    <w:rsid w:val="00994DF6"/>
    <w:rsid w:val="009957DF"/>
    <w:rsid w:val="00996406"/>
    <w:rsid w:val="009967AA"/>
    <w:rsid w:val="00996C65"/>
    <w:rsid w:val="00997756"/>
    <w:rsid w:val="009978E7"/>
    <w:rsid w:val="00997B99"/>
    <w:rsid w:val="009A08C3"/>
    <w:rsid w:val="009A0D36"/>
    <w:rsid w:val="009A102E"/>
    <w:rsid w:val="009A1641"/>
    <w:rsid w:val="009A17E8"/>
    <w:rsid w:val="009A18B2"/>
    <w:rsid w:val="009A1B4D"/>
    <w:rsid w:val="009A1E4B"/>
    <w:rsid w:val="009A22B7"/>
    <w:rsid w:val="009A244D"/>
    <w:rsid w:val="009A2C18"/>
    <w:rsid w:val="009A35A2"/>
    <w:rsid w:val="009A4542"/>
    <w:rsid w:val="009A4C5E"/>
    <w:rsid w:val="009A527E"/>
    <w:rsid w:val="009A5AF1"/>
    <w:rsid w:val="009A6219"/>
    <w:rsid w:val="009A79BC"/>
    <w:rsid w:val="009A79E2"/>
    <w:rsid w:val="009B0B9B"/>
    <w:rsid w:val="009B1425"/>
    <w:rsid w:val="009B15A8"/>
    <w:rsid w:val="009B1A6D"/>
    <w:rsid w:val="009B41B4"/>
    <w:rsid w:val="009B5642"/>
    <w:rsid w:val="009B60B6"/>
    <w:rsid w:val="009B66D5"/>
    <w:rsid w:val="009B7511"/>
    <w:rsid w:val="009B7764"/>
    <w:rsid w:val="009B7950"/>
    <w:rsid w:val="009C0245"/>
    <w:rsid w:val="009C07D6"/>
    <w:rsid w:val="009C08CA"/>
    <w:rsid w:val="009C08EE"/>
    <w:rsid w:val="009C0F56"/>
    <w:rsid w:val="009C1BB1"/>
    <w:rsid w:val="009C2E4A"/>
    <w:rsid w:val="009C2F0A"/>
    <w:rsid w:val="009C3F09"/>
    <w:rsid w:val="009C41AD"/>
    <w:rsid w:val="009C4565"/>
    <w:rsid w:val="009C49CF"/>
    <w:rsid w:val="009C4FD3"/>
    <w:rsid w:val="009C59B8"/>
    <w:rsid w:val="009C5DE9"/>
    <w:rsid w:val="009C6DF2"/>
    <w:rsid w:val="009C6F7E"/>
    <w:rsid w:val="009C7216"/>
    <w:rsid w:val="009C7436"/>
    <w:rsid w:val="009D0579"/>
    <w:rsid w:val="009D0D4C"/>
    <w:rsid w:val="009D0F74"/>
    <w:rsid w:val="009D10D1"/>
    <w:rsid w:val="009D1666"/>
    <w:rsid w:val="009D1A15"/>
    <w:rsid w:val="009D1AA5"/>
    <w:rsid w:val="009D2100"/>
    <w:rsid w:val="009D3BC1"/>
    <w:rsid w:val="009D43D4"/>
    <w:rsid w:val="009D4525"/>
    <w:rsid w:val="009D47B6"/>
    <w:rsid w:val="009D4E7B"/>
    <w:rsid w:val="009D4EA9"/>
    <w:rsid w:val="009D5299"/>
    <w:rsid w:val="009D750F"/>
    <w:rsid w:val="009E0040"/>
    <w:rsid w:val="009E0070"/>
    <w:rsid w:val="009E041C"/>
    <w:rsid w:val="009E0716"/>
    <w:rsid w:val="009E0A1B"/>
    <w:rsid w:val="009E3331"/>
    <w:rsid w:val="009E344F"/>
    <w:rsid w:val="009E3A44"/>
    <w:rsid w:val="009E3F60"/>
    <w:rsid w:val="009E4B1E"/>
    <w:rsid w:val="009E4BB1"/>
    <w:rsid w:val="009E613D"/>
    <w:rsid w:val="009E6559"/>
    <w:rsid w:val="009E702D"/>
    <w:rsid w:val="009E7A57"/>
    <w:rsid w:val="009E7DB1"/>
    <w:rsid w:val="009F0005"/>
    <w:rsid w:val="009F00A3"/>
    <w:rsid w:val="009F01C7"/>
    <w:rsid w:val="009F0E7B"/>
    <w:rsid w:val="009F1171"/>
    <w:rsid w:val="009F1239"/>
    <w:rsid w:val="009F31BC"/>
    <w:rsid w:val="009F4012"/>
    <w:rsid w:val="009F4370"/>
    <w:rsid w:val="009F49B9"/>
    <w:rsid w:val="009F5738"/>
    <w:rsid w:val="009F58FA"/>
    <w:rsid w:val="009F5E04"/>
    <w:rsid w:val="009F5E75"/>
    <w:rsid w:val="009F62F7"/>
    <w:rsid w:val="009F65CA"/>
    <w:rsid w:val="00A0117D"/>
    <w:rsid w:val="00A0183A"/>
    <w:rsid w:val="00A02593"/>
    <w:rsid w:val="00A02C65"/>
    <w:rsid w:val="00A02DE9"/>
    <w:rsid w:val="00A03A14"/>
    <w:rsid w:val="00A03B3E"/>
    <w:rsid w:val="00A03E0D"/>
    <w:rsid w:val="00A04772"/>
    <w:rsid w:val="00A05188"/>
    <w:rsid w:val="00A0524E"/>
    <w:rsid w:val="00A10077"/>
    <w:rsid w:val="00A10A3E"/>
    <w:rsid w:val="00A10B29"/>
    <w:rsid w:val="00A10F41"/>
    <w:rsid w:val="00A11964"/>
    <w:rsid w:val="00A12033"/>
    <w:rsid w:val="00A12E97"/>
    <w:rsid w:val="00A12F93"/>
    <w:rsid w:val="00A131EF"/>
    <w:rsid w:val="00A13DBB"/>
    <w:rsid w:val="00A13E56"/>
    <w:rsid w:val="00A1507D"/>
    <w:rsid w:val="00A1527A"/>
    <w:rsid w:val="00A1595E"/>
    <w:rsid w:val="00A15A75"/>
    <w:rsid w:val="00A15D2E"/>
    <w:rsid w:val="00A17640"/>
    <w:rsid w:val="00A17828"/>
    <w:rsid w:val="00A17DD6"/>
    <w:rsid w:val="00A201D6"/>
    <w:rsid w:val="00A20400"/>
    <w:rsid w:val="00A20918"/>
    <w:rsid w:val="00A20A6B"/>
    <w:rsid w:val="00A2208F"/>
    <w:rsid w:val="00A23F94"/>
    <w:rsid w:val="00A24E5D"/>
    <w:rsid w:val="00A251FA"/>
    <w:rsid w:val="00A262D1"/>
    <w:rsid w:val="00A273D5"/>
    <w:rsid w:val="00A30045"/>
    <w:rsid w:val="00A300CB"/>
    <w:rsid w:val="00A30FA7"/>
    <w:rsid w:val="00A312E8"/>
    <w:rsid w:val="00A31914"/>
    <w:rsid w:val="00A319BD"/>
    <w:rsid w:val="00A326B9"/>
    <w:rsid w:val="00A3275B"/>
    <w:rsid w:val="00A33133"/>
    <w:rsid w:val="00A33701"/>
    <w:rsid w:val="00A34514"/>
    <w:rsid w:val="00A34584"/>
    <w:rsid w:val="00A3495A"/>
    <w:rsid w:val="00A36281"/>
    <w:rsid w:val="00A37DEA"/>
    <w:rsid w:val="00A40D77"/>
    <w:rsid w:val="00A41C96"/>
    <w:rsid w:val="00A425B4"/>
    <w:rsid w:val="00A426B3"/>
    <w:rsid w:val="00A42FF0"/>
    <w:rsid w:val="00A43039"/>
    <w:rsid w:val="00A43DEB"/>
    <w:rsid w:val="00A45A71"/>
    <w:rsid w:val="00A46982"/>
    <w:rsid w:val="00A4794F"/>
    <w:rsid w:val="00A503F8"/>
    <w:rsid w:val="00A5135D"/>
    <w:rsid w:val="00A514E6"/>
    <w:rsid w:val="00A51D20"/>
    <w:rsid w:val="00A52980"/>
    <w:rsid w:val="00A53096"/>
    <w:rsid w:val="00A539C3"/>
    <w:rsid w:val="00A53AD9"/>
    <w:rsid w:val="00A53CD8"/>
    <w:rsid w:val="00A53EC3"/>
    <w:rsid w:val="00A540D0"/>
    <w:rsid w:val="00A54A56"/>
    <w:rsid w:val="00A55EF5"/>
    <w:rsid w:val="00A56188"/>
    <w:rsid w:val="00A56C57"/>
    <w:rsid w:val="00A56CDA"/>
    <w:rsid w:val="00A572D9"/>
    <w:rsid w:val="00A575F9"/>
    <w:rsid w:val="00A578BB"/>
    <w:rsid w:val="00A6078B"/>
    <w:rsid w:val="00A61314"/>
    <w:rsid w:val="00A619E7"/>
    <w:rsid w:val="00A62255"/>
    <w:rsid w:val="00A629E9"/>
    <w:rsid w:val="00A62A28"/>
    <w:rsid w:val="00A63A04"/>
    <w:rsid w:val="00A63AC5"/>
    <w:rsid w:val="00A64048"/>
    <w:rsid w:val="00A64451"/>
    <w:rsid w:val="00A6550C"/>
    <w:rsid w:val="00A6634E"/>
    <w:rsid w:val="00A6714C"/>
    <w:rsid w:val="00A6717F"/>
    <w:rsid w:val="00A671B5"/>
    <w:rsid w:val="00A671FA"/>
    <w:rsid w:val="00A70A76"/>
    <w:rsid w:val="00A711FD"/>
    <w:rsid w:val="00A71698"/>
    <w:rsid w:val="00A71A5C"/>
    <w:rsid w:val="00A71EF0"/>
    <w:rsid w:val="00A728A8"/>
    <w:rsid w:val="00A73501"/>
    <w:rsid w:val="00A75C57"/>
    <w:rsid w:val="00A800BB"/>
    <w:rsid w:val="00A81030"/>
    <w:rsid w:val="00A81EA3"/>
    <w:rsid w:val="00A82B94"/>
    <w:rsid w:val="00A832D5"/>
    <w:rsid w:val="00A83728"/>
    <w:rsid w:val="00A83B4F"/>
    <w:rsid w:val="00A8447B"/>
    <w:rsid w:val="00A84AD0"/>
    <w:rsid w:val="00A8567B"/>
    <w:rsid w:val="00A85C9A"/>
    <w:rsid w:val="00A87017"/>
    <w:rsid w:val="00A8718C"/>
    <w:rsid w:val="00A873B4"/>
    <w:rsid w:val="00A87CD9"/>
    <w:rsid w:val="00A90DBF"/>
    <w:rsid w:val="00A91083"/>
    <w:rsid w:val="00A91694"/>
    <w:rsid w:val="00A91924"/>
    <w:rsid w:val="00A91C9E"/>
    <w:rsid w:val="00A92F01"/>
    <w:rsid w:val="00A92FAC"/>
    <w:rsid w:val="00A933C2"/>
    <w:rsid w:val="00A935F2"/>
    <w:rsid w:val="00A93BC8"/>
    <w:rsid w:val="00A93BCC"/>
    <w:rsid w:val="00A94175"/>
    <w:rsid w:val="00A94710"/>
    <w:rsid w:val="00A9548A"/>
    <w:rsid w:val="00A960F3"/>
    <w:rsid w:val="00A9687E"/>
    <w:rsid w:val="00A96AD9"/>
    <w:rsid w:val="00A96C1A"/>
    <w:rsid w:val="00A96D6F"/>
    <w:rsid w:val="00AA037C"/>
    <w:rsid w:val="00AA0C6C"/>
    <w:rsid w:val="00AA1D3B"/>
    <w:rsid w:val="00AA203F"/>
    <w:rsid w:val="00AA20F6"/>
    <w:rsid w:val="00AA239C"/>
    <w:rsid w:val="00AA2ACF"/>
    <w:rsid w:val="00AA2B27"/>
    <w:rsid w:val="00AA34FA"/>
    <w:rsid w:val="00AA3AC3"/>
    <w:rsid w:val="00AA3DA6"/>
    <w:rsid w:val="00AA4A23"/>
    <w:rsid w:val="00AA4CE5"/>
    <w:rsid w:val="00AA4E94"/>
    <w:rsid w:val="00AA4F13"/>
    <w:rsid w:val="00AA5491"/>
    <w:rsid w:val="00AA597B"/>
    <w:rsid w:val="00AA68D7"/>
    <w:rsid w:val="00AA7613"/>
    <w:rsid w:val="00AA7D7F"/>
    <w:rsid w:val="00AA7DAB"/>
    <w:rsid w:val="00AB0211"/>
    <w:rsid w:val="00AB11E1"/>
    <w:rsid w:val="00AB2306"/>
    <w:rsid w:val="00AB2A6C"/>
    <w:rsid w:val="00AB3065"/>
    <w:rsid w:val="00AB3536"/>
    <w:rsid w:val="00AB4838"/>
    <w:rsid w:val="00AB4F90"/>
    <w:rsid w:val="00AB6FE0"/>
    <w:rsid w:val="00AB78C6"/>
    <w:rsid w:val="00AC05B0"/>
    <w:rsid w:val="00AC25DD"/>
    <w:rsid w:val="00AC2637"/>
    <w:rsid w:val="00AC265C"/>
    <w:rsid w:val="00AC3A98"/>
    <w:rsid w:val="00AC3AF7"/>
    <w:rsid w:val="00AC3BF2"/>
    <w:rsid w:val="00AC425A"/>
    <w:rsid w:val="00AC527E"/>
    <w:rsid w:val="00AC5702"/>
    <w:rsid w:val="00AC79C8"/>
    <w:rsid w:val="00AD02BC"/>
    <w:rsid w:val="00AD0FD4"/>
    <w:rsid w:val="00AD11E0"/>
    <w:rsid w:val="00AD15F3"/>
    <w:rsid w:val="00AD1A0F"/>
    <w:rsid w:val="00AD1BD2"/>
    <w:rsid w:val="00AD22F5"/>
    <w:rsid w:val="00AD42DE"/>
    <w:rsid w:val="00AD5104"/>
    <w:rsid w:val="00AD6281"/>
    <w:rsid w:val="00AE0911"/>
    <w:rsid w:val="00AE186F"/>
    <w:rsid w:val="00AE26FA"/>
    <w:rsid w:val="00AE3431"/>
    <w:rsid w:val="00AE36B8"/>
    <w:rsid w:val="00AE37A3"/>
    <w:rsid w:val="00AE3CB3"/>
    <w:rsid w:val="00AE549B"/>
    <w:rsid w:val="00AE6CDB"/>
    <w:rsid w:val="00AE796A"/>
    <w:rsid w:val="00AE7D6C"/>
    <w:rsid w:val="00AF04F9"/>
    <w:rsid w:val="00AF07E8"/>
    <w:rsid w:val="00AF18EF"/>
    <w:rsid w:val="00AF227C"/>
    <w:rsid w:val="00AF2A90"/>
    <w:rsid w:val="00AF3D0D"/>
    <w:rsid w:val="00AF4483"/>
    <w:rsid w:val="00AF4F78"/>
    <w:rsid w:val="00AF5166"/>
    <w:rsid w:val="00AF58B4"/>
    <w:rsid w:val="00AF5D83"/>
    <w:rsid w:val="00AF6058"/>
    <w:rsid w:val="00AF6D7B"/>
    <w:rsid w:val="00AF72B2"/>
    <w:rsid w:val="00AF7EB7"/>
    <w:rsid w:val="00B00330"/>
    <w:rsid w:val="00B005C7"/>
    <w:rsid w:val="00B007FF"/>
    <w:rsid w:val="00B00888"/>
    <w:rsid w:val="00B02435"/>
    <w:rsid w:val="00B02689"/>
    <w:rsid w:val="00B026D1"/>
    <w:rsid w:val="00B026E2"/>
    <w:rsid w:val="00B02DAA"/>
    <w:rsid w:val="00B03129"/>
    <w:rsid w:val="00B034E6"/>
    <w:rsid w:val="00B05EDB"/>
    <w:rsid w:val="00B077B9"/>
    <w:rsid w:val="00B07BF5"/>
    <w:rsid w:val="00B07E29"/>
    <w:rsid w:val="00B11733"/>
    <w:rsid w:val="00B1175D"/>
    <w:rsid w:val="00B1212F"/>
    <w:rsid w:val="00B126A5"/>
    <w:rsid w:val="00B127CD"/>
    <w:rsid w:val="00B14A51"/>
    <w:rsid w:val="00B15D1B"/>
    <w:rsid w:val="00B1619E"/>
    <w:rsid w:val="00B16B01"/>
    <w:rsid w:val="00B16F0F"/>
    <w:rsid w:val="00B174D0"/>
    <w:rsid w:val="00B17556"/>
    <w:rsid w:val="00B178B8"/>
    <w:rsid w:val="00B20798"/>
    <w:rsid w:val="00B21110"/>
    <w:rsid w:val="00B2132F"/>
    <w:rsid w:val="00B215B6"/>
    <w:rsid w:val="00B229F9"/>
    <w:rsid w:val="00B231F5"/>
    <w:rsid w:val="00B23FE0"/>
    <w:rsid w:val="00B24175"/>
    <w:rsid w:val="00B241E2"/>
    <w:rsid w:val="00B245B3"/>
    <w:rsid w:val="00B2494B"/>
    <w:rsid w:val="00B25002"/>
    <w:rsid w:val="00B25142"/>
    <w:rsid w:val="00B251CC"/>
    <w:rsid w:val="00B256DE"/>
    <w:rsid w:val="00B2580C"/>
    <w:rsid w:val="00B259C5"/>
    <w:rsid w:val="00B25DE3"/>
    <w:rsid w:val="00B263AE"/>
    <w:rsid w:val="00B266D1"/>
    <w:rsid w:val="00B30073"/>
    <w:rsid w:val="00B30BDF"/>
    <w:rsid w:val="00B313A2"/>
    <w:rsid w:val="00B31783"/>
    <w:rsid w:val="00B31AE0"/>
    <w:rsid w:val="00B327C7"/>
    <w:rsid w:val="00B32CE2"/>
    <w:rsid w:val="00B32DB1"/>
    <w:rsid w:val="00B33FF9"/>
    <w:rsid w:val="00B351FF"/>
    <w:rsid w:val="00B35AAB"/>
    <w:rsid w:val="00B36162"/>
    <w:rsid w:val="00B365F8"/>
    <w:rsid w:val="00B36D27"/>
    <w:rsid w:val="00B36FEF"/>
    <w:rsid w:val="00B37240"/>
    <w:rsid w:val="00B37459"/>
    <w:rsid w:val="00B416BB"/>
    <w:rsid w:val="00B424FB"/>
    <w:rsid w:val="00B42AC7"/>
    <w:rsid w:val="00B42F06"/>
    <w:rsid w:val="00B43632"/>
    <w:rsid w:val="00B43718"/>
    <w:rsid w:val="00B43ED1"/>
    <w:rsid w:val="00B45F31"/>
    <w:rsid w:val="00B45F44"/>
    <w:rsid w:val="00B46D13"/>
    <w:rsid w:val="00B46FC2"/>
    <w:rsid w:val="00B52000"/>
    <w:rsid w:val="00B529FB"/>
    <w:rsid w:val="00B5359C"/>
    <w:rsid w:val="00B535DF"/>
    <w:rsid w:val="00B53E6B"/>
    <w:rsid w:val="00B548EC"/>
    <w:rsid w:val="00B54CBE"/>
    <w:rsid w:val="00B54F26"/>
    <w:rsid w:val="00B560B5"/>
    <w:rsid w:val="00B570FE"/>
    <w:rsid w:val="00B57265"/>
    <w:rsid w:val="00B572A9"/>
    <w:rsid w:val="00B573ED"/>
    <w:rsid w:val="00B60774"/>
    <w:rsid w:val="00B613D6"/>
    <w:rsid w:val="00B616DF"/>
    <w:rsid w:val="00B62442"/>
    <w:rsid w:val="00B626EC"/>
    <w:rsid w:val="00B62E6F"/>
    <w:rsid w:val="00B634BF"/>
    <w:rsid w:val="00B637BD"/>
    <w:rsid w:val="00B63B21"/>
    <w:rsid w:val="00B63B89"/>
    <w:rsid w:val="00B6478D"/>
    <w:rsid w:val="00B64983"/>
    <w:rsid w:val="00B64E51"/>
    <w:rsid w:val="00B664A9"/>
    <w:rsid w:val="00B666FE"/>
    <w:rsid w:val="00B6735F"/>
    <w:rsid w:val="00B678A7"/>
    <w:rsid w:val="00B678DB"/>
    <w:rsid w:val="00B67A67"/>
    <w:rsid w:val="00B70C02"/>
    <w:rsid w:val="00B70C36"/>
    <w:rsid w:val="00B70CCA"/>
    <w:rsid w:val="00B70F5F"/>
    <w:rsid w:val="00B70FE3"/>
    <w:rsid w:val="00B7123D"/>
    <w:rsid w:val="00B712EE"/>
    <w:rsid w:val="00B714AB"/>
    <w:rsid w:val="00B73953"/>
    <w:rsid w:val="00B73C0F"/>
    <w:rsid w:val="00B73D1A"/>
    <w:rsid w:val="00B7427D"/>
    <w:rsid w:val="00B744FC"/>
    <w:rsid w:val="00B74A57"/>
    <w:rsid w:val="00B74DA4"/>
    <w:rsid w:val="00B766F8"/>
    <w:rsid w:val="00B77620"/>
    <w:rsid w:val="00B805EC"/>
    <w:rsid w:val="00B80785"/>
    <w:rsid w:val="00B80B03"/>
    <w:rsid w:val="00B812DD"/>
    <w:rsid w:val="00B81410"/>
    <w:rsid w:val="00B81F9B"/>
    <w:rsid w:val="00B81FA5"/>
    <w:rsid w:val="00B82061"/>
    <w:rsid w:val="00B830E7"/>
    <w:rsid w:val="00B83F14"/>
    <w:rsid w:val="00B83F9D"/>
    <w:rsid w:val="00B84C2F"/>
    <w:rsid w:val="00B8577E"/>
    <w:rsid w:val="00B858ED"/>
    <w:rsid w:val="00B85A85"/>
    <w:rsid w:val="00B85BC1"/>
    <w:rsid w:val="00B86CEF"/>
    <w:rsid w:val="00B8794F"/>
    <w:rsid w:val="00B87D46"/>
    <w:rsid w:val="00B9107A"/>
    <w:rsid w:val="00B91575"/>
    <w:rsid w:val="00B91E63"/>
    <w:rsid w:val="00B92275"/>
    <w:rsid w:val="00B927B1"/>
    <w:rsid w:val="00B92E6E"/>
    <w:rsid w:val="00B9510F"/>
    <w:rsid w:val="00B9551E"/>
    <w:rsid w:val="00B95E1F"/>
    <w:rsid w:val="00BA0165"/>
    <w:rsid w:val="00BA05B5"/>
    <w:rsid w:val="00BA186A"/>
    <w:rsid w:val="00BA1A3D"/>
    <w:rsid w:val="00BA2031"/>
    <w:rsid w:val="00BA245F"/>
    <w:rsid w:val="00BA2904"/>
    <w:rsid w:val="00BA36D6"/>
    <w:rsid w:val="00BA3C45"/>
    <w:rsid w:val="00BA4816"/>
    <w:rsid w:val="00BA5675"/>
    <w:rsid w:val="00BA578A"/>
    <w:rsid w:val="00BA5E99"/>
    <w:rsid w:val="00BA5EC4"/>
    <w:rsid w:val="00BA5FFE"/>
    <w:rsid w:val="00BA6E67"/>
    <w:rsid w:val="00BA6E6A"/>
    <w:rsid w:val="00BA7339"/>
    <w:rsid w:val="00BB0723"/>
    <w:rsid w:val="00BB140D"/>
    <w:rsid w:val="00BB1E0C"/>
    <w:rsid w:val="00BB21E3"/>
    <w:rsid w:val="00BB224D"/>
    <w:rsid w:val="00BB2786"/>
    <w:rsid w:val="00BB2BD0"/>
    <w:rsid w:val="00BB4101"/>
    <w:rsid w:val="00BB58B8"/>
    <w:rsid w:val="00BB6394"/>
    <w:rsid w:val="00BB63DC"/>
    <w:rsid w:val="00BB64F2"/>
    <w:rsid w:val="00BB6769"/>
    <w:rsid w:val="00BB6E18"/>
    <w:rsid w:val="00BB7152"/>
    <w:rsid w:val="00BB7939"/>
    <w:rsid w:val="00BB7C2D"/>
    <w:rsid w:val="00BB7EE2"/>
    <w:rsid w:val="00BC03B9"/>
    <w:rsid w:val="00BC08B7"/>
    <w:rsid w:val="00BC22FB"/>
    <w:rsid w:val="00BC257C"/>
    <w:rsid w:val="00BC2757"/>
    <w:rsid w:val="00BC44D4"/>
    <w:rsid w:val="00BC4695"/>
    <w:rsid w:val="00BC4BB8"/>
    <w:rsid w:val="00BC538C"/>
    <w:rsid w:val="00BC571D"/>
    <w:rsid w:val="00BC5F49"/>
    <w:rsid w:val="00BC616A"/>
    <w:rsid w:val="00BC61FC"/>
    <w:rsid w:val="00BC7115"/>
    <w:rsid w:val="00BD0CEC"/>
    <w:rsid w:val="00BD0FF3"/>
    <w:rsid w:val="00BD113E"/>
    <w:rsid w:val="00BD1394"/>
    <w:rsid w:val="00BD397C"/>
    <w:rsid w:val="00BD4376"/>
    <w:rsid w:val="00BD46D9"/>
    <w:rsid w:val="00BD552E"/>
    <w:rsid w:val="00BD6637"/>
    <w:rsid w:val="00BD667C"/>
    <w:rsid w:val="00BD7402"/>
    <w:rsid w:val="00BE04A6"/>
    <w:rsid w:val="00BE05B9"/>
    <w:rsid w:val="00BE0D86"/>
    <w:rsid w:val="00BE0E75"/>
    <w:rsid w:val="00BE138A"/>
    <w:rsid w:val="00BE2230"/>
    <w:rsid w:val="00BE2A07"/>
    <w:rsid w:val="00BE4353"/>
    <w:rsid w:val="00BE4A44"/>
    <w:rsid w:val="00BE4B2C"/>
    <w:rsid w:val="00BE4C2D"/>
    <w:rsid w:val="00BE5DC5"/>
    <w:rsid w:val="00BE7051"/>
    <w:rsid w:val="00BE74FF"/>
    <w:rsid w:val="00BE75FF"/>
    <w:rsid w:val="00BE76FA"/>
    <w:rsid w:val="00BE7783"/>
    <w:rsid w:val="00BF0016"/>
    <w:rsid w:val="00BF04F7"/>
    <w:rsid w:val="00BF06F0"/>
    <w:rsid w:val="00BF0EB1"/>
    <w:rsid w:val="00BF1462"/>
    <w:rsid w:val="00BF2AFA"/>
    <w:rsid w:val="00BF3597"/>
    <w:rsid w:val="00BF4705"/>
    <w:rsid w:val="00BF493C"/>
    <w:rsid w:val="00BF4C1C"/>
    <w:rsid w:val="00BF4F12"/>
    <w:rsid w:val="00BF5F27"/>
    <w:rsid w:val="00BF74AC"/>
    <w:rsid w:val="00BF7F25"/>
    <w:rsid w:val="00C00516"/>
    <w:rsid w:val="00C00548"/>
    <w:rsid w:val="00C0058F"/>
    <w:rsid w:val="00C00AF4"/>
    <w:rsid w:val="00C01C03"/>
    <w:rsid w:val="00C01C07"/>
    <w:rsid w:val="00C01EA8"/>
    <w:rsid w:val="00C0230B"/>
    <w:rsid w:val="00C026C8"/>
    <w:rsid w:val="00C03B6F"/>
    <w:rsid w:val="00C03C40"/>
    <w:rsid w:val="00C03D39"/>
    <w:rsid w:val="00C04357"/>
    <w:rsid w:val="00C0441C"/>
    <w:rsid w:val="00C04461"/>
    <w:rsid w:val="00C04FBD"/>
    <w:rsid w:val="00C053CA"/>
    <w:rsid w:val="00C056A6"/>
    <w:rsid w:val="00C0572E"/>
    <w:rsid w:val="00C05DFC"/>
    <w:rsid w:val="00C10254"/>
    <w:rsid w:val="00C106A8"/>
    <w:rsid w:val="00C1194E"/>
    <w:rsid w:val="00C11BDA"/>
    <w:rsid w:val="00C120A6"/>
    <w:rsid w:val="00C120C9"/>
    <w:rsid w:val="00C120D4"/>
    <w:rsid w:val="00C121A2"/>
    <w:rsid w:val="00C1306B"/>
    <w:rsid w:val="00C13492"/>
    <w:rsid w:val="00C13C63"/>
    <w:rsid w:val="00C146B5"/>
    <w:rsid w:val="00C14813"/>
    <w:rsid w:val="00C15474"/>
    <w:rsid w:val="00C154BD"/>
    <w:rsid w:val="00C1567F"/>
    <w:rsid w:val="00C15D2F"/>
    <w:rsid w:val="00C16A2A"/>
    <w:rsid w:val="00C17185"/>
    <w:rsid w:val="00C171EC"/>
    <w:rsid w:val="00C175D7"/>
    <w:rsid w:val="00C17C9E"/>
    <w:rsid w:val="00C20235"/>
    <w:rsid w:val="00C2118F"/>
    <w:rsid w:val="00C216BC"/>
    <w:rsid w:val="00C216D3"/>
    <w:rsid w:val="00C219E6"/>
    <w:rsid w:val="00C2204E"/>
    <w:rsid w:val="00C2322B"/>
    <w:rsid w:val="00C23438"/>
    <w:rsid w:val="00C23E13"/>
    <w:rsid w:val="00C242D1"/>
    <w:rsid w:val="00C246E3"/>
    <w:rsid w:val="00C247FC"/>
    <w:rsid w:val="00C2526F"/>
    <w:rsid w:val="00C254F5"/>
    <w:rsid w:val="00C25698"/>
    <w:rsid w:val="00C258B6"/>
    <w:rsid w:val="00C25E19"/>
    <w:rsid w:val="00C26517"/>
    <w:rsid w:val="00C272CB"/>
    <w:rsid w:val="00C2730D"/>
    <w:rsid w:val="00C27463"/>
    <w:rsid w:val="00C27BBD"/>
    <w:rsid w:val="00C27F6A"/>
    <w:rsid w:val="00C302DB"/>
    <w:rsid w:val="00C31E3D"/>
    <w:rsid w:val="00C3256F"/>
    <w:rsid w:val="00C325AB"/>
    <w:rsid w:val="00C32BC5"/>
    <w:rsid w:val="00C33400"/>
    <w:rsid w:val="00C347D7"/>
    <w:rsid w:val="00C35463"/>
    <w:rsid w:val="00C3552B"/>
    <w:rsid w:val="00C35969"/>
    <w:rsid w:val="00C35BCD"/>
    <w:rsid w:val="00C366EB"/>
    <w:rsid w:val="00C367E4"/>
    <w:rsid w:val="00C36871"/>
    <w:rsid w:val="00C37507"/>
    <w:rsid w:val="00C376DA"/>
    <w:rsid w:val="00C37A8A"/>
    <w:rsid w:val="00C37C56"/>
    <w:rsid w:val="00C40041"/>
    <w:rsid w:val="00C40945"/>
    <w:rsid w:val="00C40AC8"/>
    <w:rsid w:val="00C410CD"/>
    <w:rsid w:val="00C41B46"/>
    <w:rsid w:val="00C41C93"/>
    <w:rsid w:val="00C41F78"/>
    <w:rsid w:val="00C42C2D"/>
    <w:rsid w:val="00C42F13"/>
    <w:rsid w:val="00C44CB3"/>
    <w:rsid w:val="00C454EF"/>
    <w:rsid w:val="00C45669"/>
    <w:rsid w:val="00C45A4B"/>
    <w:rsid w:val="00C46685"/>
    <w:rsid w:val="00C4702C"/>
    <w:rsid w:val="00C471FC"/>
    <w:rsid w:val="00C47A71"/>
    <w:rsid w:val="00C500EC"/>
    <w:rsid w:val="00C506D3"/>
    <w:rsid w:val="00C513C4"/>
    <w:rsid w:val="00C51485"/>
    <w:rsid w:val="00C5169A"/>
    <w:rsid w:val="00C51BFC"/>
    <w:rsid w:val="00C5262D"/>
    <w:rsid w:val="00C5402E"/>
    <w:rsid w:val="00C54064"/>
    <w:rsid w:val="00C541DF"/>
    <w:rsid w:val="00C55E1F"/>
    <w:rsid w:val="00C5651A"/>
    <w:rsid w:val="00C568A8"/>
    <w:rsid w:val="00C57BA3"/>
    <w:rsid w:val="00C57C15"/>
    <w:rsid w:val="00C6059D"/>
    <w:rsid w:val="00C60EEB"/>
    <w:rsid w:val="00C61395"/>
    <w:rsid w:val="00C61E69"/>
    <w:rsid w:val="00C62C70"/>
    <w:rsid w:val="00C644FD"/>
    <w:rsid w:val="00C64989"/>
    <w:rsid w:val="00C65143"/>
    <w:rsid w:val="00C668A8"/>
    <w:rsid w:val="00C67136"/>
    <w:rsid w:val="00C67763"/>
    <w:rsid w:val="00C7079E"/>
    <w:rsid w:val="00C70FFE"/>
    <w:rsid w:val="00C710D5"/>
    <w:rsid w:val="00C7158F"/>
    <w:rsid w:val="00C71961"/>
    <w:rsid w:val="00C7221F"/>
    <w:rsid w:val="00C72556"/>
    <w:rsid w:val="00C73580"/>
    <w:rsid w:val="00C73E52"/>
    <w:rsid w:val="00C753C9"/>
    <w:rsid w:val="00C75F00"/>
    <w:rsid w:val="00C760EA"/>
    <w:rsid w:val="00C76546"/>
    <w:rsid w:val="00C76629"/>
    <w:rsid w:val="00C76CEF"/>
    <w:rsid w:val="00C7784F"/>
    <w:rsid w:val="00C77B42"/>
    <w:rsid w:val="00C80B62"/>
    <w:rsid w:val="00C80C5D"/>
    <w:rsid w:val="00C80E44"/>
    <w:rsid w:val="00C819AA"/>
    <w:rsid w:val="00C81E19"/>
    <w:rsid w:val="00C82349"/>
    <w:rsid w:val="00C82466"/>
    <w:rsid w:val="00C8248A"/>
    <w:rsid w:val="00C83973"/>
    <w:rsid w:val="00C83C0E"/>
    <w:rsid w:val="00C83C6B"/>
    <w:rsid w:val="00C84A0A"/>
    <w:rsid w:val="00C85328"/>
    <w:rsid w:val="00C85E0F"/>
    <w:rsid w:val="00C85EE0"/>
    <w:rsid w:val="00C861DF"/>
    <w:rsid w:val="00C862EE"/>
    <w:rsid w:val="00C8686C"/>
    <w:rsid w:val="00C86FA9"/>
    <w:rsid w:val="00C87952"/>
    <w:rsid w:val="00C9009C"/>
    <w:rsid w:val="00C904A6"/>
    <w:rsid w:val="00C9056E"/>
    <w:rsid w:val="00C90849"/>
    <w:rsid w:val="00C90AFB"/>
    <w:rsid w:val="00C923AB"/>
    <w:rsid w:val="00C92A57"/>
    <w:rsid w:val="00C932CE"/>
    <w:rsid w:val="00C934B8"/>
    <w:rsid w:val="00C93F32"/>
    <w:rsid w:val="00C95042"/>
    <w:rsid w:val="00C95FB2"/>
    <w:rsid w:val="00C962B6"/>
    <w:rsid w:val="00C964A9"/>
    <w:rsid w:val="00C966E2"/>
    <w:rsid w:val="00C96DB2"/>
    <w:rsid w:val="00C974AB"/>
    <w:rsid w:val="00C976C1"/>
    <w:rsid w:val="00C97CE6"/>
    <w:rsid w:val="00CA0F93"/>
    <w:rsid w:val="00CA1AB2"/>
    <w:rsid w:val="00CA2663"/>
    <w:rsid w:val="00CA2A4F"/>
    <w:rsid w:val="00CA2F68"/>
    <w:rsid w:val="00CA3351"/>
    <w:rsid w:val="00CA3368"/>
    <w:rsid w:val="00CA401B"/>
    <w:rsid w:val="00CA42F6"/>
    <w:rsid w:val="00CA44A5"/>
    <w:rsid w:val="00CA4E19"/>
    <w:rsid w:val="00CA4EF8"/>
    <w:rsid w:val="00CA5454"/>
    <w:rsid w:val="00CA71A9"/>
    <w:rsid w:val="00CA78AB"/>
    <w:rsid w:val="00CA7B84"/>
    <w:rsid w:val="00CB01FD"/>
    <w:rsid w:val="00CB02F9"/>
    <w:rsid w:val="00CB034C"/>
    <w:rsid w:val="00CB1BE5"/>
    <w:rsid w:val="00CB2FA6"/>
    <w:rsid w:val="00CB4E35"/>
    <w:rsid w:val="00CB53BB"/>
    <w:rsid w:val="00CB5A57"/>
    <w:rsid w:val="00CB5C55"/>
    <w:rsid w:val="00CB5E46"/>
    <w:rsid w:val="00CB5E9B"/>
    <w:rsid w:val="00CB6C88"/>
    <w:rsid w:val="00CB7474"/>
    <w:rsid w:val="00CB7CCE"/>
    <w:rsid w:val="00CB7E4F"/>
    <w:rsid w:val="00CB7FAA"/>
    <w:rsid w:val="00CC0113"/>
    <w:rsid w:val="00CC0994"/>
    <w:rsid w:val="00CC0D8F"/>
    <w:rsid w:val="00CC11F3"/>
    <w:rsid w:val="00CC1606"/>
    <w:rsid w:val="00CC1F06"/>
    <w:rsid w:val="00CC2284"/>
    <w:rsid w:val="00CC22AA"/>
    <w:rsid w:val="00CC25FF"/>
    <w:rsid w:val="00CC28D2"/>
    <w:rsid w:val="00CC38D8"/>
    <w:rsid w:val="00CC3AF8"/>
    <w:rsid w:val="00CC3BB3"/>
    <w:rsid w:val="00CC461D"/>
    <w:rsid w:val="00CC46D6"/>
    <w:rsid w:val="00CC4844"/>
    <w:rsid w:val="00CC4B93"/>
    <w:rsid w:val="00CC540F"/>
    <w:rsid w:val="00CC720A"/>
    <w:rsid w:val="00CC7375"/>
    <w:rsid w:val="00CC7607"/>
    <w:rsid w:val="00CC7BCA"/>
    <w:rsid w:val="00CD051C"/>
    <w:rsid w:val="00CD070D"/>
    <w:rsid w:val="00CD0B98"/>
    <w:rsid w:val="00CD1029"/>
    <w:rsid w:val="00CD1AB4"/>
    <w:rsid w:val="00CD1ED0"/>
    <w:rsid w:val="00CD1FD1"/>
    <w:rsid w:val="00CD245A"/>
    <w:rsid w:val="00CD276D"/>
    <w:rsid w:val="00CD289D"/>
    <w:rsid w:val="00CD3691"/>
    <w:rsid w:val="00CD36D3"/>
    <w:rsid w:val="00CD36D4"/>
    <w:rsid w:val="00CD3BBC"/>
    <w:rsid w:val="00CD41E2"/>
    <w:rsid w:val="00CD47D6"/>
    <w:rsid w:val="00CD4986"/>
    <w:rsid w:val="00CD4C6C"/>
    <w:rsid w:val="00CD538D"/>
    <w:rsid w:val="00CD5EC3"/>
    <w:rsid w:val="00CD6C69"/>
    <w:rsid w:val="00CD7046"/>
    <w:rsid w:val="00CD719E"/>
    <w:rsid w:val="00CD7216"/>
    <w:rsid w:val="00CD7AAD"/>
    <w:rsid w:val="00CE02FB"/>
    <w:rsid w:val="00CE079D"/>
    <w:rsid w:val="00CE0F71"/>
    <w:rsid w:val="00CE0F77"/>
    <w:rsid w:val="00CE1ED5"/>
    <w:rsid w:val="00CE2D82"/>
    <w:rsid w:val="00CE2FDC"/>
    <w:rsid w:val="00CE3637"/>
    <w:rsid w:val="00CE390C"/>
    <w:rsid w:val="00CE39FE"/>
    <w:rsid w:val="00CE4A89"/>
    <w:rsid w:val="00CE4B28"/>
    <w:rsid w:val="00CE54BE"/>
    <w:rsid w:val="00CE5BDB"/>
    <w:rsid w:val="00CE630D"/>
    <w:rsid w:val="00CE6BC4"/>
    <w:rsid w:val="00CE718D"/>
    <w:rsid w:val="00CE7389"/>
    <w:rsid w:val="00CE742D"/>
    <w:rsid w:val="00CE76B9"/>
    <w:rsid w:val="00CE7F13"/>
    <w:rsid w:val="00CF18FC"/>
    <w:rsid w:val="00CF1C85"/>
    <w:rsid w:val="00CF1CDC"/>
    <w:rsid w:val="00CF1E5B"/>
    <w:rsid w:val="00CF1E7D"/>
    <w:rsid w:val="00CF248D"/>
    <w:rsid w:val="00CF2A75"/>
    <w:rsid w:val="00CF2CA6"/>
    <w:rsid w:val="00CF2D3C"/>
    <w:rsid w:val="00CF3037"/>
    <w:rsid w:val="00CF30F1"/>
    <w:rsid w:val="00CF4D79"/>
    <w:rsid w:val="00CF5682"/>
    <w:rsid w:val="00CF598E"/>
    <w:rsid w:val="00CF60A0"/>
    <w:rsid w:val="00CF6C7B"/>
    <w:rsid w:val="00CF6D0B"/>
    <w:rsid w:val="00CF6DA6"/>
    <w:rsid w:val="00CF6E5E"/>
    <w:rsid w:val="00CF7479"/>
    <w:rsid w:val="00CF76ED"/>
    <w:rsid w:val="00D00C7E"/>
    <w:rsid w:val="00D00EBF"/>
    <w:rsid w:val="00D015D5"/>
    <w:rsid w:val="00D015E9"/>
    <w:rsid w:val="00D01EA0"/>
    <w:rsid w:val="00D0235F"/>
    <w:rsid w:val="00D025DD"/>
    <w:rsid w:val="00D0395F"/>
    <w:rsid w:val="00D03A9F"/>
    <w:rsid w:val="00D05519"/>
    <w:rsid w:val="00D05D4A"/>
    <w:rsid w:val="00D06ACB"/>
    <w:rsid w:val="00D071EC"/>
    <w:rsid w:val="00D0777C"/>
    <w:rsid w:val="00D10341"/>
    <w:rsid w:val="00D111AC"/>
    <w:rsid w:val="00D11343"/>
    <w:rsid w:val="00D1142A"/>
    <w:rsid w:val="00D1180A"/>
    <w:rsid w:val="00D11C19"/>
    <w:rsid w:val="00D11C4E"/>
    <w:rsid w:val="00D1276E"/>
    <w:rsid w:val="00D1283C"/>
    <w:rsid w:val="00D13EF4"/>
    <w:rsid w:val="00D145AA"/>
    <w:rsid w:val="00D14E41"/>
    <w:rsid w:val="00D15052"/>
    <w:rsid w:val="00D15372"/>
    <w:rsid w:val="00D16466"/>
    <w:rsid w:val="00D17584"/>
    <w:rsid w:val="00D1773F"/>
    <w:rsid w:val="00D20C09"/>
    <w:rsid w:val="00D20D57"/>
    <w:rsid w:val="00D2135A"/>
    <w:rsid w:val="00D21C46"/>
    <w:rsid w:val="00D22E0F"/>
    <w:rsid w:val="00D22FBB"/>
    <w:rsid w:val="00D2410B"/>
    <w:rsid w:val="00D24802"/>
    <w:rsid w:val="00D249EC"/>
    <w:rsid w:val="00D24BE8"/>
    <w:rsid w:val="00D25252"/>
    <w:rsid w:val="00D26C29"/>
    <w:rsid w:val="00D27E66"/>
    <w:rsid w:val="00D30F24"/>
    <w:rsid w:val="00D333BB"/>
    <w:rsid w:val="00D33D58"/>
    <w:rsid w:val="00D3474F"/>
    <w:rsid w:val="00D348E4"/>
    <w:rsid w:val="00D35AEC"/>
    <w:rsid w:val="00D3604D"/>
    <w:rsid w:val="00D36C21"/>
    <w:rsid w:val="00D373AC"/>
    <w:rsid w:val="00D37665"/>
    <w:rsid w:val="00D40891"/>
    <w:rsid w:val="00D40FE2"/>
    <w:rsid w:val="00D41311"/>
    <w:rsid w:val="00D416DD"/>
    <w:rsid w:val="00D41870"/>
    <w:rsid w:val="00D41C44"/>
    <w:rsid w:val="00D41D73"/>
    <w:rsid w:val="00D4205D"/>
    <w:rsid w:val="00D426DC"/>
    <w:rsid w:val="00D42C4E"/>
    <w:rsid w:val="00D4325F"/>
    <w:rsid w:val="00D43F5F"/>
    <w:rsid w:val="00D446A1"/>
    <w:rsid w:val="00D456BF"/>
    <w:rsid w:val="00D45729"/>
    <w:rsid w:val="00D4574E"/>
    <w:rsid w:val="00D45D60"/>
    <w:rsid w:val="00D46B37"/>
    <w:rsid w:val="00D47215"/>
    <w:rsid w:val="00D47D40"/>
    <w:rsid w:val="00D50284"/>
    <w:rsid w:val="00D5076B"/>
    <w:rsid w:val="00D5181A"/>
    <w:rsid w:val="00D5181C"/>
    <w:rsid w:val="00D522C7"/>
    <w:rsid w:val="00D52D6F"/>
    <w:rsid w:val="00D530C3"/>
    <w:rsid w:val="00D539F2"/>
    <w:rsid w:val="00D53CD0"/>
    <w:rsid w:val="00D53E8D"/>
    <w:rsid w:val="00D54149"/>
    <w:rsid w:val="00D541CE"/>
    <w:rsid w:val="00D5459D"/>
    <w:rsid w:val="00D545B1"/>
    <w:rsid w:val="00D5484E"/>
    <w:rsid w:val="00D54F47"/>
    <w:rsid w:val="00D55B61"/>
    <w:rsid w:val="00D55E2D"/>
    <w:rsid w:val="00D56D79"/>
    <w:rsid w:val="00D574EC"/>
    <w:rsid w:val="00D57CE3"/>
    <w:rsid w:val="00D6066B"/>
    <w:rsid w:val="00D60FEE"/>
    <w:rsid w:val="00D612B1"/>
    <w:rsid w:val="00D61399"/>
    <w:rsid w:val="00D61D4E"/>
    <w:rsid w:val="00D61DD9"/>
    <w:rsid w:val="00D6228D"/>
    <w:rsid w:val="00D6246A"/>
    <w:rsid w:val="00D62A0D"/>
    <w:rsid w:val="00D6316E"/>
    <w:rsid w:val="00D63A7A"/>
    <w:rsid w:val="00D64262"/>
    <w:rsid w:val="00D6475D"/>
    <w:rsid w:val="00D66010"/>
    <w:rsid w:val="00D667F6"/>
    <w:rsid w:val="00D6680E"/>
    <w:rsid w:val="00D6779E"/>
    <w:rsid w:val="00D67B33"/>
    <w:rsid w:val="00D7025B"/>
    <w:rsid w:val="00D7036E"/>
    <w:rsid w:val="00D70738"/>
    <w:rsid w:val="00D70782"/>
    <w:rsid w:val="00D71344"/>
    <w:rsid w:val="00D71514"/>
    <w:rsid w:val="00D716FD"/>
    <w:rsid w:val="00D718F7"/>
    <w:rsid w:val="00D71E55"/>
    <w:rsid w:val="00D72435"/>
    <w:rsid w:val="00D72CD4"/>
    <w:rsid w:val="00D72D07"/>
    <w:rsid w:val="00D730D1"/>
    <w:rsid w:val="00D73385"/>
    <w:rsid w:val="00D735C7"/>
    <w:rsid w:val="00D73602"/>
    <w:rsid w:val="00D73E39"/>
    <w:rsid w:val="00D73E61"/>
    <w:rsid w:val="00D73EE8"/>
    <w:rsid w:val="00D74CFD"/>
    <w:rsid w:val="00D74E5C"/>
    <w:rsid w:val="00D75597"/>
    <w:rsid w:val="00D75803"/>
    <w:rsid w:val="00D75E81"/>
    <w:rsid w:val="00D765E9"/>
    <w:rsid w:val="00D771E6"/>
    <w:rsid w:val="00D77B8F"/>
    <w:rsid w:val="00D77C42"/>
    <w:rsid w:val="00D77D3D"/>
    <w:rsid w:val="00D8079B"/>
    <w:rsid w:val="00D807E5"/>
    <w:rsid w:val="00D80DEF"/>
    <w:rsid w:val="00D8121F"/>
    <w:rsid w:val="00D814EC"/>
    <w:rsid w:val="00D816EE"/>
    <w:rsid w:val="00D82152"/>
    <w:rsid w:val="00D82527"/>
    <w:rsid w:val="00D826C9"/>
    <w:rsid w:val="00D83B18"/>
    <w:rsid w:val="00D8427F"/>
    <w:rsid w:val="00D846D2"/>
    <w:rsid w:val="00D85D97"/>
    <w:rsid w:val="00D869D6"/>
    <w:rsid w:val="00D86E26"/>
    <w:rsid w:val="00D87766"/>
    <w:rsid w:val="00D8777F"/>
    <w:rsid w:val="00D908BC"/>
    <w:rsid w:val="00D90C46"/>
    <w:rsid w:val="00D92D13"/>
    <w:rsid w:val="00D934F8"/>
    <w:rsid w:val="00D9401B"/>
    <w:rsid w:val="00D94648"/>
    <w:rsid w:val="00D951B4"/>
    <w:rsid w:val="00D95EF3"/>
    <w:rsid w:val="00D96BE2"/>
    <w:rsid w:val="00D96C29"/>
    <w:rsid w:val="00D972B1"/>
    <w:rsid w:val="00D97395"/>
    <w:rsid w:val="00D97CE2"/>
    <w:rsid w:val="00DA02DE"/>
    <w:rsid w:val="00DA05FD"/>
    <w:rsid w:val="00DA064A"/>
    <w:rsid w:val="00DA0EED"/>
    <w:rsid w:val="00DA1F4B"/>
    <w:rsid w:val="00DA2006"/>
    <w:rsid w:val="00DA2241"/>
    <w:rsid w:val="00DA2470"/>
    <w:rsid w:val="00DA28B5"/>
    <w:rsid w:val="00DA40B0"/>
    <w:rsid w:val="00DA4161"/>
    <w:rsid w:val="00DA4EEB"/>
    <w:rsid w:val="00DA510C"/>
    <w:rsid w:val="00DA5EC4"/>
    <w:rsid w:val="00DA623E"/>
    <w:rsid w:val="00DA722B"/>
    <w:rsid w:val="00DA7589"/>
    <w:rsid w:val="00DA7B77"/>
    <w:rsid w:val="00DA7EF3"/>
    <w:rsid w:val="00DB08DE"/>
    <w:rsid w:val="00DB08F9"/>
    <w:rsid w:val="00DB1029"/>
    <w:rsid w:val="00DB1658"/>
    <w:rsid w:val="00DB1680"/>
    <w:rsid w:val="00DB1E01"/>
    <w:rsid w:val="00DB1E33"/>
    <w:rsid w:val="00DB2741"/>
    <w:rsid w:val="00DB2B04"/>
    <w:rsid w:val="00DB2F46"/>
    <w:rsid w:val="00DB3112"/>
    <w:rsid w:val="00DB3363"/>
    <w:rsid w:val="00DB4042"/>
    <w:rsid w:val="00DB4A84"/>
    <w:rsid w:val="00DB4D24"/>
    <w:rsid w:val="00DB5E2A"/>
    <w:rsid w:val="00DB5F63"/>
    <w:rsid w:val="00DB6736"/>
    <w:rsid w:val="00DB6FFD"/>
    <w:rsid w:val="00DB75C6"/>
    <w:rsid w:val="00DC02F1"/>
    <w:rsid w:val="00DC039E"/>
    <w:rsid w:val="00DC07A7"/>
    <w:rsid w:val="00DC1988"/>
    <w:rsid w:val="00DC23ED"/>
    <w:rsid w:val="00DC250B"/>
    <w:rsid w:val="00DC2700"/>
    <w:rsid w:val="00DC2C96"/>
    <w:rsid w:val="00DC31CD"/>
    <w:rsid w:val="00DC3CEC"/>
    <w:rsid w:val="00DC5FCB"/>
    <w:rsid w:val="00DC6A85"/>
    <w:rsid w:val="00DC6B5D"/>
    <w:rsid w:val="00DC6B6E"/>
    <w:rsid w:val="00DC7465"/>
    <w:rsid w:val="00DD02B0"/>
    <w:rsid w:val="00DD0547"/>
    <w:rsid w:val="00DD0A4A"/>
    <w:rsid w:val="00DD264A"/>
    <w:rsid w:val="00DD2760"/>
    <w:rsid w:val="00DD2D5F"/>
    <w:rsid w:val="00DD2F8C"/>
    <w:rsid w:val="00DD3468"/>
    <w:rsid w:val="00DD3E26"/>
    <w:rsid w:val="00DD3F20"/>
    <w:rsid w:val="00DD3F29"/>
    <w:rsid w:val="00DD4B6D"/>
    <w:rsid w:val="00DD4E72"/>
    <w:rsid w:val="00DD528C"/>
    <w:rsid w:val="00DD53A8"/>
    <w:rsid w:val="00DD5642"/>
    <w:rsid w:val="00DD5BF0"/>
    <w:rsid w:val="00DD6701"/>
    <w:rsid w:val="00DD6E54"/>
    <w:rsid w:val="00DE06DF"/>
    <w:rsid w:val="00DE07B0"/>
    <w:rsid w:val="00DE07E9"/>
    <w:rsid w:val="00DE08C2"/>
    <w:rsid w:val="00DE0FC5"/>
    <w:rsid w:val="00DE1B7E"/>
    <w:rsid w:val="00DE2102"/>
    <w:rsid w:val="00DE2411"/>
    <w:rsid w:val="00DE29F0"/>
    <w:rsid w:val="00DE351C"/>
    <w:rsid w:val="00DE3AA4"/>
    <w:rsid w:val="00DE40DA"/>
    <w:rsid w:val="00DE45A1"/>
    <w:rsid w:val="00DE66A1"/>
    <w:rsid w:val="00DE6AF1"/>
    <w:rsid w:val="00DE6E18"/>
    <w:rsid w:val="00DE7135"/>
    <w:rsid w:val="00DE7913"/>
    <w:rsid w:val="00DE7D0B"/>
    <w:rsid w:val="00DE7E13"/>
    <w:rsid w:val="00DF09DB"/>
    <w:rsid w:val="00DF0F3A"/>
    <w:rsid w:val="00DF0FDE"/>
    <w:rsid w:val="00DF1758"/>
    <w:rsid w:val="00DF1873"/>
    <w:rsid w:val="00DF1B79"/>
    <w:rsid w:val="00DF27AE"/>
    <w:rsid w:val="00DF27BA"/>
    <w:rsid w:val="00DF283F"/>
    <w:rsid w:val="00DF29EC"/>
    <w:rsid w:val="00DF2B6A"/>
    <w:rsid w:val="00DF34DE"/>
    <w:rsid w:val="00DF65F4"/>
    <w:rsid w:val="00DF6BB2"/>
    <w:rsid w:val="00DF7570"/>
    <w:rsid w:val="00E00751"/>
    <w:rsid w:val="00E00EB1"/>
    <w:rsid w:val="00E01542"/>
    <w:rsid w:val="00E022F3"/>
    <w:rsid w:val="00E023C0"/>
    <w:rsid w:val="00E029DB"/>
    <w:rsid w:val="00E02AD2"/>
    <w:rsid w:val="00E03928"/>
    <w:rsid w:val="00E03A54"/>
    <w:rsid w:val="00E03BD1"/>
    <w:rsid w:val="00E03E69"/>
    <w:rsid w:val="00E06190"/>
    <w:rsid w:val="00E075B4"/>
    <w:rsid w:val="00E076D0"/>
    <w:rsid w:val="00E076E3"/>
    <w:rsid w:val="00E07BDD"/>
    <w:rsid w:val="00E117AF"/>
    <w:rsid w:val="00E11AC3"/>
    <w:rsid w:val="00E1294C"/>
    <w:rsid w:val="00E13CF4"/>
    <w:rsid w:val="00E140B7"/>
    <w:rsid w:val="00E14AEC"/>
    <w:rsid w:val="00E1559D"/>
    <w:rsid w:val="00E15679"/>
    <w:rsid w:val="00E1653A"/>
    <w:rsid w:val="00E17765"/>
    <w:rsid w:val="00E20A5B"/>
    <w:rsid w:val="00E213D3"/>
    <w:rsid w:val="00E21C20"/>
    <w:rsid w:val="00E226D3"/>
    <w:rsid w:val="00E22BC9"/>
    <w:rsid w:val="00E2305E"/>
    <w:rsid w:val="00E235D0"/>
    <w:rsid w:val="00E246F1"/>
    <w:rsid w:val="00E24AA4"/>
    <w:rsid w:val="00E24DF2"/>
    <w:rsid w:val="00E25EF3"/>
    <w:rsid w:val="00E2615F"/>
    <w:rsid w:val="00E263E0"/>
    <w:rsid w:val="00E269A2"/>
    <w:rsid w:val="00E270A4"/>
    <w:rsid w:val="00E27491"/>
    <w:rsid w:val="00E27595"/>
    <w:rsid w:val="00E276E0"/>
    <w:rsid w:val="00E3056A"/>
    <w:rsid w:val="00E3059F"/>
    <w:rsid w:val="00E305E8"/>
    <w:rsid w:val="00E30D75"/>
    <w:rsid w:val="00E30FC1"/>
    <w:rsid w:val="00E32383"/>
    <w:rsid w:val="00E323F1"/>
    <w:rsid w:val="00E332D3"/>
    <w:rsid w:val="00E33B62"/>
    <w:rsid w:val="00E33D81"/>
    <w:rsid w:val="00E342C1"/>
    <w:rsid w:val="00E34A2E"/>
    <w:rsid w:val="00E34BE3"/>
    <w:rsid w:val="00E34CF8"/>
    <w:rsid w:val="00E355B7"/>
    <w:rsid w:val="00E35E74"/>
    <w:rsid w:val="00E36376"/>
    <w:rsid w:val="00E366C3"/>
    <w:rsid w:val="00E36D8F"/>
    <w:rsid w:val="00E376B5"/>
    <w:rsid w:val="00E3787E"/>
    <w:rsid w:val="00E37BE7"/>
    <w:rsid w:val="00E404B4"/>
    <w:rsid w:val="00E40A5E"/>
    <w:rsid w:val="00E41065"/>
    <w:rsid w:val="00E41BF7"/>
    <w:rsid w:val="00E420CD"/>
    <w:rsid w:val="00E42740"/>
    <w:rsid w:val="00E43C65"/>
    <w:rsid w:val="00E43D58"/>
    <w:rsid w:val="00E4524B"/>
    <w:rsid w:val="00E45571"/>
    <w:rsid w:val="00E46B9B"/>
    <w:rsid w:val="00E46D24"/>
    <w:rsid w:val="00E474E7"/>
    <w:rsid w:val="00E50595"/>
    <w:rsid w:val="00E511EF"/>
    <w:rsid w:val="00E51262"/>
    <w:rsid w:val="00E51382"/>
    <w:rsid w:val="00E51A51"/>
    <w:rsid w:val="00E527C4"/>
    <w:rsid w:val="00E533DB"/>
    <w:rsid w:val="00E536A8"/>
    <w:rsid w:val="00E53721"/>
    <w:rsid w:val="00E54051"/>
    <w:rsid w:val="00E54A85"/>
    <w:rsid w:val="00E54D01"/>
    <w:rsid w:val="00E54DA4"/>
    <w:rsid w:val="00E551BB"/>
    <w:rsid w:val="00E563BE"/>
    <w:rsid w:val="00E56974"/>
    <w:rsid w:val="00E570EF"/>
    <w:rsid w:val="00E5768F"/>
    <w:rsid w:val="00E578CB"/>
    <w:rsid w:val="00E603CC"/>
    <w:rsid w:val="00E60627"/>
    <w:rsid w:val="00E60765"/>
    <w:rsid w:val="00E62209"/>
    <w:rsid w:val="00E6239F"/>
    <w:rsid w:val="00E628B1"/>
    <w:rsid w:val="00E62C27"/>
    <w:rsid w:val="00E6327A"/>
    <w:rsid w:val="00E63344"/>
    <w:rsid w:val="00E638F7"/>
    <w:rsid w:val="00E644F7"/>
    <w:rsid w:val="00E645F9"/>
    <w:rsid w:val="00E64D02"/>
    <w:rsid w:val="00E65684"/>
    <w:rsid w:val="00E658B3"/>
    <w:rsid w:val="00E673A6"/>
    <w:rsid w:val="00E6766D"/>
    <w:rsid w:val="00E67E33"/>
    <w:rsid w:val="00E70243"/>
    <w:rsid w:val="00E705F4"/>
    <w:rsid w:val="00E7084F"/>
    <w:rsid w:val="00E70E1D"/>
    <w:rsid w:val="00E70E7B"/>
    <w:rsid w:val="00E72B42"/>
    <w:rsid w:val="00E73523"/>
    <w:rsid w:val="00E74390"/>
    <w:rsid w:val="00E74717"/>
    <w:rsid w:val="00E74F78"/>
    <w:rsid w:val="00E750EB"/>
    <w:rsid w:val="00E75830"/>
    <w:rsid w:val="00E75CC8"/>
    <w:rsid w:val="00E764E5"/>
    <w:rsid w:val="00E7661A"/>
    <w:rsid w:val="00E771B7"/>
    <w:rsid w:val="00E776B1"/>
    <w:rsid w:val="00E80297"/>
    <w:rsid w:val="00E802A1"/>
    <w:rsid w:val="00E803DC"/>
    <w:rsid w:val="00E805CF"/>
    <w:rsid w:val="00E80A63"/>
    <w:rsid w:val="00E81A68"/>
    <w:rsid w:val="00E828A2"/>
    <w:rsid w:val="00E8386E"/>
    <w:rsid w:val="00E838FA"/>
    <w:rsid w:val="00E8435E"/>
    <w:rsid w:val="00E84A3A"/>
    <w:rsid w:val="00E84A48"/>
    <w:rsid w:val="00E84D6A"/>
    <w:rsid w:val="00E84DF0"/>
    <w:rsid w:val="00E8625F"/>
    <w:rsid w:val="00E86ABA"/>
    <w:rsid w:val="00E86AFA"/>
    <w:rsid w:val="00E86C80"/>
    <w:rsid w:val="00E86F1E"/>
    <w:rsid w:val="00E87279"/>
    <w:rsid w:val="00E87872"/>
    <w:rsid w:val="00E87D7C"/>
    <w:rsid w:val="00E87DDC"/>
    <w:rsid w:val="00E90245"/>
    <w:rsid w:val="00E904CF"/>
    <w:rsid w:val="00E90CE7"/>
    <w:rsid w:val="00E90DE2"/>
    <w:rsid w:val="00E91207"/>
    <w:rsid w:val="00E92244"/>
    <w:rsid w:val="00E92253"/>
    <w:rsid w:val="00E92887"/>
    <w:rsid w:val="00E92A26"/>
    <w:rsid w:val="00E92D41"/>
    <w:rsid w:val="00E932C1"/>
    <w:rsid w:val="00E93483"/>
    <w:rsid w:val="00E93CB3"/>
    <w:rsid w:val="00E945B3"/>
    <w:rsid w:val="00E948E0"/>
    <w:rsid w:val="00E94B5F"/>
    <w:rsid w:val="00E962E8"/>
    <w:rsid w:val="00E972A0"/>
    <w:rsid w:val="00E9745D"/>
    <w:rsid w:val="00E97905"/>
    <w:rsid w:val="00E97A7B"/>
    <w:rsid w:val="00EA0492"/>
    <w:rsid w:val="00EA0619"/>
    <w:rsid w:val="00EA1018"/>
    <w:rsid w:val="00EA1E45"/>
    <w:rsid w:val="00EA28AF"/>
    <w:rsid w:val="00EA312C"/>
    <w:rsid w:val="00EA343A"/>
    <w:rsid w:val="00EA3BD0"/>
    <w:rsid w:val="00EA3CE7"/>
    <w:rsid w:val="00EA403E"/>
    <w:rsid w:val="00EA4543"/>
    <w:rsid w:val="00EA4629"/>
    <w:rsid w:val="00EA657E"/>
    <w:rsid w:val="00EA6A34"/>
    <w:rsid w:val="00EA76D2"/>
    <w:rsid w:val="00EA772A"/>
    <w:rsid w:val="00EB0EB9"/>
    <w:rsid w:val="00EB1E9D"/>
    <w:rsid w:val="00EB226E"/>
    <w:rsid w:val="00EB262D"/>
    <w:rsid w:val="00EB297E"/>
    <w:rsid w:val="00EB4018"/>
    <w:rsid w:val="00EB40FE"/>
    <w:rsid w:val="00EB473A"/>
    <w:rsid w:val="00EB4B38"/>
    <w:rsid w:val="00EB5245"/>
    <w:rsid w:val="00EB537A"/>
    <w:rsid w:val="00EB5500"/>
    <w:rsid w:val="00EB5710"/>
    <w:rsid w:val="00EB5C92"/>
    <w:rsid w:val="00EB61C5"/>
    <w:rsid w:val="00EB64EF"/>
    <w:rsid w:val="00EB66EE"/>
    <w:rsid w:val="00EB7A9F"/>
    <w:rsid w:val="00EC023B"/>
    <w:rsid w:val="00EC05A5"/>
    <w:rsid w:val="00EC0625"/>
    <w:rsid w:val="00EC0A7C"/>
    <w:rsid w:val="00EC0C34"/>
    <w:rsid w:val="00EC19B4"/>
    <w:rsid w:val="00EC1DFB"/>
    <w:rsid w:val="00EC1EE4"/>
    <w:rsid w:val="00EC2700"/>
    <w:rsid w:val="00EC2CF0"/>
    <w:rsid w:val="00EC302B"/>
    <w:rsid w:val="00EC330F"/>
    <w:rsid w:val="00EC4828"/>
    <w:rsid w:val="00EC518E"/>
    <w:rsid w:val="00EC679D"/>
    <w:rsid w:val="00EC73FF"/>
    <w:rsid w:val="00EC742A"/>
    <w:rsid w:val="00EC7545"/>
    <w:rsid w:val="00EC7DAA"/>
    <w:rsid w:val="00ED0D53"/>
    <w:rsid w:val="00ED1007"/>
    <w:rsid w:val="00ED136D"/>
    <w:rsid w:val="00ED1CCB"/>
    <w:rsid w:val="00ED24C4"/>
    <w:rsid w:val="00ED2B23"/>
    <w:rsid w:val="00ED328E"/>
    <w:rsid w:val="00ED3AC4"/>
    <w:rsid w:val="00ED5287"/>
    <w:rsid w:val="00ED65BC"/>
    <w:rsid w:val="00ED665B"/>
    <w:rsid w:val="00ED680D"/>
    <w:rsid w:val="00ED79FB"/>
    <w:rsid w:val="00ED7DEF"/>
    <w:rsid w:val="00EE035E"/>
    <w:rsid w:val="00EE09C8"/>
    <w:rsid w:val="00EE0FDB"/>
    <w:rsid w:val="00EE0FEF"/>
    <w:rsid w:val="00EE1310"/>
    <w:rsid w:val="00EE1537"/>
    <w:rsid w:val="00EE2CAE"/>
    <w:rsid w:val="00EE3549"/>
    <w:rsid w:val="00EE37C1"/>
    <w:rsid w:val="00EE38DE"/>
    <w:rsid w:val="00EE47C1"/>
    <w:rsid w:val="00EE486B"/>
    <w:rsid w:val="00EE4D9E"/>
    <w:rsid w:val="00EE7C4F"/>
    <w:rsid w:val="00EF0AE8"/>
    <w:rsid w:val="00EF1950"/>
    <w:rsid w:val="00EF21C0"/>
    <w:rsid w:val="00EF28FD"/>
    <w:rsid w:val="00EF294D"/>
    <w:rsid w:val="00EF2CB3"/>
    <w:rsid w:val="00EF2E3A"/>
    <w:rsid w:val="00EF377B"/>
    <w:rsid w:val="00EF3B38"/>
    <w:rsid w:val="00EF3ECA"/>
    <w:rsid w:val="00EF4556"/>
    <w:rsid w:val="00EF5046"/>
    <w:rsid w:val="00EF50DE"/>
    <w:rsid w:val="00EF588A"/>
    <w:rsid w:val="00EF5976"/>
    <w:rsid w:val="00EF60E0"/>
    <w:rsid w:val="00EF6634"/>
    <w:rsid w:val="00EF68E6"/>
    <w:rsid w:val="00F00075"/>
    <w:rsid w:val="00F00DCE"/>
    <w:rsid w:val="00F012B0"/>
    <w:rsid w:val="00F01819"/>
    <w:rsid w:val="00F030A5"/>
    <w:rsid w:val="00F03444"/>
    <w:rsid w:val="00F04C56"/>
    <w:rsid w:val="00F0540E"/>
    <w:rsid w:val="00F068A8"/>
    <w:rsid w:val="00F06A21"/>
    <w:rsid w:val="00F06FDB"/>
    <w:rsid w:val="00F073C9"/>
    <w:rsid w:val="00F10972"/>
    <w:rsid w:val="00F10BCB"/>
    <w:rsid w:val="00F10ECF"/>
    <w:rsid w:val="00F10F6A"/>
    <w:rsid w:val="00F112B1"/>
    <w:rsid w:val="00F11A74"/>
    <w:rsid w:val="00F11D8F"/>
    <w:rsid w:val="00F120DA"/>
    <w:rsid w:val="00F12672"/>
    <w:rsid w:val="00F129F9"/>
    <w:rsid w:val="00F12C01"/>
    <w:rsid w:val="00F13F6B"/>
    <w:rsid w:val="00F14422"/>
    <w:rsid w:val="00F14B03"/>
    <w:rsid w:val="00F15790"/>
    <w:rsid w:val="00F163E6"/>
    <w:rsid w:val="00F167DF"/>
    <w:rsid w:val="00F16CEE"/>
    <w:rsid w:val="00F20187"/>
    <w:rsid w:val="00F20536"/>
    <w:rsid w:val="00F20597"/>
    <w:rsid w:val="00F21C20"/>
    <w:rsid w:val="00F22344"/>
    <w:rsid w:val="00F22A42"/>
    <w:rsid w:val="00F2329B"/>
    <w:rsid w:val="00F233BB"/>
    <w:rsid w:val="00F23517"/>
    <w:rsid w:val="00F236E3"/>
    <w:rsid w:val="00F23CF0"/>
    <w:rsid w:val="00F240E8"/>
    <w:rsid w:val="00F243F4"/>
    <w:rsid w:val="00F245E1"/>
    <w:rsid w:val="00F24D59"/>
    <w:rsid w:val="00F24EE9"/>
    <w:rsid w:val="00F256F8"/>
    <w:rsid w:val="00F25F7C"/>
    <w:rsid w:val="00F260F1"/>
    <w:rsid w:val="00F26E22"/>
    <w:rsid w:val="00F27460"/>
    <w:rsid w:val="00F27C62"/>
    <w:rsid w:val="00F27DC2"/>
    <w:rsid w:val="00F30154"/>
    <w:rsid w:val="00F30789"/>
    <w:rsid w:val="00F3115D"/>
    <w:rsid w:val="00F3159A"/>
    <w:rsid w:val="00F31DDA"/>
    <w:rsid w:val="00F32291"/>
    <w:rsid w:val="00F32456"/>
    <w:rsid w:val="00F32E22"/>
    <w:rsid w:val="00F32E4F"/>
    <w:rsid w:val="00F3366D"/>
    <w:rsid w:val="00F33B46"/>
    <w:rsid w:val="00F3566D"/>
    <w:rsid w:val="00F35729"/>
    <w:rsid w:val="00F358B1"/>
    <w:rsid w:val="00F35984"/>
    <w:rsid w:val="00F36776"/>
    <w:rsid w:val="00F36AAD"/>
    <w:rsid w:val="00F374E0"/>
    <w:rsid w:val="00F3753D"/>
    <w:rsid w:val="00F377D7"/>
    <w:rsid w:val="00F377E5"/>
    <w:rsid w:val="00F37D31"/>
    <w:rsid w:val="00F40312"/>
    <w:rsid w:val="00F403AE"/>
    <w:rsid w:val="00F40D2D"/>
    <w:rsid w:val="00F42203"/>
    <w:rsid w:val="00F42943"/>
    <w:rsid w:val="00F42B40"/>
    <w:rsid w:val="00F4380B"/>
    <w:rsid w:val="00F43FF5"/>
    <w:rsid w:val="00F44A8D"/>
    <w:rsid w:val="00F456B8"/>
    <w:rsid w:val="00F467B1"/>
    <w:rsid w:val="00F47346"/>
    <w:rsid w:val="00F50B33"/>
    <w:rsid w:val="00F51350"/>
    <w:rsid w:val="00F520B7"/>
    <w:rsid w:val="00F52CA0"/>
    <w:rsid w:val="00F53577"/>
    <w:rsid w:val="00F537AE"/>
    <w:rsid w:val="00F540FF"/>
    <w:rsid w:val="00F5415D"/>
    <w:rsid w:val="00F547C6"/>
    <w:rsid w:val="00F5517C"/>
    <w:rsid w:val="00F554DB"/>
    <w:rsid w:val="00F5572C"/>
    <w:rsid w:val="00F557BF"/>
    <w:rsid w:val="00F5597D"/>
    <w:rsid w:val="00F5649E"/>
    <w:rsid w:val="00F60754"/>
    <w:rsid w:val="00F611DE"/>
    <w:rsid w:val="00F613F0"/>
    <w:rsid w:val="00F61E5D"/>
    <w:rsid w:val="00F61E8C"/>
    <w:rsid w:val="00F62694"/>
    <w:rsid w:val="00F63039"/>
    <w:rsid w:val="00F63933"/>
    <w:rsid w:val="00F64384"/>
    <w:rsid w:val="00F66262"/>
    <w:rsid w:val="00F67720"/>
    <w:rsid w:val="00F678FD"/>
    <w:rsid w:val="00F70393"/>
    <w:rsid w:val="00F7098C"/>
    <w:rsid w:val="00F716B0"/>
    <w:rsid w:val="00F7190B"/>
    <w:rsid w:val="00F71A25"/>
    <w:rsid w:val="00F71F14"/>
    <w:rsid w:val="00F724A2"/>
    <w:rsid w:val="00F72E72"/>
    <w:rsid w:val="00F73E2E"/>
    <w:rsid w:val="00F75317"/>
    <w:rsid w:val="00F75857"/>
    <w:rsid w:val="00F7630E"/>
    <w:rsid w:val="00F76440"/>
    <w:rsid w:val="00F76E0B"/>
    <w:rsid w:val="00F772BF"/>
    <w:rsid w:val="00F804DD"/>
    <w:rsid w:val="00F808C8"/>
    <w:rsid w:val="00F819DA"/>
    <w:rsid w:val="00F81DDF"/>
    <w:rsid w:val="00F81DEC"/>
    <w:rsid w:val="00F82783"/>
    <w:rsid w:val="00F83108"/>
    <w:rsid w:val="00F831B5"/>
    <w:rsid w:val="00F83FE9"/>
    <w:rsid w:val="00F847BA"/>
    <w:rsid w:val="00F849E1"/>
    <w:rsid w:val="00F84D0A"/>
    <w:rsid w:val="00F85295"/>
    <w:rsid w:val="00F85798"/>
    <w:rsid w:val="00F85854"/>
    <w:rsid w:val="00F85B33"/>
    <w:rsid w:val="00F86515"/>
    <w:rsid w:val="00F86AA9"/>
    <w:rsid w:val="00F86B62"/>
    <w:rsid w:val="00F874B6"/>
    <w:rsid w:val="00F87AC7"/>
    <w:rsid w:val="00F87E73"/>
    <w:rsid w:val="00F9044B"/>
    <w:rsid w:val="00F90526"/>
    <w:rsid w:val="00F90F7E"/>
    <w:rsid w:val="00F9168D"/>
    <w:rsid w:val="00F91692"/>
    <w:rsid w:val="00F919C9"/>
    <w:rsid w:val="00F91F52"/>
    <w:rsid w:val="00F921D3"/>
    <w:rsid w:val="00F92AC0"/>
    <w:rsid w:val="00F92B01"/>
    <w:rsid w:val="00F92DE3"/>
    <w:rsid w:val="00F938D1"/>
    <w:rsid w:val="00F93D53"/>
    <w:rsid w:val="00F94195"/>
    <w:rsid w:val="00F94D91"/>
    <w:rsid w:val="00F95811"/>
    <w:rsid w:val="00F95824"/>
    <w:rsid w:val="00F965A5"/>
    <w:rsid w:val="00F96CE1"/>
    <w:rsid w:val="00F97030"/>
    <w:rsid w:val="00F9793F"/>
    <w:rsid w:val="00F97D53"/>
    <w:rsid w:val="00FA0639"/>
    <w:rsid w:val="00FA0666"/>
    <w:rsid w:val="00FA0F6B"/>
    <w:rsid w:val="00FA1820"/>
    <w:rsid w:val="00FA262B"/>
    <w:rsid w:val="00FA2978"/>
    <w:rsid w:val="00FA299A"/>
    <w:rsid w:val="00FA2DEE"/>
    <w:rsid w:val="00FA43CE"/>
    <w:rsid w:val="00FA652B"/>
    <w:rsid w:val="00FA75AC"/>
    <w:rsid w:val="00FA7625"/>
    <w:rsid w:val="00FA7B78"/>
    <w:rsid w:val="00FB0DC9"/>
    <w:rsid w:val="00FB157C"/>
    <w:rsid w:val="00FB2F85"/>
    <w:rsid w:val="00FB3267"/>
    <w:rsid w:val="00FB32BF"/>
    <w:rsid w:val="00FB3B68"/>
    <w:rsid w:val="00FB566E"/>
    <w:rsid w:val="00FC107B"/>
    <w:rsid w:val="00FC15C2"/>
    <w:rsid w:val="00FC1F5F"/>
    <w:rsid w:val="00FC216B"/>
    <w:rsid w:val="00FC32D0"/>
    <w:rsid w:val="00FC514D"/>
    <w:rsid w:val="00FC51A9"/>
    <w:rsid w:val="00FC578B"/>
    <w:rsid w:val="00FD0507"/>
    <w:rsid w:val="00FD145E"/>
    <w:rsid w:val="00FD1F50"/>
    <w:rsid w:val="00FD2877"/>
    <w:rsid w:val="00FD4627"/>
    <w:rsid w:val="00FD4818"/>
    <w:rsid w:val="00FD4C1A"/>
    <w:rsid w:val="00FD4C67"/>
    <w:rsid w:val="00FD51BE"/>
    <w:rsid w:val="00FD6295"/>
    <w:rsid w:val="00FD64AB"/>
    <w:rsid w:val="00FD65F9"/>
    <w:rsid w:val="00FD7368"/>
    <w:rsid w:val="00FD7E61"/>
    <w:rsid w:val="00FE0B0E"/>
    <w:rsid w:val="00FE0D87"/>
    <w:rsid w:val="00FE1992"/>
    <w:rsid w:val="00FE1B9F"/>
    <w:rsid w:val="00FE2ADF"/>
    <w:rsid w:val="00FE2B1B"/>
    <w:rsid w:val="00FE3AAB"/>
    <w:rsid w:val="00FE3D7F"/>
    <w:rsid w:val="00FE4A1D"/>
    <w:rsid w:val="00FE590D"/>
    <w:rsid w:val="00FE673A"/>
    <w:rsid w:val="00FE70F7"/>
    <w:rsid w:val="00FE717D"/>
    <w:rsid w:val="00FE73CA"/>
    <w:rsid w:val="00FE73CB"/>
    <w:rsid w:val="00FE74C2"/>
    <w:rsid w:val="00FE78CF"/>
    <w:rsid w:val="00FF139A"/>
    <w:rsid w:val="00FF13C9"/>
    <w:rsid w:val="00FF15E2"/>
    <w:rsid w:val="00FF16E9"/>
    <w:rsid w:val="00FF238B"/>
    <w:rsid w:val="00FF289D"/>
    <w:rsid w:val="00FF2D09"/>
    <w:rsid w:val="00FF2E71"/>
    <w:rsid w:val="00FF32F3"/>
    <w:rsid w:val="00FF50D3"/>
    <w:rsid w:val="00FF61E1"/>
    <w:rsid w:val="00FF6BEA"/>
    <w:rsid w:val="00FF6C9C"/>
    <w:rsid w:val="00FF779E"/>
    <w:rsid w:val="00FF7D63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 fillcolor="white">
      <v:fill color="white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6B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76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76B9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CE7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6B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102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2A2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6B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76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76B9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CE7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6B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102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2A2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2E4F3-CFDC-4F56-BD02-8703A575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a0212</dc:creator>
  <cp:lastModifiedBy>sask2407</cp:lastModifiedBy>
  <cp:revision>3</cp:revision>
  <cp:lastPrinted>2018-11-14T12:30:00Z</cp:lastPrinted>
  <dcterms:created xsi:type="dcterms:W3CDTF">2018-09-06T09:23:00Z</dcterms:created>
  <dcterms:modified xsi:type="dcterms:W3CDTF">2018-11-14T12:30:00Z</dcterms:modified>
</cp:coreProperties>
</file>